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Default="00372011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550453">
        <w:rPr>
          <w:rFonts w:ascii="Georgia" w:hAnsi="Georgia"/>
          <w:b/>
          <w:sz w:val="32"/>
          <w:szCs w:val="32"/>
        </w:rPr>
        <w:t>РОССИЙСКАЯ ФЕДЕРАЦИЯ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</w:rPr>
      </w:pPr>
      <w:r w:rsidRPr="00550453">
        <w:rPr>
          <w:rFonts w:ascii="Georgia" w:hAnsi="Georgia"/>
          <w:b/>
        </w:rPr>
        <w:t>Калининградская область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261507" w:rsidRPr="0055045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550453">
        <w:rPr>
          <w:rFonts w:ascii="Georgia" w:hAnsi="Georgia"/>
          <w:b/>
          <w:sz w:val="34"/>
          <w:szCs w:val="34"/>
        </w:rPr>
        <w:t>«</w:t>
      </w:r>
      <w:proofErr w:type="spellStart"/>
      <w:r w:rsidRPr="00550453">
        <w:rPr>
          <w:rFonts w:ascii="Georgia" w:hAnsi="Georgia"/>
          <w:b/>
          <w:sz w:val="34"/>
          <w:szCs w:val="34"/>
        </w:rPr>
        <w:t>Светлогорский</w:t>
      </w:r>
      <w:proofErr w:type="spellEnd"/>
      <w:r w:rsidRPr="00550453">
        <w:rPr>
          <w:rFonts w:ascii="Georgia" w:hAnsi="Georgia"/>
          <w:b/>
          <w:sz w:val="34"/>
          <w:szCs w:val="34"/>
        </w:rPr>
        <w:t xml:space="preserve"> городской округ» </w:t>
      </w:r>
    </w:p>
    <w:p w:rsidR="00261507" w:rsidRPr="00550453" w:rsidRDefault="00261507" w:rsidP="00261507"/>
    <w:p w:rsidR="00261507" w:rsidRPr="00550453" w:rsidRDefault="00261507" w:rsidP="00261507">
      <w:pPr>
        <w:jc w:val="center"/>
        <w:outlineLvl w:val="0"/>
        <w:rPr>
          <w:b/>
        </w:rPr>
      </w:pPr>
      <w:proofErr w:type="gramStart"/>
      <w:r w:rsidRPr="00550453">
        <w:rPr>
          <w:b/>
        </w:rPr>
        <w:t>П</w:t>
      </w:r>
      <w:proofErr w:type="gramEnd"/>
      <w:r w:rsidRPr="00550453">
        <w:rPr>
          <w:b/>
        </w:rPr>
        <w:t xml:space="preserve"> О С Т А Н О В Л Е Н И Е</w:t>
      </w:r>
    </w:p>
    <w:p w:rsidR="00261507" w:rsidRPr="00550453" w:rsidRDefault="00261507" w:rsidP="00261507">
      <w:pPr>
        <w:jc w:val="center"/>
        <w:rPr>
          <w:sz w:val="28"/>
          <w:szCs w:val="28"/>
        </w:rPr>
      </w:pPr>
    </w:p>
    <w:p w:rsidR="00261507" w:rsidRPr="00550453" w:rsidRDefault="00261507" w:rsidP="00261507">
      <w:pPr>
        <w:jc w:val="center"/>
        <w:rPr>
          <w:sz w:val="28"/>
          <w:szCs w:val="28"/>
        </w:rPr>
      </w:pPr>
      <w:r w:rsidRPr="00550453">
        <w:rPr>
          <w:sz w:val="28"/>
          <w:szCs w:val="28"/>
        </w:rPr>
        <w:t xml:space="preserve">«  </w:t>
      </w:r>
      <w:r w:rsidR="00C465D7">
        <w:rPr>
          <w:sz w:val="28"/>
          <w:szCs w:val="28"/>
        </w:rPr>
        <w:t>01</w:t>
      </w:r>
      <w:r w:rsidRPr="00550453">
        <w:rPr>
          <w:sz w:val="28"/>
          <w:szCs w:val="28"/>
        </w:rPr>
        <w:t xml:space="preserve"> »  </w:t>
      </w:r>
      <w:r w:rsidR="00C465D7">
        <w:rPr>
          <w:sz w:val="28"/>
          <w:szCs w:val="28"/>
        </w:rPr>
        <w:t>ноября</w:t>
      </w:r>
      <w:r w:rsidRPr="00550453">
        <w:rPr>
          <w:sz w:val="28"/>
          <w:szCs w:val="28"/>
        </w:rPr>
        <w:t xml:space="preserve">  2019 года    </w:t>
      </w:r>
      <w:r w:rsidR="00BE4500" w:rsidRPr="00550453">
        <w:rPr>
          <w:sz w:val="28"/>
          <w:szCs w:val="28"/>
        </w:rPr>
        <w:t xml:space="preserve">                                                        </w:t>
      </w:r>
      <w:r w:rsidRPr="00550453">
        <w:rPr>
          <w:sz w:val="28"/>
          <w:szCs w:val="28"/>
        </w:rPr>
        <w:t xml:space="preserve">    №  </w:t>
      </w:r>
      <w:r w:rsidR="00C465D7">
        <w:rPr>
          <w:sz w:val="28"/>
          <w:szCs w:val="28"/>
        </w:rPr>
        <w:t>871</w:t>
      </w:r>
      <w:r w:rsidRPr="00550453">
        <w:rPr>
          <w:sz w:val="28"/>
          <w:szCs w:val="28"/>
        </w:rPr>
        <w:t xml:space="preserve">  </w:t>
      </w:r>
    </w:p>
    <w:p w:rsidR="00261507" w:rsidRPr="00550453" w:rsidRDefault="00261507" w:rsidP="00261507">
      <w:pPr>
        <w:jc w:val="center"/>
        <w:rPr>
          <w:sz w:val="28"/>
          <w:szCs w:val="28"/>
        </w:rPr>
      </w:pPr>
    </w:p>
    <w:p w:rsidR="00A84467" w:rsidRPr="00550453" w:rsidRDefault="00C47077" w:rsidP="00261507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55045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550453">
        <w:rPr>
          <w:rFonts w:ascii="Times New Roman" w:hAnsi="Times New Roman" w:cs="Times New Roman"/>
          <w:color w:val="auto"/>
          <w:sz w:val="28"/>
          <w:szCs w:val="28"/>
        </w:rPr>
        <w:t>Светлогорский</w:t>
      </w:r>
      <w:proofErr w:type="spellEnd"/>
      <w:r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» </w:t>
      </w:r>
    </w:p>
    <w:p w:rsidR="00261507" w:rsidRPr="00550453" w:rsidRDefault="00C47077" w:rsidP="00261507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0453">
        <w:rPr>
          <w:rFonts w:ascii="Times New Roman" w:hAnsi="Times New Roman" w:cs="Times New Roman"/>
          <w:color w:val="auto"/>
          <w:sz w:val="28"/>
          <w:szCs w:val="28"/>
        </w:rPr>
        <w:t>от 29 мая 2019 года № 471 «</w:t>
      </w:r>
      <w:r w:rsidR="00261507" w:rsidRPr="00550453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A84467"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507"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«Капитальный ремонт  муниципального жилищного фонда»</w:t>
      </w:r>
    </w:p>
    <w:bookmarkEnd w:id="0"/>
    <w:p w:rsidR="00261507" w:rsidRPr="00550453" w:rsidRDefault="00261507" w:rsidP="00261507">
      <w:pPr>
        <w:pStyle w:val="3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045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61507" w:rsidRPr="00550453" w:rsidRDefault="00261507" w:rsidP="005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 </w:t>
      </w:r>
      <w:proofErr w:type="gramStart"/>
      <w:r w:rsidRPr="00550453">
        <w:rPr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</w:t>
      </w:r>
      <w:proofErr w:type="gramEnd"/>
      <w:r w:rsidRPr="00550453">
        <w:rPr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, их формирования и реализации», руководствуясь Уставом муниципального образования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, администрация МО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</w:t>
      </w:r>
    </w:p>
    <w:p w:rsidR="00261507" w:rsidRPr="00550453" w:rsidRDefault="00261507" w:rsidP="002615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proofErr w:type="gramStart"/>
      <w:r w:rsidRPr="00550453">
        <w:rPr>
          <w:b/>
          <w:sz w:val="28"/>
          <w:szCs w:val="28"/>
        </w:rPr>
        <w:t>п</w:t>
      </w:r>
      <w:proofErr w:type="spellEnd"/>
      <w:proofErr w:type="gramEnd"/>
      <w:r w:rsidRPr="00550453">
        <w:rPr>
          <w:b/>
          <w:sz w:val="28"/>
          <w:szCs w:val="28"/>
        </w:rPr>
        <w:t xml:space="preserve"> о с т а </w:t>
      </w:r>
      <w:proofErr w:type="spellStart"/>
      <w:r w:rsidRPr="00550453">
        <w:rPr>
          <w:b/>
          <w:sz w:val="28"/>
          <w:szCs w:val="28"/>
        </w:rPr>
        <w:t>н</w:t>
      </w:r>
      <w:proofErr w:type="spellEnd"/>
      <w:r w:rsidRPr="00550453">
        <w:rPr>
          <w:b/>
          <w:sz w:val="28"/>
          <w:szCs w:val="28"/>
        </w:rPr>
        <w:t xml:space="preserve"> о в л я е т:</w:t>
      </w:r>
    </w:p>
    <w:p w:rsidR="00420998" w:rsidRPr="00550453" w:rsidRDefault="00420998" w:rsidP="00420998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0453">
        <w:rPr>
          <w:sz w:val="28"/>
          <w:szCs w:val="28"/>
        </w:rPr>
        <w:t>Внести изменения в приложение к  постановлению администрации МО 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 от 29 мая 2019 года № 471 «Об утверждении муниципальной программы  «Капитальный ремонт  муниципального жилищного фонда»:</w:t>
      </w:r>
    </w:p>
    <w:p w:rsidR="00261507" w:rsidRPr="00550453" w:rsidRDefault="00420998" w:rsidP="00420998">
      <w:pPr>
        <w:pStyle w:val="af6"/>
        <w:jc w:val="both"/>
        <w:rPr>
          <w:sz w:val="28"/>
          <w:szCs w:val="28"/>
        </w:rPr>
      </w:pPr>
      <w:r w:rsidRPr="00550453">
        <w:rPr>
          <w:sz w:val="28"/>
          <w:szCs w:val="28"/>
        </w:rPr>
        <w:t>1.1. Приложение к  постановлению администрации МО 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 от 29 мая 2019 года № 471 «Об утверждении муниципальной программы  «Капитальный ремонт  муниципального жилищного фонда» изложить в новой редакции согласно приложению.</w:t>
      </w:r>
    </w:p>
    <w:p w:rsidR="00261507" w:rsidRPr="00550453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550453">
        <w:rPr>
          <w:bCs/>
          <w:sz w:val="28"/>
          <w:szCs w:val="28"/>
        </w:rPr>
        <w:t>Контроль за</w:t>
      </w:r>
      <w:proofErr w:type="gramEnd"/>
      <w:r w:rsidRPr="00550453">
        <w:rPr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«</w:t>
      </w:r>
      <w:proofErr w:type="spellStart"/>
      <w:r w:rsidRPr="00550453">
        <w:rPr>
          <w:bCs/>
          <w:sz w:val="28"/>
          <w:szCs w:val="28"/>
        </w:rPr>
        <w:t>Светлогорский</w:t>
      </w:r>
      <w:proofErr w:type="spellEnd"/>
      <w:r w:rsidRPr="00550453">
        <w:rPr>
          <w:bCs/>
          <w:sz w:val="28"/>
          <w:szCs w:val="28"/>
        </w:rPr>
        <w:t xml:space="preserve"> городской округ» О.В. Туркину.</w:t>
      </w:r>
    </w:p>
    <w:p w:rsidR="00BE4500" w:rsidRPr="00550453" w:rsidRDefault="00261507" w:rsidP="00BE4500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55045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www</w:t>
        </w:r>
        <w:r w:rsidRPr="00550453">
          <w:rPr>
            <w:rStyle w:val="af0"/>
            <w:bCs/>
            <w:color w:val="auto"/>
            <w:sz w:val="28"/>
            <w:szCs w:val="28"/>
          </w:rPr>
          <w:t>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550453">
          <w:rPr>
            <w:rStyle w:val="af0"/>
            <w:bCs/>
            <w:color w:val="auto"/>
            <w:sz w:val="28"/>
            <w:szCs w:val="28"/>
          </w:rPr>
          <w:t>39.</w:t>
        </w:r>
        <w:proofErr w:type="spellStart"/>
        <w:r w:rsidRPr="00550453">
          <w:rPr>
            <w:rStyle w:val="af0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50453">
        <w:rPr>
          <w:bCs/>
          <w:sz w:val="28"/>
          <w:szCs w:val="28"/>
          <w:u w:val="single"/>
        </w:rPr>
        <w:t>.</w:t>
      </w:r>
    </w:p>
    <w:p w:rsidR="00A84467" w:rsidRDefault="00261507" w:rsidP="00A8446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Постановление вступает </w:t>
      </w:r>
      <w:r w:rsidR="00A84467" w:rsidRPr="00550453">
        <w:rPr>
          <w:bCs/>
          <w:sz w:val="28"/>
          <w:szCs w:val="28"/>
        </w:rPr>
        <w:t xml:space="preserve">в силу со дня его </w:t>
      </w:r>
      <w:r w:rsidR="006F219D" w:rsidRPr="00550453">
        <w:rPr>
          <w:bCs/>
          <w:sz w:val="28"/>
          <w:szCs w:val="28"/>
        </w:rPr>
        <w:t>опубликования</w:t>
      </w:r>
      <w:r w:rsidR="00A84467" w:rsidRPr="00550453">
        <w:rPr>
          <w:bCs/>
          <w:sz w:val="28"/>
          <w:szCs w:val="28"/>
        </w:rPr>
        <w:t>.</w:t>
      </w:r>
      <w:r w:rsidR="00BE4500" w:rsidRPr="00550453">
        <w:rPr>
          <w:bCs/>
          <w:sz w:val="28"/>
          <w:szCs w:val="28"/>
        </w:rPr>
        <w:t xml:space="preserve">     </w:t>
      </w:r>
    </w:p>
    <w:p w:rsidR="00550453" w:rsidRPr="00550453" w:rsidRDefault="00550453" w:rsidP="00550453">
      <w:pPr>
        <w:pStyle w:val="af6"/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261507" w:rsidRPr="00550453" w:rsidRDefault="00261507" w:rsidP="00A84467">
      <w:pPr>
        <w:pStyle w:val="af6"/>
        <w:autoSpaceDE w:val="0"/>
        <w:autoSpaceDN w:val="0"/>
        <w:adjustRightInd w:val="0"/>
        <w:ind w:hanging="153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Глава администрации</w:t>
      </w:r>
    </w:p>
    <w:p w:rsidR="00261507" w:rsidRPr="00550453" w:rsidRDefault="00261507" w:rsidP="002615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муниципального образования</w:t>
      </w:r>
    </w:p>
    <w:p w:rsidR="00261507" w:rsidRPr="00550453" w:rsidRDefault="00261507" w:rsidP="00261507">
      <w:pPr>
        <w:ind w:firstLine="540"/>
        <w:rPr>
          <w:sz w:val="28"/>
          <w:szCs w:val="28"/>
        </w:rPr>
      </w:pPr>
      <w:r w:rsidRPr="00550453">
        <w:rPr>
          <w:bCs/>
          <w:sz w:val="28"/>
          <w:szCs w:val="28"/>
        </w:rPr>
        <w:t>«</w:t>
      </w:r>
      <w:proofErr w:type="spellStart"/>
      <w:r w:rsidRPr="00550453">
        <w:rPr>
          <w:bCs/>
          <w:sz w:val="28"/>
          <w:szCs w:val="28"/>
        </w:rPr>
        <w:t>Светлогорский</w:t>
      </w:r>
      <w:proofErr w:type="spellEnd"/>
      <w:r w:rsidRPr="00550453">
        <w:rPr>
          <w:bCs/>
          <w:sz w:val="28"/>
          <w:szCs w:val="28"/>
        </w:rPr>
        <w:t xml:space="preserve"> городской округ»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 xml:space="preserve">      </w:t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</w:r>
      <w:r w:rsidRPr="00550453">
        <w:rPr>
          <w:bCs/>
          <w:sz w:val="28"/>
          <w:szCs w:val="28"/>
        </w:rPr>
        <w:tab/>
        <w:t>В.В. Бондаренко</w:t>
      </w:r>
    </w:p>
    <w:p w:rsidR="00A84467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022295" w:rsidRPr="0055045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22295" w:rsidRPr="00550453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022295" w:rsidRPr="00550453" w:rsidRDefault="00EE04BA" w:rsidP="00EE04B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 w:rsidRPr="00550453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022295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 w:rsidRPr="0055045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22295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EE04BA" w:rsidRPr="00550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 w:rsidRPr="0055045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22295" w:rsidRPr="00550453">
        <w:rPr>
          <w:rFonts w:ascii="Times New Roman" w:hAnsi="Times New Roman" w:cs="Times New Roman"/>
          <w:bCs/>
          <w:sz w:val="24"/>
          <w:szCs w:val="24"/>
        </w:rPr>
        <w:t>Светлогорский</w:t>
      </w:r>
      <w:proofErr w:type="spellEnd"/>
      <w:r w:rsidR="00022295" w:rsidRPr="00550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368" w:rsidRPr="00550453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022295" w:rsidRPr="00550453">
        <w:rPr>
          <w:rFonts w:ascii="Times New Roman" w:hAnsi="Times New Roman" w:cs="Times New Roman"/>
          <w:bCs/>
          <w:sz w:val="24"/>
          <w:szCs w:val="24"/>
        </w:rPr>
        <w:t>»</w:t>
      </w:r>
    </w:p>
    <w:p w:rsidR="00022295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C56DEA"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C465D7">
        <w:rPr>
          <w:rFonts w:ascii="Times New Roman" w:hAnsi="Times New Roman" w:cs="Times New Roman"/>
          <w:bCs/>
          <w:sz w:val="24"/>
          <w:szCs w:val="24"/>
        </w:rPr>
        <w:t>01 ноября</w:t>
      </w:r>
      <w:r w:rsidR="00022295" w:rsidRPr="00550453">
        <w:rPr>
          <w:rFonts w:ascii="Times New Roman" w:hAnsi="Times New Roman" w:cs="Times New Roman"/>
          <w:bCs/>
          <w:sz w:val="24"/>
          <w:szCs w:val="24"/>
        </w:rPr>
        <w:t>201</w:t>
      </w:r>
      <w:r w:rsidR="00C56DEA" w:rsidRPr="00550453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022295" w:rsidRPr="00550453">
        <w:rPr>
          <w:rFonts w:ascii="Times New Roman" w:hAnsi="Times New Roman" w:cs="Times New Roman"/>
          <w:bCs/>
          <w:sz w:val="24"/>
          <w:szCs w:val="24"/>
        </w:rPr>
        <w:t>г.</w:t>
      </w:r>
      <w:r w:rsidR="00F22D25" w:rsidRPr="00550453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56DEA" w:rsidRPr="005504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65D7">
        <w:rPr>
          <w:rFonts w:ascii="Times New Roman" w:hAnsi="Times New Roman" w:cs="Times New Roman"/>
          <w:bCs/>
          <w:sz w:val="24"/>
          <w:szCs w:val="24"/>
        </w:rPr>
        <w:t>871</w:t>
      </w: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A55E7D" w:rsidRPr="00550453" w:rsidRDefault="00A55E7D" w:rsidP="00A55E7D">
      <w:pPr>
        <w:ind w:left="851" w:right="-191" w:firstLine="425"/>
        <w:jc w:val="right"/>
      </w:pPr>
    </w:p>
    <w:p w:rsidR="00224E16" w:rsidRPr="00550453" w:rsidRDefault="006D5001" w:rsidP="006921FD">
      <w:pPr>
        <w:pStyle w:val="1"/>
        <w:ind w:left="851" w:right="-191" w:firstLine="425"/>
        <w:rPr>
          <w:sz w:val="40"/>
          <w:szCs w:val="40"/>
        </w:rPr>
      </w:pPr>
      <w:r w:rsidRPr="00550453">
        <w:rPr>
          <w:sz w:val="40"/>
          <w:szCs w:val="40"/>
        </w:rPr>
        <w:t>Муниципальная п</w:t>
      </w:r>
      <w:r w:rsidR="00224E16" w:rsidRPr="00550453">
        <w:rPr>
          <w:sz w:val="40"/>
          <w:szCs w:val="40"/>
        </w:rPr>
        <w:t>рограмма</w:t>
      </w:r>
    </w:p>
    <w:p w:rsidR="006921FD" w:rsidRPr="00550453" w:rsidRDefault="006921FD" w:rsidP="006921FD">
      <w:pPr>
        <w:jc w:val="center"/>
      </w:pPr>
    </w:p>
    <w:p w:rsidR="00224E16" w:rsidRPr="00550453" w:rsidRDefault="00224E16" w:rsidP="00525757">
      <w:pPr>
        <w:pStyle w:val="1"/>
        <w:ind w:left="851" w:right="-191" w:firstLine="425"/>
      </w:pPr>
      <w:r w:rsidRPr="00550453">
        <w:rPr>
          <w:sz w:val="40"/>
          <w:szCs w:val="40"/>
        </w:rPr>
        <w:t>«</w:t>
      </w:r>
      <w:r w:rsidR="00F064F3" w:rsidRPr="00550453">
        <w:rPr>
          <w:sz w:val="40"/>
          <w:szCs w:val="40"/>
        </w:rPr>
        <w:t>Капитальный р</w:t>
      </w:r>
      <w:r w:rsidR="00634BDC" w:rsidRPr="00550453">
        <w:rPr>
          <w:sz w:val="40"/>
          <w:szCs w:val="40"/>
        </w:rPr>
        <w:t xml:space="preserve">емонт </w:t>
      </w:r>
      <w:r w:rsidR="00CD0502" w:rsidRPr="00550453">
        <w:rPr>
          <w:sz w:val="40"/>
          <w:szCs w:val="40"/>
        </w:rPr>
        <w:t xml:space="preserve">муниципального </w:t>
      </w:r>
      <w:r w:rsidR="00634BDC" w:rsidRPr="00550453">
        <w:rPr>
          <w:sz w:val="40"/>
          <w:szCs w:val="40"/>
        </w:rPr>
        <w:t xml:space="preserve">жилищного </w:t>
      </w:r>
      <w:r w:rsidR="00525757" w:rsidRPr="00550453">
        <w:rPr>
          <w:sz w:val="40"/>
          <w:szCs w:val="40"/>
        </w:rPr>
        <w:t>фонда»</w:t>
      </w:r>
      <w:r w:rsidR="00525757" w:rsidRPr="00550453">
        <w:t xml:space="preserve"> </w:t>
      </w: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F616EE" w:rsidRPr="00550453" w:rsidRDefault="00F616EE" w:rsidP="00A55E7D">
      <w:pPr>
        <w:ind w:left="851" w:right="-191" w:firstLine="425"/>
        <w:jc w:val="right"/>
      </w:pPr>
    </w:p>
    <w:p w:rsidR="00F616EE" w:rsidRPr="00550453" w:rsidRDefault="00F616EE" w:rsidP="00A55E7D">
      <w:pPr>
        <w:ind w:left="851" w:right="-191" w:firstLine="425"/>
        <w:jc w:val="right"/>
      </w:pPr>
    </w:p>
    <w:p w:rsidR="00F616EE" w:rsidRPr="00550453" w:rsidRDefault="00F616EE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right"/>
      </w:pPr>
    </w:p>
    <w:p w:rsidR="00224E16" w:rsidRPr="00550453" w:rsidRDefault="00224E16" w:rsidP="00A55E7D">
      <w:pPr>
        <w:ind w:left="851" w:right="-191" w:firstLine="425"/>
        <w:jc w:val="center"/>
      </w:pPr>
    </w:p>
    <w:p w:rsidR="0002151B" w:rsidRPr="00550453" w:rsidRDefault="0002151B" w:rsidP="00A55E7D">
      <w:pPr>
        <w:ind w:left="851" w:right="-191" w:firstLine="425"/>
      </w:pPr>
    </w:p>
    <w:p w:rsidR="00F43BAF" w:rsidRPr="00550453" w:rsidRDefault="00707517" w:rsidP="00A55E7D">
      <w:pPr>
        <w:ind w:left="851" w:right="-191" w:firstLine="425"/>
        <w:jc w:val="center"/>
      </w:pPr>
      <w:r w:rsidRPr="00550453">
        <w:t>г. Светлогорск</w:t>
      </w:r>
    </w:p>
    <w:p w:rsidR="00224E16" w:rsidRPr="00550453" w:rsidRDefault="00F43BAF" w:rsidP="00A55E7D">
      <w:pPr>
        <w:ind w:left="851" w:right="-191" w:firstLine="425"/>
        <w:jc w:val="center"/>
      </w:pPr>
      <w:r w:rsidRPr="00550453">
        <w:t>201</w:t>
      </w:r>
      <w:r w:rsidR="00FA1BE4" w:rsidRPr="00550453">
        <w:t>9</w:t>
      </w:r>
      <w:r w:rsidR="00BD1407" w:rsidRPr="00550453">
        <w:t xml:space="preserve"> </w:t>
      </w:r>
      <w:r w:rsidR="00224E16" w:rsidRPr="00550453">
        <w:t>год</w:t>
      </w:r>
    </w:p>
    <w:p w:rsidR="00885694" w:rsidRPr="00550453" w:rsidRDefault="00885694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  <w:bookmarkStart w:id="1" w:name="sub_1001"/>
    </w:p>
    <w:p w:rsidR="00525757" w:rsidRPr="00550453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Pr="00550453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50453" w:rsidRDefault="00550453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50453" w:rsidRPr="00550453" w:rsidRDefault="00550453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Pr="00550453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064F3" w:rsidRPr="00550453" w:rsidRDefault="00F064F3" w:rsidP="00F064F3">
      <w:pPr>
        <w:pStyle w:val="ConsPlusNormal"/>
        <w:rPr>
          <w:rFonts w:ascii="Times New Roman" w:hAnsi="Times New Roman"/>
          <w:sz w:val="24"/>
          <w:szCs w:val="24"/>
        </w:rPr>
      </w:pPr>
    </w:p>
    <w:p w:rsidR="00F064F3" w:rsidRPr="00550453" w:rsidRDefault="00F064F3" w:rsidP="00F064F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0"/>
      <w:bookmarkEnd w:id="2"/>
      <w:r w:rsidRPr="0055045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</w:t>
      </w:r>
    </w:p>
    <w:p w:rsidR="00F064F3" w:rsidRPr="00550453" w:rsidRDefault="00F064F3" w:rsidP="00F064F3">
      <w:pPr>
        <w:pStyle w:val="ConsPlusTitle"/>
        <w:ind w:firstLine="709"/>
        <w:jc w:val="center"/>
        <w:rPr>
          <w:sz w:val="24"/>
          <w:szCs w:val="24"/>
        </w:rPr>
      </w:pPr>
      <w:r w:rsidRPr="0055045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:rsidR="00F064F3" w:rsidRPr="00550453" w:rsidRDefault="00F064F3" w:rsidP="00F064F3">
      <w:pPr>
        <w:pStyle w:val="ConsPlusNormal"/>
        <w:ind w:firstLine="709"/>
        <w:rPr>
          <w:sz w:val="24"/>
          <w:szCs w:val="24"/>
        </w:rPr>
      </w:pPr>
    </w:p>
    <w:p w:rsidR="00F064F3" w:rsidRPr="00550453" w:rsidRDefault="00F064F3" w:rsidP="00F064F3">
      <w:pPr>
        <w:pStyle w:val="1"/>
        <w:rPr>
          <w:bCs w:val="0"/>
          <w:sz w:val="24"/>
          <w:szCs w:val="24"/>
        </w:rPr>
      </w:pPr>
      <w:bookmarkStart w:id="3" w:name="_Toc290455332"/>
      <w:r w:rsidRPr="00550453">
        <w:rPr>
          <w:bCs w:val="0"/>
          <w:sz w:val="24"/>
          <w:szCs w:val="24"/>
        </w:rPr>
        <w:t xml:space="preserve">     </w:t>
      </w:r>
      <w:r w:rsidRPr="00550453">
        <w:rPr>
          <w:bCs w:val="0"/>
          <w:sz w:val="24"/>
          <w:szCs w:val="24"/>
          <w:lang w:val="en-US"/>
        </w:rPr>
        <w:t>I</w:t>
      </w:r>
      <w:r w:rsidRPr="00550453">
        <w:rPr>
          <w:bCs w:val="0"/>
          <w:sz w:val="24"/>
          <w:szCs w:val="24"/>
        </w:rPr>
        <w:t>. Паспорт программы</w:t>
      </w:r>
      <w:bookmarkEnd w:id="3"/>
    </w:p>
    <w:p w:rsidR="00DD13AC" w:rsidRPr="00550453" w:rsidRDefault="00B702F0" w:rsidP="00B702F0">
      <w:pPr>
        <w:pStyle w:val="1"/>
        <w:ind w:left="851" w:right="-191" w:firstLine="425"/>
      </w:pPr>
      <w:r w:rsidRPr="00550453">
        <w:rPr>
          <w:szCs w:val="28"/>
        </w:rPr>
        <w:t xml:space="preserve"> </w:t>
      </w:r>
      <w:bookmarkEnd w:id="1"/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661"/>
        <w:gridCol w:w="2174"/>
        <w:gridCol w:w="6946"/>
      </w:tblGrid>
      <w:tr w:rsidR="00B564C0" w:rsidRPr="00550453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6921FD" w:rsidRPr="00550453" w:rsidRDefault="006921FD" w:rsidP="006921FD">
            <w:pPr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:rsidR="00B564C0" w:rsidRPr="00550453" w:rsidRDefault="00B564C0" w:rsidP="004F358E">
            <w:pPr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B564C0" w:rsidRPr="00550453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564C0" w:rsidRPr="00550453" w:rsidRDefault="00B564C0" w:rsidP="00B564C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C84E43" w:rsidRPr="00550453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C84E43" w:rsidRPr="00550453" w:rsidRDefault="00C84E43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C84E43" w:rsidRPr="00550453" w:rsidRDefault="00F064F3" w:rsidP="00F064F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МКУ «Отдел капитального строительства  Светлогорского городского округа».</w:t>
            </w:r>
          </w:p>
        </w:tc>
      </w:tr>
      <w:tr w:rsidR="00B564C0" w:rsidRPr="00550453" w:rsidTr="00305543">
        <w:trPr>
          <w:gridBefore w:val="1"/>
          <w:wBefore w:w="299" w:type="dxa"/>
          <w:trHeight w:val="349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:rsidR="00B564C0" w:rsidRPr="00550453" w:rsidRDefault="006F6737" w:rsidP="00785368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B564C0" w:rsidRPr="00550453" w:rsidTr="00305543">
        <w:trPr>
          <w:gridBefore w:val="1"/>
          <w:wBefore w:w="299" w:type="dxa"/>
          <w:trHeight w:val="645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564C0" w:rsidRPr="00550453" w:rsidRDefault="00D46B7F" w:rsidP="00CD0502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Оценка 2019 г., </w:t>
            </w:r>
            <w:r w:rsidR="00043443" w:rsidRPr="00550453">
              <w:rPr>
                <w:sz w:val="28"/>
                <w:szCs w:val="28"/>
              </w:rPr>
              <w:t>2020-2022</w:t>
            </w:r>
            <w:r w:rsidR="00F70990" w:rsidRPr="00550453">
              <w:rPr>
                <w:sz w:val="28"/>
                <w:szCs w:val="28"/>
              </w:rPr>
              <w:t xml:space="preserve"> годы</w:t>
            </w:r>
          </w:p>
        </w:tc>
      </w:tr>
      <w:tr w:rsidR="00B564C0" w:rsidRPr="00550453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:rsidR="00F70990" w:rsidRPr="00550453" w:rsidRDefault="00F70990" w:rsidP="00F70990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:rsidR="00B564C0" w:rsidRPr="00550453" w:rsidRDefault="00F70990" w:rsidP="006921FD">
            <w:pPr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для проживания граждан в муниципальном жилищном фонде, расположенного на территории муниципального образования  «</w:t>
            </w:r>
            <w:proofErr w:type="spellStart"/>
            <w:r w:rsidRPr="00550453">
              <w:rPr>
                <w:sz w:val="28"/>
                <w:szCs w:val="28"/>
              </w:rPr>
              <w:t>Светлогорский</w:t>
            </w:r>
            <w:proofErr w:type="spellEnd"/>
            <w:r w:rsidRPr="00550453">
              <w:rPr>
                <w:sz w:val="28"/>
                <w:szCs w:val="28"/>
              </w:rPr>
              <w:t xml:space="preserve"> городской округ».</w:t>
            </w:r>
          </w:p>
        </w:tc>
      </w:tr>
      <w:tr w:rsidR="00B564C0" w:rsidRPr="00550453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F70990" w:rsidRPr="00550453" w:rsidRDefault="00F70990" w:rsidP="00011674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:rsidR="00B564C0" w:rsidRPr="00550453" w:rsidRDefault="00B564C0" w:rsidP="00011674">
            <w:pPr>
              <w:rPr>
                <w:sz w:val="28"/>
                <w:szCs w:val="28"/>
              </w:rPr>
            </w:pPr>
          </w:p>
        </w:tc>
      </w:tr>
      <w:tr w:rsidR="00C84E43" w:rsidRPr="00550453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C84E43" w:rsidRPr="00550453" w:rsidRDefault="00C84E43" w:rsidP="00B564C0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:rsidR="003C6C4B" w:rsidRPr="00550453" w:rsidRDefault="003C6C4B" w:rsidP="003C6C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:rsidR="00C84E43" w:rsidRPr="00550453" w:rsidRDefault="00C84E43" w:rsidP="00011674">
            <w:pPr>
              <w:rPr>
                <w:sz w:val="28"/>
                <w:szCs w:val="28"/>
              </w:rPr>
            </w:pPr>
          </w:p>
        </w:tc>
      </w:tr>
      <w:tr w:rsidR="00B564C0" w:rsidRPr="00550453" w:rsidTr="00305543">
        <w:trPr>
          <w:gridBefore w:val="1"/>
          <w:wBefore w:w="299" w:type="dxa"/>
          <w:trHeight w:val="1310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045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:rsidR="00B564C0" w:rsidRPr="00550453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07D59" w:rsidRPr="00550453" w:rsidRDefault="008F0017" w:rsidP="00780A1C">
            <w:pPr>
              <w:ind w:right="34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О</w:t>
            </w:r>
            <w:r w:rsidR="00B564C0" w:rsidRPr="00550453">
              <w:rPr>
                <w:sz w:val="28"/>
                <w:szCs w:val="28"/>
              </w:rPr>
              <w:t xml:space="preserve">бъем финансирования программы </w:t>
            </w:r>
            <w:r w:rsidR="00A07D59" w:rsidRPr="00550453">
              <w:rPr>
                <w:sz w:val="28"/>
                <w:szCs w:val="28"/>
              </w:rPr>
              <w:t>2019</w:t>
            </w:r>
            <w:r w:rsidRPr="00550453">
              <w:rPr>
                <w:sz w:val="28"/>
                <w:szCs w:val="28"/>
              </w:rPr>
              <w:t xml:space="preserve">-2022 </w:t>
            </w:r>
            <w:r w:rsidR="00B564C0" w:rsidRPr="00550453">
              <w:rPr>
                <w:sz w:val="28"/>
                <w:szCs w:val="28"/>
              </w:rPr>
              <w:t xml:space="preserve">составляет </w:t>
            </w:r>
          </w:p>
          <w:p w:rsidR="00B564C0" w:rsidRPr="00550453" w:rsidRDefault="00972D48" w:rsidP="00780A1C">
            <w:pPr>
              <w:ind w:right="34"/>
              <w:rPr>
                <w:sz w:val="28"/>
                <w:szCs w:val="28"/>
              </w:rPr>
            </w:pPr>
            <w:r w:rsidRPr="00550453">
              <w:rPr>
                <w:b/>
              </w:rPr>
              <w:t>10 604,08</w:t>
            </w:r>
            <w:r w:rsidR="00A07D59" w:rsidRPr="00550453">
              <w:rPr>
                <w:b/>
              </w:rPr>
              <w:t xml:space="preserve"> </w:t>
            </w:r>
            <w:r w:rsidR="00B564C0" w:rsidRPr="00550453">
              <w:rPr>
                <w:bCs/>
                <w:sz w:val="28"/>
                <w:szCs w:val="28"/>
              </w:rPr>
              <w:t>тыс. руб.</w:t>
            </w:r>
            <w:r w:rsidR="00B564C0" w:rsidRPr="00550453">
              <w:rPr>
                <w:sz w:val="28"/>
                <w:szCs w:val="28"/>
              </w:rPr>
              <w:t>, в том числе бюджет МО «</w:t>
            </w:r>
            <w:proofErr w:type="spellStart"/>
            <w:r w:rsidR="00B564C0" w:rsidRPr="00550453">
              <w:rPr>
                <w:sz w:val="28"/>
                <w:szCs w:val="28"/>
              </w:rPr>
              <w:t>Светлогорский</w:t>
            </w:r>
            <w:proofErr w:type="spellEnd"/>
            <w:r w:rsidR="00B564C0" w:rsidRPr="00550453">
              <w:rPr>
                <w:sz w:val="28"/>
                <w:szCs w:val="28"/>
              </w:rPr>
              <w:t xml:space="preserve"> городской округ»  – </w:t>
            </w:r>
            <w:r w:rsidR="00B564C0" w:rsidRPr="00550453">
              <w:rPr>
                <w:bCs/>
                <w:sz w:val="28"/>
                <w:szCs w:val="28"/>
              </w:rPr>
              <w:t xml:space="preserve"> </w:t>
            </w:r>
            <w:r w:rsidRPr="00550453">
              <w:rPr>
                <w:b/>
              </w:rPr>
              <w:t>10 604,08</w:t>
            </w:r>
            <w:r w:rsidR="008F0017" w:rsidRPr="00550453">
              <w:rPr>
                <w:b/>
              </w:rPr>
              <w:t xml:space="preserve"> </w:t>
            </w:r>
            <w:r w:rsidR="00B564C0" w:rsidRPr="00550453">
              <w:rPr>
                <w:bCs/>
                <w:sz w:val="28"/>
                <w:szCs w:val="28"/>
              </w:rPr>
              <w:t>тыс. руб</w:t>
            </w:r>
            <w:r w:rsidR="00B564C0" w:rsidRPr="00550453">
              <w:rPr>
                <w:sz w:val="28"/>
                <w:szCs w:val="28"/>
              </w:rPr>
              <w:t xml:space="preserve">. </w:t>
            </w:r>
          </w:p>
          <w:p w:rsidR="00A07D59" w:rsidRPr="00550453" w:rsidRDefault="00A07D59" w:rsidP="00A07D59">
            <w:pPr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2019 г. - </w:t>
            </w:r>
            <w:r w:rsidRPr="00550453">
              <w:rPr>
                <w:rFonts w:eastAsia="Calibri"/>
                <w:b/>
                <w:lang w:eastAsia="en-US"/>
              </w:rPr>
              <w:t>3 211,76</w:t>
            </w:r>
            <w:r w:rsidRPr="00550453">
              <w:rPr>
                <w:bCs/>
                <w:sz w:val="28"/>
                <w:szCs w:val="28"/>
              </w:rPr>
              <w:t xml:space="preserve"> тыс</w:t>
            </w:r>
            <w:proofErr w:type="gramStart"/>
            <w:r w:rsidRPr="00550453">
              <w:rPr>
                <w:bCs/>
                <w:sz w:val="28"/>
                <w:szCs w:val="28"/>
              </w:rPr>
              <w:t>.р</w:t>
            </w:r>
            <w:proofErr w:type="gramEnd"/>
            <w:r w:rsidRPr="00550453">
              <w:rPr>
                <w:bCs/>
                <w:sz w:val="28"/>
                <w:szCs w:val="28"/>
              </w:rPr>
              <w:t>уб. за счет средств</w:t>
            </w:r>
            <w:r w:rsidRPr="00550453">
              <w:rPr>
                <w:sz w:val="28"/>
                <w:szCs w:val="28"/>
              </w:rPr>
              <w:t xml:space="preserve"> бюджета МО «</w:t>
            </w:r>
            <w:proofErr w:type="spellStart"/>
            <w:r w:rsidRPr="00550453">
              <w:rPr>
                <w:sz w:val="28"/>
                <w:szCs w:val="28"/>
              </w:rPr>
              <w:t>Светлогорский</w:t>
            </w:r>
            <w:proofErr w:type="spellEnd"/>
            <w:r w:rsidRPr="00550453">
              <w:rPr>
                <w:sz w:val="28"/>
                <w:szCs w:val="28"/>
              </w:rPr>
              <w:t xml:space="preserve"> городской округ»</w:t>
            </w:r>
          </w:p>
          <w:p w:rsidR="00B564C0" w:rsidRPr="00550453" w:rsidRDefault="008F0017" w:rsidP="00780A1C">
            <w:pPr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2</w:t>
            </w:r>
            <w:r w:rsidR="00B564C0" w:rsidRPr="00550453">
              <w:rPr>
                <w:sz w:val="28"/>
                <w:szCs w:val="28"/>
              </w:rPr>
              <w:t>0</w:t>
            </w:r>
            <w:r w:rsidR="00043443" w:rsidRPr="00550453">
              <w:rPr>
                <w:sz w:val="28"/>
                <w:szCs w:val="28"/>
              </w:rPr>
              <w:t>20</w:t>
            </w:r>
            <w:r w:rsidR="00B564C0" w:rsidRPr="00550453">
              <w:rPr>
                <w:sz w:val="28"/>
                <w:szCs w:val="28"/>
              </w:rPr>
              <w:t xml:space="preserve"> г. – </w:t>
            </w:r>
            <w:r w:rsidR="00972D48" w:rsidRPr="00550453">
              <w:rPr>
                <w:rFonts w:eastAsia="Calibri"/>
                <w:b/>
                <w:lang w:eastAsia="en-US"/>
              </w:rPr>
              <w:t xml:space="preserve">2 797,44 </w:t>
            </w:r>
            <w:r w:rsidR="00B564C0" w:rsidRPr="00550453">
              <w:rPr>
                <w:sz w:val="28"/>
                <w:szCs w:val="28"/>
              </w:rPr>
              <w:t>тыс. руб.  за счет средств бюджета МО «</w:t>
            </w:r>
            <w:proofErr w:type="spellStart"/>
            <w:r w:rsidR="00B564C0" w:rsidRPr="00550453">
              <w:rPr>
                <w:sz w:val="28"/>
                <w:szCs w:val="28"/>
              </w:rPr>
              <w:t>Светлогорский</w:t>
            </w:r>
            <w:proofErr w:type="spellEnd"/>
            <w:r w:rsidR="00B564C0" w:rsidRPr="00550453">
              <w:rPr>
                <w:sz w:val="28"/>
                <w:szCs w:val="28"/>
              </w:rPr>
              <w:t xml:space="preserve"> городской округ»;</w:t>
            </w:r>
          </w:p>
          <w:p w:rsidR="00B564C0" w:rsidRPr="00550453" w:rsidRDefault="00A84467" w:rsidP="000521C8">
            <w:pPr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2021</w:t>
            </w:r>
            <w:r w:rsidR="00B564C0" w:rsidRPr="00550453">
              <w:rPr>
                <w:sz w:val="28"/>
                <w:szCs w:val="28"/>
              </w:rPr>
              <w:t xml:space="preserve"> г. – </w:t>
            </w:r>
            <w:r w:rsidR="00972D48" w:rsidRPr="00550453">
              <w:rPr>
                <w:rFonts w:eastAsia="Calibri"/>
                <w:b/>
                <w:lang w:eastAsia="en-US"/>
              </w:rPr>
              <w:t xml:space="preserve">2 297,44 </w:t>
            </w:r>
            <w:r w:rsidR="00B564C0" w:rsidRPr="00550453">
              <w:rPr>
                <w:sz w:val="28"/>
                <w:szCs w:val="28"/>
              </w:rPr>
              <w:t>тыс. руб.,   за счет средств бюджета МО «</w:t>
            </w:r>
            <w:proofErr w:type="spellStart"/>
            <w:r w:rsidR="00B564C0" w:rsidRPr="00550453">
              <w:rPr>
                <w:sz w:val="28"/>
                <w:szCs w:val="28"/>
              </w:rPr>
              <w:t>Светлогорский</w:t>
            </w:r>
            <w:proofErr w:type="spellEnd"/>
            <w:r w:rsidR="00B564C0" w:rsidRPr="00550453">
              <w:rPr>
                <w:sz w:val="28"/>
                <w:szCs w:val="28"/>
              </w:rPr>
              <w:t xml:space="preserve"> городской округ»</w:t>
            </w:r>
          </w:p>
          <w:p w:rsidR="00B564C0" w:rsidRPr="00550453" w:rsidRDefault="00A84467" w:rsidP="00F13B87">
            <w:pPr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>2022</w:t>
            </w:r>
            <w:r w:rsidR="00B564C0" w:rsidRPr="00550453">
              <w:rPr>
                <w:sz w:val="28"/>
                <w:szCs w:val="28"/>
              </w:rPr>
              <w:t xml:space="preserve"> г. – </w:t>
            </w:r>
            <w:r w:rsidR="00972D48" w:rsidRPr="00550453">
              <w:rPr>
                <w:rFonts w:eastAsia="Calibri"/>
                <w:b/>
                <w:lang w:eastAsia="en-US"/>
              </w:rPr>
              <w:t xml:space="preserve">2 297,44 </w:t>
            </w:r>
            <w:r w:rsidR="00B564C0" w:rsidRPr="00550453">
              <w:rPr>
                <w:sz w:val="28"/>
                <w:szCs w:val="28"/>
              </w:rPr>
              <w:t>тыс. руб.,  за счет средств бюджета МО «</w:t>
            </w:r>
            <w:proofErr w:type="spellStart"/>
            <w:r w:rsidR="00B564C0" w:rsidRPr="00550453">
              <w:rPr>
                <w:sz w:val="28"/>
                <w:szCs w:val="28"/>
              </w:rPr>
              <w:t>Светлогорский</w:t>
            </w:r>
            <w:proofErr w:type="spellEnd"/>
            <w:r w:rsidR="00B564C0" w:rsidRPr="00550453">
              <w:rPr>
                <w:sz w:val="28"/>
                <w:szCs w:val="28"/>
              </w:rPr>
              <w:t xml:space="preserve"> городской округ»</w:t>
            </w:r>
          </w:p>
        </w:tc>
      </w:tr>
      <w:tr w:rsidR="00B564C0" w:rsidRPr="00550453" w:rsidTr="00305543">
        <w:trPr>
          <w:gridBefore w:val="1"/>
          <w:wBefore w:w="299" w:type="dxa"/>
          <w:trHeight w:val="1005"/>
        </w:trPr>
        <w:tc>
          <w:tcPr>
            <w:tcW w:w="2835" w:type="dxa"/>
            <w:gridSpan w:val="2"/>
          </w:tcPr>
          <w:p w:rsidR="00B564C0" w:rsidRPr="00550453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045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5504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6921FD" w:rsidRPr="00550453" w:rsidRDefault="006921FD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lastRenderedPageBreak/>
              <w:t>В результате реализации мероприятий программы будут достигнуты количественные и качественные показатели,</w:t>
            </w:r>
          </w:p>
          <w:p w:rsidR="006921FD" w:rsidRPr="00550453" w:rsidRDefault="006921FD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 а именно:</w:t>
            </w:r>
          </w:p>
          <w:p w:rsidR="00EF6764" w:rsidRPr="00550453" w:rsidRDefault="00EF6764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lastRenderedPageBreak/>
              <w:t>-количество капитально отремонтированных домов за период реализации программы составит 1</w:t>
            </w:r>
            <w:r w:rsidR="000D2650" w:rsidRPr="00550453">
              <w:rPr>
                <w:sz w:val="28"/>
                <w:szCs w:val="28"/>
              </w:rPr>
              <w:t>9</w:t>
            </w:r>
            <w:r w:rsidRPr="00550453">
              <w:rPr>
                <w:sz w:val="28"/>
                <w:szCs w:val="28"/>
              </w:rPr>
              <w:t xml:space="preserve"> единиц.</w:t>
            </w:r>
          </w:p>
          <w:p w:rsidR="000D2650" w:rsidRPr="00550453" w:rsidRDefault="00B564C0" w:rsidP="00F70990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- </w:t>
            </w:r>
            <w:r w:rsidR="00EF6764" w:rsidRPr="00550453">
              <w:rPr>
                <w:sz w:val="28"/>
                <w:szCs w:val="28"/>
              </w:rPr>
              <w:t>площадь муниципального жилищного фонда, отвечающего нормативным требованиям, после проведения капитального ремонта</w:t>
            </w:r>
            <w:r w:rsidR="009B1286" w:rsidRPr="00550453">
              <w:rPr>
                <w:sz w:val="28"/>
                <w:szCs w:val="28"/>
              </w:rPr>
              <w:t xml:space="preserve"> увеличится </w:t>
            </w:r>
          </w:p>
          <w:p w:rsidR="00F70990" w:rsidRPr="00550453" w:rsidRDefault="009B1286" w:rsidP="00F70990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на </w:t>
            </w:r>
            <w:r w:rsidR="00B00BF9" w:rsidRPr="00550453">
              <w:rPr>
                <w:sz w:val="28"/>
                <w:szCs w:val="28"/>
              </w:rPr>
              <w:t>255,5</w:t>
            </w:r>
            <w:r w:rsidR="00B564C0" w:rsidRPr="00550453">
              <w:rPr>
                <w:sz w:val="28"/>
                <w:szCs w:val="28"/>
              </w:rPr>
              <w:t xml:space="preserve"> м </w:t>
            </w:r>
            <w:r w:rsidR="00B564C0" w:rsidRPr="00550453">
              <w:rPr>
                <w:sz w:val="28"/>
                <w:szCs w:val="28"/>
                <w:vertAlign w:val="superscript"/>
              </w:rPr>
              <w:t>2</w:t>
            </w:r>
            <w:r w:rsidR="00B564C0" w:rsidRPr="00550453">
              <w:rPr>
                <w:b/>
                <w:sz w:val="28"/>
                <w:szCs w:val="28"/>
              </w:rPr>
              <w:t>.</w:t>
            </w:r>
            <w:r w:rsidR="00F70990" w:rsidRPr="00550453">
              <w:rPr>
                <w:sz w:val="28"/>
                <w:szCs w:val="28"/>
              </w:rPr>
              <w:t xml:space="preserve"> </w:t>
            </w:r>
          </w:p>
          <w:p w:rsidR="00B564C0" w:rsidRPr="00550453" w:rsidRDefault="00F70990" w:rsidP="002420CB">
            <w:pPr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 w:rsidRPr="00550453">
              <w:rPr>
                <w:sz w:val="28"/>
                <w:szCs w:val="28"/>
              </w:rPr>
              <w:t xml:space="preserve">- </w:t>
            </w:r>
            <w:r w:rsidR="00F616EE" w:rsidRPr="0055045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</w:t>
            </w:r>
            <w:r w:rsidR="00C47077" w:rsidRPr="00550453">
              <w:rPr>
                <w:bCs/>
                <w:sz w:val="28"/>
                <w:szCs w:val="28"/>
              </w:rPr>
              <w:t>нии капитального ремонта на 2022</w:t>
            </w:r>
            <w:r w:rsidR="00F616EE" w:rsidRPr="00550453">
              <w:rPr>
                <w:bCs/>
                <w:sz w:val="28"/>
                <w:szCs w:val="28"/>
              </w:rPr>
              <w:t xml:space="preserve"> год составит</w:t>
            </w:r>
            <w:r w:rsidR="00F616EE" w:rsidRPr="00550453">
              <w:rPr>
                <w:sz w:val="28"/>
                <w:szCs w:val="28"/>
              </w:rPr>
              <w:t xml:space="preserve"> </w:t>
            </w:r>
            <w:r w:rsidR="00B00BF9" w:rsidRPr="00550453">
              <w:rPr>
                <w:sz w:val="28"/>
                <w:szCs w:val="28"/>
              </w:rPr>
              <w:t>2,2</w:t>
            </w:r>
            <w:r w:rsidR="00F616EE" w:rsidRPr="00550453">
              <w:rPr>
                <w:sz w:val="28"/>
                <w:szCs w:val="28"/>
              </w:rPr>
              <w:t xml:space="preserve"> %</w:t>
            </w:r>
          </w:p>
        </w:tc>
      </w:tr>
      <w:tr w:rsidR="00C47F12" w:rsidRPr="00550453" w:rsidTr="00305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91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12" w:rsidRPr="00550453" w:rsidRDefault="00C47F12" w:rsidP="00B564C0">
            <w:pPr>
              <w:rPr>
                <w:rFonts w:ascii="Calibri" w:hAnsi="Calibri"/>
                <w:sz w:val="22"/>
                <w:szCs w:val="22"/>
              </w:rPr>
            </w:pPr>
            <w:bookmarkStart w:id="4" w:name="sub_1100"/>
          </w:p>
        </w:tc>
      </w:tr>
    </w:tbl>
    <w:p w:rsidR="00583B13" w:rsidRPr="00550453" w:rsidRDefault="00583B13" w:rsidP="00A55E7D">
      <w:pPr>
        <w:pStyle w:val="1"/>
        <w:ind w:left="851" w:right="-191" w:firstLine="425"/>
        <w:rPr>
          <w:sz w:val="24"/>
          <w:szCs w:val="24"/>
        </w:rPr>
      </w:pPr>
    </w:p>
    <w:p w:rsidR="00056EB9" w:rsidRPr="00550453" w:rsidRDefault="008D05D5" w:rsidP="00715C34">
      <w:pPr>
        <w:pStyle w:val="1"/>
        <w:ind w:left="1636" w:right="-1"/>
        <w:rPr>
          <w:szCs w:val="28"/>
        </w:rPr>
      </w:pPr>
      <w:r w:rsidRPr="00550453">
        <w:rPr>
          <w:szCs w:val="28"/>
        </w:rPr>
        <w:t xml:space="preserve">1. </w:t>
      </w:r>
      <w:r w:rsidR="00056EB9" w:rsidRPr="00550453">
        <w:rPr>
          <w:szCs w:val="28"/>
        </w:rPr>
        <w:t xml:space="preserve">ОБОСНОВАНИЕ </w:t>
      </w:r>
      <w:proofErr w:type="gramStart"/>
      <w:r w:rsidR="00056EB9" w:rsidRPr="00550453">
        <w:rPr>
          <w:szCs w:val="28"/>
        </w:rPr>
        <w:t>НЕОБХОДИМОСТИ РЕШЕНИЯ ЗАДАЧИ УЛУЧШЕНИЯ ТЕХНИЧЕСКОГО СОСТОЯНИЯ МУНИЦИПАЛЬНОГО ЖИЛИЩНОГО</w:t>
      </w:r>
      <w:proofErr w:type="gramEnd"/>
      <w:r w:rsidR="00056EB9" w:rsidRPr="00550453">
        <w:rPr>
          <w:szCs w:val="28"/>
        </w:rPr>
        <w:t xml:space="preserve"> ФОНДА, ПРОДЛЕНИЯ СРОКА ЕГО ЭКСПЛУАТАЦИИ ПРОГРАММНО-ЦЕЛЕВЫМ МЕТОДОМ</w:t>
      </w:r>
    </w:p>
    <w:bookmarkEnd w:id="4"/>
    <w:p w:rsidR="009905EF" w:rsidRPr="00550453" w:rsidRDefault="009905EF" w:rsidP="009905EF"/>
    <w:p w:rsidR="00F162C3" w:rsidRPr="00550453" w:rsidRDefault="00F162C3" w:rsidP="00F162C3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550453">
        <w:rPr>
          <w:sz w:val="28"/>
          <w:szCs w:val="28"/>
        </w:rPr>
        <w:t>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 в муниципальном жилищном фонде</w:t>
      </w:r>
      <w:r w:rsidR="00056EB9" w:rsidRPr="00550453">
        <w:rPr>
          <w:sz w:val="28"/>
          <w:szCs w:val="28"/>
        </w:rPr>
        <w:t>.</w:t>
      </w:r>
      <w:r w:rsidRPr="00550453">
        <w:rPr>
          <w:sz w:val="28"/>
          <w:szCs w:val="28"/>
        </w:rPr>
        <w:t xml:space="preserve"> </w:t>
      </w:r>
      <w:r w:rsidR="002A3171" w:rsidRPr="00550453">
        <w:rPr>
          <w:sz w:val="28"/>
          <w:szCs w:val="28"/>
        </w:rPr>
        <w:t>Решение указанных проблем</w:t>
      </w:r>
      <w:r w:rsidRPr="00550453">
        <w:rPr>
          <w:sz w:val="28"/>
          <w:szCs w:val="28"/>
        </w:rPr>
        <w:t xml:space="preserve"> требует принятия неотложных мер программно-целевого характера.</w:t>
      </w:r>
      <w:r w:rsidR="002A3171" w:rsidRPr="00550453">
        <w:rPr>
          <w:sz w:val="28"/>
          <w:szCs w:val="28"/>
        </w:rPr>
        <w:t xml:space="preserve"> О</w:t>
      </w:r>
      <w:r w:rsidRPr="00550453">
        <w:rPr>
          <w:sz w:val="28"/>
          <w:szCs w:val="28"/>
        </w:rPr>
        <w:t>тсутстви</w:t>
      </w:r>
      <w:r w:rsidR="002A3171" w:rsidRPr="00550453">
        <w:rPr>
          <w:sz w:val="28"/>
          <w:szCs w:val="28"/>
        </w:rPr>
        <w:t>е</w:t>
      </w:r>
      <w:r w:rsidRPr="00550453">
        <w:rPr>
          <w:sz w:val="28"/>
          <w:szCs w:val="28"/>
        </w:rPr>
        <w:t xml:space="preserve"> системного подхода </w:t>
      </w:r>
      <w:r w:rsidR="002A3171" w:rsidRPr="00550453">
        <w:rPr>
          <w:sz w:val="28"/>
          <w:szCs w:val="28"/>
        </w:rPr>
        <w:t>в данном вопросе прив</w:t>
      </w:r>
      <w:r w:rsidR="00056EB9" w:rsidRPr="00550453">
        <w:rPr>
          <w:sz w:val="28"/>
          <w:szCs w:val="28"/>
        </w:rPr>
        <w:t>одит</w:t>
      </w:r>
      <w:r w:rsidR="002A3171" w:rsidRPr="00550453">
        <w:rPr>
          <w:sz w:val="28"/>
          <w:szCs w:val="28"/>
        </w:rPr>
        <w:t xml:space="preserve"> к</w:t>
      </w:r>
      <w:r w:rsidRPr="00550453">
        <w:rPr>
          <w:sz w:val="28"/>
          <w:szCs w:val="28"/>
        </w:rPr>
        <w:t xml:space="preserve"> ветшани</w:t>
      </w:r>
      <w:r w:rsidR="00056EB9" w:rsidRPr="00550453">
        <w:rPr>
          <w:sz w:val="28"/>
          <w:szCs w:val="28"/>
        </w:rPr>
        <w:t>ю</w:t>
      </w:r>
      <w:r w:rsidRPr="00550453">
        <w:rPr>
          <w:sz w:val="28"/>
          <w:szCs w:val="28"/>
        </w:rPr>
        <w:t xml:space="preserve"> </w:t>
      </w:r>
      <w:r w:rsidR="00056EB9" w:rsidRPr="00550453">
        <w:rPr>
          <w:sz w:val="28"/>
          <w:szCs w:val="28"/>
        </w:rPr>
        <w:t xml:space="preserve">муниципального </w:t>
      </w:r>
      <w:r w:rsidRPr="00550453">
        <w:rPr>
          <w:sz w:val="28"/>
          <w:szCs w:val="28"/>
        </w:rPr>
        <w:t>жилого фонда</w:t>
      </w:r>
      <w:r w:rsidR="00056EB9" w:rsidRPr="00550453">
        <w:rPr>
          <w:sz w:val="28"/>
          <w:szCs w:val="28"/>
        </w:rPr>
        <w:t>.</w:t>
      </w:r>
    </w:p>
    <w:p w:rsidR="00FB2325" w:rsidRPr="00550453" w:rsidRDefault="00E306F2" w:rsidP="00FB2325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550453">
        <w:rPr>
          <w:sz w:val="28"/>
          <w:szCs w:val="28"/>
        </w:rPr>
        <w:t>На территории муниципального образования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</w:t>
      </w:r>
      <w:r w:rsidR="00785368" w:rsidRPr="00550453">
        <w:rPr>
          <w:sz w:val="28"/>
          <w:szCs w:val="28"/>
        </w:rPr>
        <w:t>городской округ</w:t>
      </w:r>
      <w:r w:rsidRPr="00550453">
        <w:rPr>
          <w:sz w:val="28"/>
          <w:szCs w:val="28"/>
        </w:rPr>
        <w:t>» в</w:t>
      </w:r>
      <w:r w:rsidR="00FB2325" w:rsidRPr="00550453">
        <w:rPr>
          <w:sz w:val="28"/>
          <w:szCs w:val="28"/>
        </w:rPr>
        <w:t xml:space="preserve"> муниципальном жилищном фонде находятся</w:t>
      </w:r>
      <w:r w:rsidR="00133122" w:rsidRPr="00550453">
        <w:rPr>
          <w:sz w:val="28"/>
          <w:szCs w:val="28"/>
        </w:rPr>
        <w:t xml:space="preserve"> </w:t>
      </w:r>
      <w:r w:rsidR="00D733D4" w:rsidRPr="00550453">
        <w:rPr>
          <w:sz w:val="28"/>
          <w:szCs w:val="28"/>
        </w:rPr>
        <w:t>6</w:t>
      </w:r>
      <w:r w:rsidR="00780A1C" w:rsidRPr="00550453">
        <w:rPr>
          <w:sz w:val="28"/>
          <w:szCs w:val="28"/>
        </w:rPr>
        <w:t>78</w:t>
      </w:r>
      <w:r w:rsidR="00A15713" w:rsidRPr="00550453">
        <w:rPr>
          <w:sz w:val="28"/>
          <w:szCs w:val="28"/>
        </w:rPr>
        <w:t xml:space="preserve"> </w:t>
      </w:r>
      <w:r w:rsidR="00FB2325" w:rsidRPr="00550453">
        <w:rPr>
          <w:sz w:val="28"/>
          <w:szCs w:val="28"/>
        </w:rPr>
        <w:t xml:space="preserve">квартир, общая площадь которых составляет </w:t>
      </w:r>
      <w:r w:rsidR="00D733D4" w:rsidRPr="00550453">
        <w:rPr>
          <w:sz w:val="28"/>
          <w:szCs w:val="28"/>
        </w:rPr>
        <w:t>3</w:t>
      </w:r>
      <w:r w:rsidR="00780A1C" w:rsidRPr="00550453">
        <w:rPr>
          <w:sz w:val="28"/>
          <w:szCs w:val="28"/>
        </w:rPr>
        <w:t>20</w:t>
      </w:r>
      <w:r w:rsidR="00D733D4" w:rsidRPr="00550453">
        <w:rPr>
          <w:sz w:val="28"/>
          <w:szCs w:val="28"/>
        </w:rPr>
        <w:t>50,5</w:t>
      </w:r>
      <w:r w:rsidR="00780A1C" w:rsidRPr="00550453">
        <w:rPr>
          <w:sz w:val="28"/>
          <w:szCs w:val="28"/>
        </w:rPr>
        <w:t xml:space="preserve"> </w:t>
      </w:r>
      <w:r w:rsidR="00FB2325" w:rsidRPr="00550453">
        <w:rPr>
          <w:sz w:val="28"/>
          <w:szCs w:val="28"/>
        </w:rPr>
        <w:t>м</w:t>
      </w:r>
      <w:proofErr w:type="gramStart"/>
      <w:r w:rsidR="00FB2325" w:rsidRPr="00550453">
        <w:rPr>
          <w:sz w:val="28"/>
          <w:szCs w:val="28"/>
          <w:vertAlign w:val="superscript"/>
        </w:rPr>
        <w:t>2</w:t>
      </w:r>
      <w:proofErr w:type="gramEnd"/>
      <w:r w:rsidR="00D733D4" w:rsidRPr="00550453">
        <w:rPr>
          <w:sz w:val="28"/>
          <w:szCs w:val="28"/>
        </w:rPr>
        <w:t xml:space="preserve">, </w:t>
      </w:r>
      <w:r w:rsidR="00A14569" w:rsidRPr="00550453">
        <w:rPr>
          <w:sz w:val="28"/>
          <w:szCs w:val="28"/>
        </w:rPr>
        <w:t>1</w:t>
      </w:r>
      <w:r w:rsidR="00D733D4" w:rsidRPr="00550453">
        <w:rPr>
          <w:sz w:val="28"/>
          <w:szCs w:val="28"/>
        </w:rPr>
        <w:t>0</w:t>
      </w:r>
      <w:r w:rsidR="00FB2325" w:rsidRPr="00550453">
        <w:rPr>
          <w:sz w:val="28"/>
          <w:szCs w:val="28"/>
        </w:rPr>
        <w:t xml:space="preserve"> % муниципального жилищного фонда требуют проведения капитального ремонта. </w:t>
      </w:r>
    </w:p>
    <w:p w:rsidR="00056EB9" w:rsidRPr="00550453" w:rsidRDefault="00056EB9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E94018" w:rsidRPr="00550453" w:rsidRDefault="00E94018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 w:rsidRPr="00550453">
        <w:rPr>
          <w:b/>
          <w:sz w:val="28"/>
          <w:szCs w:val="28"/>
        </w:rPr>
        <w:t>2.</w:t>
      </w:r>
      <w:r w:rsidR="000377DF" w:rsidRPr="00550453">
        <w:rPr>
          <w:b/>
          <w:sz w:val="28"/>
          <w:szCs w:val="28"/>
        </w:rPr>
        <w:t xml:space="preserve"> </w:t>
      </w:r>
      <w:r w:rsidRPr="00550453">
        <w:rPr>
          <w:b/>
          <w:sz w:val="28"/>
          <w:szCs w:val="28"/>
        </w:rPr>
        <w:t>ЦЕЛИ И ЗАДАЧИ ПРОГРАММЫ</w:t>
      </w:r>
    </w:p>
    <w:p w:rsidR="00E306F2" w:rsidRPr="00550453" w:rsidRDefault="00E306F2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sz w:val="28"/>
          <w:szCs w:val="28"/>
        </w:rPr>
      </w:pPr>
    </w:p>
    <w:p w:rsidR="00DA2023" w:rsidRPr="00550453" w:rsidRDefault="00CF64BA" w:rsidP="00A1331B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b/>
          <w:sz w:val="28"/>
          <w:szCs w:val="28"/>
        </w:rPr>
      </w:pPr>
      <w:r w:rsidRPr="00550453">
        <w:rPr>
          <w:b/>
          <w:sz w:val="28"/>
          <w:szCs w:val="28"/>
        </w:rPr>
        <w:t>Целью Программы является:</w:t>
      </w:r>
      <w:r w:rsidR="00193244" w:rsidRPr="00550453">
        <w:rPr>
          <w:b/>
          <w:sz w:val="28"/>
          <w:szCs w:val="28"/>
        </w:rPr>
        <w:t xml:space="preserve"> </w:t>
      </w:r>
    </w:p>
    <w:p w:rsidR="00A1331B" w:rsidRPr="00550453" w:rsidRDefault="00DA2023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550453">
        <w:rPr>
          <w:sz w:val="28"/>
          <w:szCs w:val="28"/>
        </w:rPr>
        <w:t>Создание безопасных и благоприятных условий</w:t>
      </w:r>
      <w:r w:rsidR="00B4209F" w:rsidRPr="00550453">
        <w:rPr>
          <w:sz w:val="28"/>
          <w:szCs w:val="28"/>
        </w:rPr>
        <w:t xml:space="preserve"> </w:t>
      </w:r>
      <w:r w:rsidRPr="00550453">
        <w:rPr>
          <w:sz w:val="28"/>
          <w:szCs w:val="28"/>
        </w:rPr>
        <w:t>для проживания граждан в  муниципальном жилищном фонде, расположенного на территории муниципального образования 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</w:t>
      </w:r>
      <w:r w:rsidR="00785368" w:rsidRPr="00550453">
        <w:rPr>
          <w:sz w:val="28"/>
          <w:szCs w:val="28"/>
        </w:rPr>
        <w:t>городской округ</w:t>
      </w:r>
      <w:r w:rsidRPr="00550453">
        <w:rPr>
          <w:sz w:val="28"/>
          <w:szCs w:val="28"/>
        </w:rPr>
        <w:t>».</w:t>
      </w:r>
      <w:r w:rsidR="00CF64BA" w:rsidRPr="00550453">
        <w:rPr>
          <w:sz w:val="28"/>
          <w:szCs w:val="28"/>
        </w:rPr>
        <w:t xml:space="preserve"> </w:t>
      </w:r>
    </w:p>
    <w:p w:rsidR="00DA2023" w:rsidRPr="00550453" w:rsidRDefault="00CF64BA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550453">
        <w:rPr>
          <w:b/>
          <w:sz w:val="28"/>
          <w:szCs w:val="28"/>
        </w:rPr>
        <w:t>Задач</w:t>
      </w:r>
      <w:r w:rsidR="00FE0654" w:rsidRPr="00550453">
        <w:rPr>
          <w:b/>
          <w:sz w:val="28"/>
          <w:szCs w:val="28"/>
        </w:rPr>
        <w:t>ей</w:t>
      </w:r>
      <w:r w:rsidRPr="00550453">
        <w:rPr>
          <w:b/>
          <w:sz w:val="28"/>
          <w:szCs w:val="28"/>
        </w:rPr>
        <w:t xml:space="preserve"> программы явля</w:t>
      </w:r>
      <w:r w:rsidR="00FE0654" w:rsidRPr="00550453">
        <w:rPr>
          <w:b/>
          <w:sz w:val="28"/>
          <w:szCs w:val="28"/>
        </w:rPr>
        <w:t>е</w:t>
      </w:r>
      <w:r w:rsidRPr="00550453">
        <w:rPr>
          <w:b/>
          <w:sz w:val="28"/>
          <w:szCs w:val="28"/>
        </w:rPr>
        <w:t>тся</w:t>
      </w:r>
      <w:r w:rsidR="00DA2023" w:rsidRPr="00550453">
        <w:rPr>
          <w:b/>
          <w:sz w:val="28"/>
          <w:szCs w:val="28"/>
        </w:rPr>
        <w:t>:</w:t>
      </w:r>
    </w:p>
    <w:p w:rsidR="00E94018" w:rsidRPr="00550453" w:rsidRDefault="00DA2023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550453">
        <w:rPr>
          <w:sz w:val="28"/>
          <w:szCs w:val="28"/>
        </w:rPr>
        <w:t>Улучшение технического состояния муниципального жилищного фонда,  продление срока  его эксплуатации.</w:t>
      </w:r>
    </w:p>
    <w:p w:rsidR="008040C2" w:rsidRPr="00550453" w:rsidRDefault="008040C2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</w:p>
    <w:p w:rsidR="00C71E8C" w:rsidRPr="00550453" w:rsidRDefault="00C71E8C" w:rsidP="00DA2023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DA2023" w:rsidRPr="00550453" w:rsidRDefault="00DA2023" w:rsidP="00DA2023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 w:rsidRPr="00550453">
        <w:rPr>
          <w:b/>
          <w:sz w:val="28"/>
          <w:szCs w:val="28"/>
        </w:rPr>
        <w:t xml:space="preserve">3. ПОКАЗАТЕЛИ (ИНДИКАТОРЫ) ДОСТИЖЕНИЯ ЦЕЛИ ПРОГРАММЫ И ПОРЯДОК ИХ РАСЧЕТА </w:t>
      </w:r>
    </w:p>
    <w:p w:rsidR="00DA2023" w:rsidRPr="00550453" w:rsidRDefault="00DA2023" w:rsidP="00DA2023">
      <w:pPr>
        <w:autoSpaceDE w:val="0"/>
        <w:autoSpaceDN w:val="0"/>
        <w:adjustRightInd w:val="0"/>
        <w:ind w:left="851" w:right="-191"/>
        <w:jc w:val="both"/>
        <w:outlineLvl w:val="1"/>
        <w:rPr>
          <w:b/>
          <w:sz w:val="28"/>
          <w:szCs w:val="28"/>
        </w:rPr>
      </w:pPr>
    </w:p>
    <w:p w:rsidR="00C71E8C" w:rsidRPr="00550453" w:rsidRDefault="00C71E8C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550453">
        <w:rPr>
          <w:sz w:val="28"/>
          <w:szCs w:val="28"/>
        </w:rPr>
        <w:t xml:space="preserve">Достижение цели программы характеризует показатель (индикатор) </w:t>
      </w:r>
      <w:r w:rsidR="00862AEC" w:rsidRPr="00550453">
        <w:rPr>
          <w:bCs/>
          <w:sz w:val="28"/>
          <w:szCs w:val="28"/>
        </w:rPr>
        <w:t xml:space="preserve"> </w:t>
      </w:r>
      <w:r w:rsidR="00F06F3D" w:rsidRPr="00550453">
        <w:rPr>
          <w:bCs/>
          <w:sz w:val="28"/>
          <w:szCs w:val="28"/>
        </w:rPr>
        <w:t xml:space="preserve">повышение доли капитально отремонтированного жилого фонда (МКД) </w:t>
      </w:r>
    </w:p>
    <w:p w:rsidR="00F92B97" w:rsidRPr="00550453" w:rsidRDefault="005A2973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 </w:t>
      </w:r>
      <w:r w:rsidR="00F92B97" w:rsidRPr="00550453">
        <w:rPr>
          <w:bCs/>
          <w:sz w:val="28"/>
          <w:szCs w:val="28"/>
        </w:rPr>
        <w:t xml:space="preserve">Данный целевой показатель (индикатор) определяется по итогам года как отношение </w:t>
      </w:r>
      <w:r w:rsidR="00524219" w:rsidRPr="00550453">
        <w:rPr>
          <w:bCs/>
          <w:sz w:val="28"/>
          <w:szCs w:val="28"/>
        </w:rPr>
        <w:t>обще</w:t>
      </w:r>
      <w:r w:rsidR="00F06F3D" w:rsidRPr="00550453">
        <w:rPr>
          <w:bCs/>
          <w:sz w:val="28"/>
          <w:szCs w:val="28"/>
        </w:rPr>
        <w:t xml:space="preserve">го количества жилого фонда </w:t>
      </w:r>
      <w:r w:rsidR="00524219" w:rsidRPr="00550453">
        <w:rPr>
          <w:bCs/>
          <w:sz w:val="28"/>
          <w:szCs w:val="28"/>
        </w:rPr>
        <w:t xml:space="preserve">нуждающегося в </w:t>
      </w:r>
      <w:r w:rsidR="00524219" w:rsidRPr="00550453">
        <w:rPr>
          <w:bCs/>
          <w:sz w:val="28"/>
          <w:szCs w:val="28"/>
        </w:rPr>
        <w:lastRenderedPageBreak/>
        <w:t>проведении капитального ремонта муниципального жилищного фонда к общей площади всего муниципального жилищного фонда выраженный в процентном отношении</w:t>
      </w:r>
      <w:r w:rsidR="00A1331B" w:rsidRPr="00550453">
        <w:rPr>
          <w:bCs/>
          <w:sz w:val="28"/>
          <w:szCs w:val="28"/>
        </w:rPr>
        <w:t xml:space="preserve"> (приложение</w:t>
      </w:r>
      <w:r w:rsidR="00F06F3D" w:rsidRPr="00550453">
        <w:rPr>
          <w:bCs/>
          <w:sz w:val="28"/>
          <w:szCs w:val="28"/>
        </w:rPr>
        <w:t xml:space="preserve"> № </w:t>
      </w:r>
      <w:r w:rsidR="0034574F" w:rsidRPr="00550453">
        <w:rPr>
          <w:bCs/>
          <w:sz w:val="28"/>
          <w:szCs w:val="28"/>
        </w:rPr>
        <w:t>4</w:t>
      </w:r>
      <w:r w:rsidR="00F06F3D" w:rsidRPr="00550453">
        <w:rPr>
          <w:bCs/>
          <w:sz w:val="28"/>
          <w:szCs w:val="28"/>
        </w:rPr>
        <w:t>)</w:t>
      </w:r>
    </w:p>
    <w:p w:rsidR="00F92B97" w:rsidRPr="00550453" w:rsidRDefault="00F92B97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Прогнозируемое ежегодное снижение </w:t>
      </w:r>
      <w:r w:rsidR="00524219" w:rsidRPr="00550453">
        <w:rPr>
          <w:bCs/>
          <w:sz w:val="28"/>
          <w:szCs w:val="28"/>
        </w:rPr>
        <w:t>нуждающегося в капитальном ремонте муниципального жилищного фонда</w:t>
      </w:r>
      <w:r w:rsidRPr="00550453">
        <w:rPr>
          <w:bCs/>
          <w:sz w:val="28"/>
          <w:szCs w:val="28"/>
        </w:rPr>
        <w:t xml:space="preserve">, будет достигаться путем решения задач по </w:t>
      </w:r>
      <w:r w:rsidR="00524219" w:rsidRPr="00550453">
        <w:rPr>
          <w:bCs/>
          <w:sz w:val="28"/>
          <w:szCs w:val="28"/>
        </w:rPr>
        <w:t>проведению капитального ремонта в муниципальном жилищном фонде.</w:t>
      </w:r>
    </w:p>
    <w:p w:rsidR="0076263A" w:rsidRPr="00550453" w:rsidRDefault="00223F85" w:rsidP="00223F85">
      <w:pPr>
        <w:tabs>
          <w:tab w:val="left" w:pos="709"/>
        </w:tabs>
        <w:ind w:left="851" w:right="-285" w:firstLine="425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Настоящая п</w:t>
      </w:r>
      <w:r w:rsidR="0076263A" w:rsidRPr="00550453">
        <w:rPr>
          <w:bCs/>
          <w:sz w:val="28"/>
          <w:szCs w:val="28"/>
        </w:rPr>
        <w:t xml:space="preserve">рограмма соответствует приоритетам социально-экономического развития </w:t>
      </w:r>
      <w:r w:rsidR="00E306F2" w:rsidRPr="00550453">
        <w:rPr>
          <w:bCs/>
          <w:sz w:val="28"/>
          <w:szCs w:val="28"/>
        </w:rPr>
        <w:t xml:space="preserve">муниципального образования </w:t>
      </w:r>
      <w:r w:rsidR="0076263A" w:rsidRPr="00550453">
        <w:rPr>
          <w:bCs/>
          <w:sz w:val="28"/>
          <w:szCs w:val="28"/>
        </w:rPr>
        <w:t>«</w:t>
      </w:r>
      <w:proofErr w:type="spellStart"/>
      <w:r w:rsidR="0076263A" w:rsidRPr="00550453">
        <w:rPr>
          <w:bCs/>
          <w:sz w:val="28"/>
          <w:szCs w:val="28"/>
        </w:rPr>
        <w:t>Светлогорский</w:t>
      </w:r>
      <w:proofErr w:type="spellEnd"/>
      <w:r w:rsidR="0076263A" w:rsidRPr="00550453">
        <w:rPr>
          <w:bCs/>
          <w:sz w:val="28"/>
          <w:szCs w:val="28"/>
        </w:rPr>
        <w:t xml:space="preserve"> </w:t>
      </w:r>
      <w:r w:rsidR="00785368" w:rsidRPr="00550453">
        <w:rPr>
          <w:bCs/>
          <w:sz w:val="28"/>
          <w:szCs w:val="28"/>
        </w:rPr>
        <w:t>городской округ</w:t>
      </w:r>
      <w:r w:rsidR="0076263A" w:rsidRPr="00550453">
        <w:rPr>
          <w:bCs/>
          <w:sz w:val="28"/>
          <w:szCs w:val="28"/>
        </w:rPr>
        <w:t xml:space="preserve">» на среднесрочную перспективу. </w:t>
      </w:r>
    </w:p>
    <w:p w:rsidR="00361C44" w:rsidRPr="00550453" w:rsidRDefault="00361C44" w:rsidP="00223F85">
      <w:pPr>
        <w:tabs>
          <w:tab w:val="left" w:pos="709"/>
        </w:tabs>
        <w:ind w:left="851" w:right="-285" w:firstLine="425"/>
        <w:jc w:val="both"/>
        <w:rPr>
          <w:bCs/>
          <w:sz w:val="28"/>
          <w:szCs w:val="28"/>
        </w:rPr>
      </w:pPr>
    </w:p>
    <w:p w:rsidR="00C71E8C" w:rsidRPr="00550453" w:rsidRDefault="00C71E8C" w:rsidP="00C71E8C">
      <w:pPr>
        <w:pStyle w:val="1"/>
        <w:ind w:left="851" w:right="-191" w:firstLine="425"/>
        <w:rPr>
          <w:szCs w:val="28"/>
        </w:rPr>
      </w:pPr>
      <w:bookmarkStart w:id="5" w:name="sub_1400"/>
      <w:r w:rsidRPr="00550453">
        <w:rPr>
          <w:szCs w:val="28"/>
        </w:rPr>
        <w:t xml:space="preserve">4. </w:t>
      </w:r>
      <w:r w:rsidR="00361C44" w:rsidRPr="00550453">
        <w:rPr>
          <w:szCs w:val="28"/>
        </w:rPr>
        <w:t xml:space="preserve">ОПИСАНИЕ И </w:t>
      </w:r>
      <w:r w:rsidRPr="00550453">
        <w:rPr>
          <w:szCs w:val="28"/>
        </w:rPr>
        <w:t>ОБОСНОВАНИЕ СОСТАВА И ЗНАЧЕНИЙ КОНЕЧНЫХ РЕЗУЛЬТАТОВ ПРОГРАММЫ</w:t>
      </w:r>
    </w:p>
    <w:p w:rsidR="00361C44" w:rsidRPr="00550453" w:rsidRDefault="00361C44" w:rsidP="00361C44"/>
    <w:p w:rsidR="00C71E8C" w:rsidRPr="00550453" w:rsidRDefault="00C71E8C" w:rsidP="00C71E8C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 w:rsidRPr="00550453">
        <w:rPr>
          <w:sz w:val="28"/>
          <w:szCs w:val="28"/>
        </w:rPr>
        <w:t>На территории муниципального образования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</w:t>
      </w:r>
      <w:r w:rsidR="00785368" w:rsidRPr="00550453">
        <w:rPr>
          <w:sz w:val="28"/>
          <w:szCs w:val="28"/>
        </w:rPr>
        <w:t>городской округ</w:t>
      </w:r>
      <w:r w:rsidRPr="00550453">
        <w:rPr>
          <w:sz w:val="28"/>
          <w:szCs w:val="28"/>
        </w:rPr>
        <w:t xml:space="preserve">» в муниципальном жилищном фонде находятся </w:t>
      </w:r>
      <w:r w:rsidR="005A3EB2" w:rsidRPr="00550453">
        <w:rPr>
          <w:sz w:val="28"/>
          <w:szCs w:val="28"/>
        </w:rPr>
        <w:t>744</w:t>
      </w:r>
      <w:r w:rsidRPr="00550453">
        <w:rPr>
          <w:sz w:val="28"/>
          <w:szCs w:val="28"/>
        </w:rPr>
        <w:t xml:space="preserve"> квартир, общая площадь которых составляет </w:t>
      </w:r>
      <w:r w:rsidR="005A3EB2" w:rsidRPr="00550453">
        <w:rPr>
          <w:sz w:val="28"/>
          <w:szCs w:val="28"/>
        </w:rPr>
        <w:t>33 239,3</w:t>
      </w:r>
      <w:r w:rsidRPr="00550453">
        <w:rPr>
          <w:sz w:val="28"/>
          <w:szCs w:val="28"/>
        </w:rPr>
        <w:t xml:space="preserve"> кв.м. По предварительным оценкам </w:t>
      </w:r>
      <w:r w:rsidR="00A14569" w:rsidRPr="00550453">
        <w:rPr>
          <w:sz w:val="28"/>
          <w:szCs w:val="28"/>
        </w:rPr>
        <w:t>1</w:t>
      </w:r>
      <w:r w:rsidR="00D733D4" w:rsidRPr="00550453">
        <w:rPr>
          <w:sz w:val="28"/>
          <w:szCs w:val="28"/>
        </w:rPr>
        <w:t>0</w:t>
      </w:r>
      <w:r w:rsidRPr="00550453">
        <w:rPr>
          <w:sz w:val="28"/>
          <w:szCs w:val="28"/>
        </w:rPr>
        <w:t xml:space="preserve"> % муниципального жилищного фонда требуют проведения капитального ремонта.</w:t>
      </w:r>
    </w:p>
    <w:p w:rsidR="00FB4FA1" w:rsidRPr="00550453" w:rsidRDefault="00FB4FA1" w:rsidP="00C71E8C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Реализация программы позволит провести капитальный ремонт </w:t>
      </w:r>
      <w:r w:rsidR="00B00BF9" w:rsidRPr="00550453">
        <w:rPr>
          <w:sz w:val="28"/>
          <w:szCs w:val="28"/>
        </w:rPr>
        <w:t>255,5</w:t>
      </w:r>
      <w:r w:rsidRPr="00550453">
        <w:rPr>
          <w:sz w:val="28"/>
          <w:szCs w:val="28"/>
        </w:rPr>
        <w:t xml:space="preserve"> кв.м. общей площади муниципального жилищного фонда</w:t>
      </w:r>
      <w:r w:rsidR="002420CB" w:rsidRPr="00550453">
        <w:rPr>
          <w:sz w:val="28"/>
          <w:szCs w:val="28"/>
        </w:rPr>
        <w:t xml:space="preserve">, что составит ежегодно ремонтировать в среднем по 2-3 квартиры, общей площадью </w:t>
      </w:r>
      <w:r w:rsidR="00B00BF9" w:rsidRPr="00550453">
        <w:rPr>
          <w:sz w:val="28"/>
          <w:szCs w:val="28"/>
        </w:rPr>
        <w:t xml:space="preserve">56 </w:t>
      </w:r>
      <w:r w:rsidR="002420CB" w:rsidRPr="00550453">
        <w:rPr>
          <w:sz w:val="28"/>
          <w:szCs w:val="28"/>
        </w:rPr>
        <w:t>кв.м.</w:t>
      </w:r>
      <w:r w:rsidR="00217FAC" w:rsidRPr="00550453">
        <w:rPr>
          <w:sz w:val="28"/>
          <w:szCs w:val="28"/>
        </w:rPr>
        <w:t xml:space="preserve"> </w:t>
      </w:r>
    </w:p>
    <w:p w:rsidR="00D43975" w:rsidRPr="00550453" w:rsidRDefault="00361C44" w:rsidP="00D43975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 w:rsidRPr="00550453">
        <w:rPr>
          <w:sz w:val="28"/>
          <w:szCs w:val="28"/>
        </w:rPr>
        <w:t>П</w:t>
      </w:r>
      <w:r w:rsidR="00C71E8C" w:rsidRPr="00550453">
        <w:rPr>
          <w:sz w:val="28"/>
          <w:szCs w:val="28"/>
        </w:rPr>
        <w:t xml:space="preserve">ри достижении поставленной цели и задач уменьшится </w:t>
      </w:r>
      <w:r w:rsidR="00FB4FA1" w:rsidRPr="00550453">
        <w:rPr>
          <w:sz w:val="28"/>
          <w:szCs w:val="28"/>
        </w:rPr>
        <w:t>общая площадь жилищного фонда, нуждающегося в капитальном ремонте,</w:t>
      </w:r>
      <w:r w:rsidRPr="00550453">
        <w:rPr>
          <w:sz w:val="28"/>
          <w:szCs w:val="28"/>
        </w:rPr>
        <w:t xml:space="preserve"> повысится уровень безопасности и комфортности проживания граждан в муниципальном жилищном фонде, расположенном на территории муниципального образования 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</w:t>
      </w:r>
      <w:r w:rsidR="00785368" w:rsidRPr="00550453">
        <w:rPr>
          <w:sz w:val="28"/>
          <w:szCs w:val="28"/>
        </w:rPr>
        <w:t>городской округ</w:t>
      </w:r>
      <w:r w:rsidRPr="00550453">
        <w:rPr>
          <w:sz w:val="28"/>
          <w:szCs w:val="28"/>
        </w:rPr>
        <w:t>».</w:t>
      </w:r>
    </w:p>
    <w:p w:rsidR="005E7E4C" w:rsidRPr="00550453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 w:rsidRPr="00550453">
        <w:rPr>
          <w:sz w:val="28"/>
          <w:szCs w:val="28"/>
        </w:rPr>
        <w:t>Также в муниципальном образовании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 капитально отремонтировано 39 </w:t>
      </w:r>
      <w:r w:rsidR="00F06F3D" w:rsidRPr="00550453">
        <w:rPr>
          <w:sz w:val="28"/>
          <w:szCs w:val="28"/>
        </w:rPr>
        <w:t>многоквартирных</w:t>
      </w:r>
      <w:r w:rsidRPr="00550453">
        <w:rPr>
          <w:sz w:val="28"/>
          <w:szCs w:val="28"/>
        </w:rPr>
        <w:t xml:space="preserve"> домов, из 340 домов</w:t>
      </w:r>
      <w:r w:rsidR="005E7E4C" w:rsidRPr="00550453">
        <w:rPr>
          <w:sz w:val="28"/>
          <w:szCs w:val="28"/>
        </w:rPr>
        <w:t xml:space="preserve"> которые требуют проведение капитального ремонта.</w:t>
      </w:r>
    </w:p>
    <w:p w:rsidR="00D43975" w:rsidRPr="00550453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 </w:t>
      </w:r>
      <w:r w:rsidR="005E7E4C" w:rsidRPr="00550453">
        <w:rPr>
          <w:sz w:val="28"/>
          <w:szCs w:val="28"/>
        </w:rPr>
        <w:t>П</w:t>
      </w:r>
      <w:r w:rsidRPr="00550453">
        <w:rPr>
          <w:sz w:val="28"/>
          <w:szCs w:val="28"/>
        </w:rPr>
        <w:t>ри реализации Программы «</w:t>
      </w:r>
      <w:r w:rsidR="00F064F3" w:rsidRPr="00550453">
        <w:rPr>
          <w:sz w:val="28"/>
          <w:szCs w:val="28"/>
        </w:rPr>
        <w:t>Капитальный р</w:t>
      </w:r>
      <w:r w:rsidRPr="00550453">
        <w:rPr>
          <w:sz w:val="28"/>
          <w:szCs w:val="28"/>
        </w:rPr>
        <w:t>емонт муниципального жилищного фонда расположенного на территории муниципального образования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 на </w:t>
      </w:r>
      <w:r w:rsidR="00043443" w:rsidRPr="00550453">
        <w:rPr>
          <w:sz w:val="28"/>
          <w:szCs w:val="28"/>
        </w:rPr>
        <w:t>2020-2022</w:t>
      </w:r>
      <w:r w:rsidRPr="00550453">
        <w:rPr>
          <w:sz w:val="28"/>
          <w:szCs w:val="28"/>
        </w:rPr>
        <w:t xml:space="preserve"> годы» </w:t>
      </w:r>
      <w:r w:rsidR="00EF6764" w:rsidRPr="00550453">
        <w:rPr>
          <w:sz w:val="28"/>
          <w:szCs w:val="28"/>
        </w:rPr>
        <w:t xml:space="preserve">запланировано </w:t>
      </w:r>
      <w:r w:rsidRPr="00550453">
        <w:rPr>
          <w:sz w:val="28"/>
          <w:szCs w:val="28"/>
        </w:rPr>
        <w:t xml:space="preserve">отремонтировать </w:t>
      </w:r>
      <w:r w:rsidR="00F06F3D" w:rsidRPr="00550453">
        <w:rPr>
          <w:sz w:val="28"/>
          <w:szCs w:val="28"/>
        </w:rPr>
        <w:t>19</w:t>
      </w:r>
      <w:r w:rsidRPr="00550453">
        <w:rPr>
          <w:sz w:val="28"/>
          <w:szCs w:val="28"/>
        </w:rPr>
        <w:t xml:space="preserve"> </w:t>
      </w:r>
      <w:r w:rsidR="00F06F3D" w:rsidRPr="00550453">
        <w:rPr>
          <w:sz w:val="28"/>
          <w:szCs w:val="28"/>
        </w:rPr>
        <w:t>многоквартирных домов</w:t>
      </w:r>
      <w:r w:rsidR="003C6C4B" w:rsidRPr="00550453">
        <w:rPr>
          <w:sz w:val="28"/>
          <w:szCs w:val="28"/>
        </w:rPr>
        <w:t xml:space="preserve">, </w:t>
      </w:r>
      <w:r w:rsidR="00794793" w:rsidRPr="00550453">
        <w:rPr>
          <w:sz w:val="28"/>
          <w:szCs w:val="28"/>
        </w:rPr>
        <w:t>что составить 5</w:t>
      </w:r>
      <w:r w:rsidR="00F06F3D" w:rsidRPr="00550453">
        <w:rPr>
          <w:sz w:val="28"/>
          <w:szCs w:val="28"/>
        </w:rPr>
        <w:t>8 многоквартирных</w:t>
      </w:r>
      <w:r w:rsidR="00794793" w:rsidRPr="00550453">
        <w:rPr>
          <w:sz w:val="28"/>
          <w:szCs w:val="28"/>
        </w:rPr>
        <w:t xml:space="preserve"> дом</w:t>
      </w:r>
      <w:r w:rsidR="00F06F3D" w:rsidRPr="00550453">
        <w:rPr>
          <w:sz w:val="28"/>
          <w:szCs w:val="28"/>
        </w:rPr>
        <w:t>ов</w:t>
      </w:r>
      <w:r w:rsidRPr="00550453">
        <w:rPr>
          <w:sz w:val="28"/>
          <w:szCs w:val="28"/>
        </w:rPr>
        <w:t xml:space="preserve"> и </w:t>
      </w:r>
      <w:r w:rsidR="00F06F3D" w:rsidRPr="00550453">
        <w:rPr>
          <w:sz w:val="28"/>
          <w:szCs w:val="28"/>
        </w:rPr>
        <w:t>увеличит долю</w:t>
      </w:r>
      <w:r w:rsidRPr="00550453">
        <w:rPr>
          <w:sz w:val="28"/>
          <w:szCs w:val="28"/>
        </w:rPr>
        <w:t xml:space="preserve"> капитально отремонтированного жилого фонда </w:t>
      </w:r>
      <w:proofErr w:type="gramStart"/>
      <w:r w:rsidRPr="00550453">
        <w:rPr>
          <w:sz w:val="28"/>
          <w:szCs w:val="28"/>
        </w:rPr>
        <w:t>в</w:t>
      </w:r>
      <w:proofErr w:type="gramEnd"/>
      <w:r w:rsidRPr="00550453">
        <w:rPr>
          <w:sz w:val="28"/>
          <w:szCs w:val="28"/>
        </w:rPr>
        <w:t xml:space="preserve"> </w:t>
      </w:r>
      <w:proofErr w:type="gramStart"/>
      <w:r w:rsidRPr="00550453">
        <w:rPr>
          <w:sz w:val="28"/>
          <w:szCs w:val="28"/>
        </w:rPr>
        <w:t>Светлогорск</w:t>
      </w:r>
      <w:r w:rsidR="00A1331B" w:rsidRPr="00550453">
        <w:rPr>
          <w:sz w:val="28"/>
          <w:szCs w:val="28"/>
        </w:rPr>
        <w:t>ом</w:t>
      </w:r>
      <w:proofErr w:type="gramEnd"/>
      <w:r w:rsidRPr="00550453">
        <w:rPr>
          <w:sz w:val="28"/>
          <w:szCs w:val="28"/>
        </w:rPr>
        <w:t xml:space="preserve"> о</w:t>
      </w:r>
      <w:r w:rsidR="00A1331B" w:rsidRPr="00550453">
        <w:rPr>
          <w:sz w:val="28"/>
          <w:szCs w:val="28"/>
        </w:rPr>
        <w:t xml:space="preserve">круге к 2021 году </w:t>
      </w:r>
      <w:r w:rsidR="00F06F3D" w:rsidRPr="00550453">
        <w:rPr>
          <w:sz w:val="28"/>
          <w:szCs w:val="28"/>
        </w:rPr>
        <w:t>на</w:t>
      </w:r>
      <w:r w:rsidR="00A1331B" w:rsidRPr="00550453">
        <w:rPr>
          <w:sz w:val="28"/>
          <w:szCs w:val="28"/>
        </w:rPr>
        <w:t xml:space="preserve"> 1</w:t>
      </w:r>
      <w:r w:rsidR="00F06F3D" w:rsidRPr="00550453">
        <w:rPr>
          <w:sz w:val="28"/>
          <w:szCs w:val="28"/>
        </w:rPr>
        <w:t>7</w:t>
      </w:r>
      <w:r w:rsidR="00A1331B" w:rsidRPr="00550453">
        <w:rPr>
          <w:sz w:val="28"/>
          <w:szCs w:val="28"/>
        </w:rPr>
        <w:t xml:space="preserve"> % </w:t>
      </w:r>
      <w:r w:rsidRPr="00550453">
        <w:rPr>
          <w:sz w:val="28"/>
          <w:szCs w:val="28"/>
          <w:u w:val="single"/>
        </w:rPr>
        <w:t>(5</w:t>
      </w:r>
      <w:r w:rsidR="00F06F3D" w:rsidRPr="00550453">
        <w:rPr>
          <w:sz w:val="28"/>
          <w:szCs w:val="28"/>
          <w:u w:val="single"/>
        </w:rPr>
        <w:t>8</w:t>
      </w:r>
      <w:r w:rsidRPr="00550453">
        <w:rPr>
          <w:sz w:val="28"/>
          <w:szCs w:val="28"/>
          <w:u w:val="single"/>
        </w:rPr>
        <w:t xml:space="preserve"> </w:t>
      </w:r>
      <w:r w:rsidR="00F06F3D" w:rsidRPr="00550453">
        <w:rPr>
          <w:sz w:val="28"/>
          <w:szCs w:val="28"/>
          <w:u w:val="single"/>
        </w:rPr>
        <w:t>МКД</w:t>
      </w:r>
      <w:r w:rsidRPr="00550453">
        <w:rPr>
          <w:sz w:val="28"/>
          <w:szCs w:val="28"/>
          <w:u w:val="single"/>
        </w:rPr>
        <w:t>/340</w:t>
      </w:r>
      <w:r w:rsidR="00F06F3D" w:rsidRPr="00550453">
        <w:rPr>
          <w:sz w:val="28"/>
          <w:szCs w:val="28"/>
          <w:u w:val="single"/>
        </w:rPr>
        <w:t xml:space="preserve"> МКД</w:t>
      </w:r>
      <w:r w:rsidRPr="00550453">
        <w:rPr>
          <w:sz w:val="28"/>
          <w:szCs w:val="28"/>
          <w:u w:val="single"/>
        </w:rPr>
        <w:t>) х100 %.</w:t>
      </w:r>
    </w:p>
    <w:p w:rsidR="00D43975" w:rsidRPr="00550453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Реализация Программы позволит повысить </w:t>
      </w:r>
      <w:r w:rsidR="00F06F3D" w:rsidRPr="00550453">
        <w:rPr>
          <w:sz w:val="28"/>
          <w:szCs w:val="28"/>
        </w:rPr>
        <w:t>долю</w:t>
      </w:r>
      <w:r w:rsidRPr="00550453">
        <w:rPr>
          <w:sz w:val="28"/>
          <w:szCs w:val="28"/>
        </w:rPr>
        <w:t xml:space="preserve"> капитально отремонтированных многоквартирных домов муниципального образования «</w:t>
      </w:r>
      <w:proofErr w:type="spellStart"/>
      <w:r w:rsidRPr="00550453">
        <w:rPr>
          <w:sz w:val="28"/>
          <w:szCs w:val="28"/>
        </w:rPr>
        <w:t>Светлогорский</w:t>
      </w:r>
      <w:proofErr w:type="spellEnd"/>
      <w:r w:rsidRPr="00550453">
        <w:rPr>
          <w:sz w:val="28"/>
          <w:szCs w:val="28"/>
        </w:rPr>
        <w:t xml:space="preserve"> городской округ».</w:t>
      </w:r>
    </w:p>
    <w:p w:rsidR="00C71E8C" w:rsidRPr="00550453" w:rsidRDefault="00C71E8C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B55CF5" w:rsidRPr="00550453" w:rsidRDefault="00361C44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 w:rsidRPr="00550453">
        <w:rPr>
          <w:b/>
          <w:sz w:val="28"/>
          <w:szCs w:val="28"/>
        </w:rPr>
        <w:t>5</w:t>
      </w:r>
      <w:r w:rsidR="00B55CF5" w:rsidRPr="00550453">
        <w:rPr>
          <w:b/>
          <w:sz w:val="28"/>
          <w:szCs w:val="28"/>
        </w:rPr>
        <w:t>. ПРАВОВОЕ ОБОСНОВАНИЕ РАЗРАБОТКИ ПРОГРАММЫ.</w:t>
      </w:r>
    </w:p>
    <w:p w:rsidR="00B40C9D" w:rsidRPr="00550453" w:rsidRDefault="00B40C9D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szCs w:val="28"/>
        </w:rPr>
      </w:pPr>
    </w:p>
    <w:p w:rsidR="003055B4" w:rsidRPr="00550453" w:rsidRDefault="00B55CF5" w:rsidP="00B55CF5">
      <w:pPr>
        <w:shd w:val="clear" w:color="auto" w:fill="FFFFFF"/>
        <w:ind w:left="851" w:right="-191" w:firstLine="425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Правовой основой деятельности органов местного самоуправления по проведению капитального ремонта в жилищном фонде</w:t>
      </w:r>
      <w:r w:rsidR="003E681D"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сположенном на территории муниципального образования </w:t>
      </w:r>
      <w:r w:rsidR="00E306F2" w:rsidRPr="00550453">
        <w:rPr>
          <w:sz w:val="28"/>
          <w:szCs w:val="28"/>
        </w:rPr>
        <w:t>«</w:t>
      </w:r>
      <w:proofErr w:type="spellStart"/>
      <w:r w:rsidR="00E306F2" w:rsidRPr="00550453">
        <w:rPr>
          <w:sz w:val="28"/>
          <w:szCs w:val="28"/>
        </w:rPr>
        <w:t>Светлогорский</w:t>
      </w:r>
      <w:proofErr w:type="spellEnd"/>
      <w:r w:rsidR="00E306F2" w:rsidRPr="00550453">
        <w:rPr>
          <w:sz w:val="28"/>
          <w:szCs w:val="28"/>
        </w:rPr>
        <w:t xml:space="preserve"> </w:t>
      </w:r>
      <w:r w:rsidR="00785368" w:rsidRPr="00550453">
        <w:rPr>
          <w:sz w:val="28"/>
          <w:szCs w:val="28"/>
        </w:rPr>
        <w:t>городской округ</w:t>
      </w:r>
      <w:r w:rsidR="00E306F2" w:rsidRPr="00550453">
        <w:rPr>
          <w:sz w:val="28"/>
          <w:szCs w:val="28"/>
        </w:rPr>
        <w:t>»</w:t>
      </w: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является Жилищный кодекс Российской Федерации</w:t>
      </w:r>
      <w:r w:rsidR="00B010DE"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B010DE" w:rsidRPr="00550453" w:rsidRDefault="00B010DE" w:rsidP="008F2A3F">
      <w:pPr>
        <w:pStyle w:val="1"/>
        <w:ind w:left="851" w:right="-191" w:firstLine="425"/>
        <w:rPr>
          <w:szCs w:val="28"/>
        </w:rPr>
      </w:pPr>
    </w:p>
    <w:p w:rsidR="00B55CF5" w:rsidRPr="00550453" w:rsidRDefault="00361C44" w:rsidP="008F2A3F">
      <w:pPr>
        <w:pStyle w:val="1"/>
        <w:ind w:left="851" w:right="-191" w:firstLine="425"/>
        <w:rPr>
          <w:szCs w:val="28"/>
        </w:rPr>
      </w:pPr>
      <w:r w:rsidRPr="00550453">
        <w:rPr>
          <w:szCs w:val="28"/>
        </w:rPr>
        <w:t>6</w:t>
      </w:r>
      <w:r w:rsidR="003055B4" w:rsidRPr="00550453">
        <w:rPr>
          <w:szCs w:val="28"/>
        </w:rPr>
        <w:t xml:space="preserve">. </w:t>
      </w:r>
      <w:proofErr w:type="gramStart"/>
      <w:r w:rsidR="003055B4" w:rsidRPr="00550453">
        <w:rPr>
          <w:szCs w:val="28"/>
        </w:rPr>
        <w:t>ИНФОРМАЦИЯ О НАЛИЧИ</w:t>
      </w:r>
      <w:r w:rsidR="00C71E8C" w:rsidRPr="00550453">
        <w:rPr>
          <w:szCs w:val="28"/>
        </w:rPr>
        <w:t xml:space="preserve">И НА РЕГИОНАЛЬНОМ И ФЕДЕРАЛЬНОМ </w:t>
      </w:r>
      <w:r w:rsidR="003055B4" w:rsidRPr="00550453">
        <w:rPr>
          <w:szCs w:val="28"/>
        </w:rPr>
        <w:t>УРОВНЯХ ГОСУДАРСТВЕННЫХ ПРОГРАММ</w:t>
      </w:r>
      <w:proofErr w:type="gramEnd"/>
    </w:p>
    <w:p w:rsidR="00B40C9D" w:rsidRPr="00550453" w:rsidRDefault="00B40C9D" w:rsidP="00B40C9D"/>
    <w:p w:rsidR="00E306F2" w:rsidRPr="00550453" w:rsidRDefault="00B40C9D" w:rsidP="00B40C9D">
      <w:pPr>
        <w:shd w:val="clear" w:color="auto" w:fill="FFFFFF"/>
        <w:ind w:left="851" w:right="-191" w:firstLine="425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остановлением Правительством Калининградской области от 9 декабря 2014г. </w:t>
      </w:r>
      <w:r w:rsidR="005E7E4C"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№</w:t>
      </w: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826 «Об утверждении региональной программы капитального ремонта общего имущества в многоквартирных домах, расположенных на территории Калининградской области, на 2015-2044 годы», утверждена региональная программа,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. </w:t>
      </w:r>
      <w:proofErr w:type="gramStart"/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днако эта программа включает мероприятия по ремонту </w:t>
      </w:r>
      <w:r w:rsidR="00E306F2"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общего имущества собственников многоквартирных домов и не решает проблему капитального ремонта муниципального жилищного фонда</w:t>
      </w: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(в том числе</w:t>
      </w:r>
      <w:proofErr w:type="gramEnd"/>
    </w:p>
    <w:p w:rsidR="003055B4" w:rsidRPr="00550453" w:rsidRDefault="00E306F2" w:rsidP="00E306F2">
      <w:pPr>
        <w:shd w:val="clear" w:color="auto" w:fill="FFFFFF"/>
        <w:ind w:right="-19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</w:t>
      </w:r>
      <w:r w:rsidR="003E51B5"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д</w:t>
      </w:r>
      <w:r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вухквартирных домов</w:t>
      </w:r>
      <w:r w:rsidR="00B40C9D" w:rsidRPr="00550453">
        <w:rPr>
          <w:rFonts w:eastAsia="Lucida Sans Unicode" w:cs="Mangal"/>
          <w:kern w:val="1"/>
          <w:sz w:val="28"/>
          <w:szCs w:val="28"/>
          <w:lang w:eastAsia="hi-IN" w:bidi="hi-IN"/>
        </w:rPr>
        <w:t>).</w:t>
      </w:r>
    </w:p>
    <w:p w:rsidR="0034574F" w:rsidRPr="00550453" w:rsidRDefault="0034574F" w:rsidP="00E306F2">
      <w:pPr>
        <w:shd w:val="clear" w:color="auto" w:fill="FFFFFF"/>
        <w:ind w:right="-19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E7506" w:rsidRPr="00550453" w:rsidRDefault="00B40C9D" w:rsidP="00A55E7D">
      <w:pPr>
        <w:pStyle w:val="1"/>
        <w:ind w:left="851" w:right="-191" w:firstLine="425"/>
        <w:rPr>
          <w:szCs w:val="28"/>
        </w:rPr>
      </w:pPr>
      <w:bookmarkStart w:id="6" w:name="sub_1500"/>
      <w:bookmarkEnd w:id="5"/>
      <w:r w:rsidRPr="00550453">
        <w:rPr>
          <w:szCs w:val="28"/>
        </w:rPr>
        <w:t>7</w:t>
      </w:r>
      <w:r w:rsidR="000E7506" w:rsidRPr="00550453">
        <w:rPr>
          <w:szCs w:val="28"/>
        </w:rPr>
        <w:t xml:space="preserve">. </w:t>
      </w:r>
      <w:r w:rsidR="00507CF9" w:rsidRPr="00550453">
        <w:rPr>
          <w:szCs w:val="28"/>
        </w:rPr>
        <w:t>СРОКИ И ЭТАПЫ РЕАЛИЗАЦИИ ПРОГРАММЫ</w:t>
      </w:r>
      <w:r w:rsidR="00A55E7D" w:rsidRPr="00550453">
        <w:rPr>
          <w:szCs w:val="28"/>
        </w:rPr>
        <w:t>.</w:t>
      </w:r>
    </w:p>
    <w:p w:rsidR="00BE0B8D" w:rsidRPr="00550453" w:rsidRDefault="000C750A" w:rsidP="008F2A3F">
      <w:pPr>
        <w:ind w:left="851" w:right="-191" w:firstLine="425"/>
        <w:jc w:val="both"/>
        <w:rPr>
          <w:sz w:val="28"/>
          <w:szCs w:val="28"/>
        </w:rPr>
      </w:pPr>
      <w:r w:rsidRPr="00550453">
        <w:rPr>
          <w:sz w:val="28"/>
          <w:szCs w:val="28"/>
        </w:rPr>
        <w:tab/>
      </w:r>
      <w:r w:rsidR="00507CF9" w:rsidRPr="00550453">
        <w:rPr>
          <w:sz w:val="28"/>
          <w:szCs w:val="28"/>
        </w:rPr>
        <w:t xml:space="preserve">Реализация мероприятий </w:t>
      </w:r>
      <w:r w:rsidR="008F2A3F" w:rsidRPr="00550453">
        <w:rPr>
          <w:sz w:val="28"/>
          <w:szCs w:val="28"/>
        </w:rPr>
        <w:t xml:space="preserve">программы рассчитана на </w:t>
      </w:r>
      <w:r w:rsidR="00864C01" w:rsidRPr="00550453">
        <w:rPr>
          <w:sz w:val="28"/>
          <w:szCs w:val="28"/>
        </w:rPr>
        <w:t xml:space="preserve">период 2019 год и </w:t>
      </w:r>
      <w:r w:rsidR="00637600" w:rsidRPr="00550453">
        <w:rPr>
          <w:sz w:val="28"/>
          <w:szCs w:val="28"/>
        </w:rPr>
        <w:t>3</w:t>
      </w:r>
      <w:r w:rsidR="006D3530" w:rsidRPr="00550453">
        <w:rPr>
          <w:sz w:val="28"/>
          <w:szCs w:val="28"/>
        </w:rPr>
        <w:t xml:space="preserve"> года </w:t>
      </w:r>
      <w:r w:rsidR="00864C01" w:rsidRPr="00550453">
        <w:rPr>
          <w:sz w:val="28"/>
          <w:szCs w:val="28"/>
        </w:rPr>
        <w:t>последующего периода</w:t>
      </w:r>
      <w:r w:rsidR="00507CF9" w:rsidRPr="00550453">
        <w:rPr>
          <w:sz w:val="28"/>
          <w:szCs w:val="28"/>
        </w:rPr>
        <w:t xml:space="preserve"> с </w:t>
      </w:r>
      <w:r w:rsidR="008F2A3F" w:rsidRPr="00550453">
        <w:rPr>
          <w:sz w:val="28"/>
          <w:szCs w:val="28"/>
        </w:rPr>
        <w:t>20</w:t>
      </w:r>
      <w:r w:rsidR="00A84467" w:rsidRPr="00550453">
        <w:rPr>
          <w:sz w:val="28"/>
          <w:szCs w:val="28"/>
        </w:rPr>
        <w:t>20</w:t>
      </w:r>
      <w:r w:rsidR="00507CF9" w:rsidRPr="00550453">
        <w:rPr>
          <w:sz w:val="28"/>
          <w:szCs w:val="28"/>
        </w:rPr>
        <w:t xml:space="preserve"> по 20</w:t>
      </w:r>
      <w:r w:rsidR="00A14569" w:rsidRPr="00550453">
        <w:rPr>
          <w:sz w:val="28"/>
          <w:szCs w:val="28"/>
        </w:rPr>
        <w:t>2</w:t>
      </w:r>
      <w:r w:rsidR="00A84467" w:rsidRPr="00550453">
        <w:rPr>
          <w:sz w:val="28"/>
          <w:szCs w:val="28"/>
        </w:rPr>
        <w:t>2</w:t>
      </w:r>
      <w:r w:rsidR="00507CF9" w:rsidRPr="00550453">
        <w:rPr>
          <w:sz w:val="28"/>
          <w:szCs w:val="28"/>
        </w:rPr>
        <w:t xml:space="preserve"> год.</w:t>
      </w:r>
    </w:p>
    <w:p w:rsidR="00E94018" w:rsidRPr="00550453" w:rsidRDefault="00E94018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  <w:bookmarkStart w:id="7" w:name="sub_1700"/>
      <w:bookmarkEnd w:id="6"/>
    </w:p>
    <w:p w:rsidR="00E94018" w:rsidRPr="00550453" w:rsidRDefault="000377DF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  <w:r w:rsidRPr="00550453">
        <w:rPr>
          <w:b/>
          <w:sz w:val="28"/>
          <w:szCs w:val="28"/>
        </w:rPr>
        <w:t>8</w:t>
      </w:r>
      <w:r w:rsidR="00E94018" w:rsidRPr="00550453">
        <w:rPr>
          <w:b/>
          <w:sz w:val="28"/>
          <w:szCs w:val="28"/>
        </w:rPr>
        <w:t xml:space="preserve">. ОБЪЁМЫ ФИНАНСИРОВАНИЯ МУНИЦИПАЛЬНОЙ ПРОГРАММЫ </w:t>
      </w:r>
    </w:p>
    <w:p w:rsidR="00557291" w:rsidRPr="00550453" w:rsidRDefault="00557291" w:rsidP="00557291">
      <w:pPr>
        <w:ind w:left="851" w:right="-191" w:firstLine="425"/>
        <w:jc w:val="both"/>
        <w:rPr>
          <w:sz w:val="28"/>
          <w:szCs w:val="28"/>
        </w:rPr>
      </w:pPr>
      <w:r w:rsidRPr="00550453">
        <w:rPr>
          <w:sz w:val="28"/>
          <w:szCs w:val="28"/>
        </w:rPr>
        <w:t>Объемы финансирования Программы по годам указаны в Приложении №2</w:t>
      </w:r>
    </w:p>
    <w:p w:rsidR="003055B4" w:rsidRPr="00550453" w:rsidRDefault="003055B4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</w:p>
    <w:bookmarkEnd w:id="7"/>
    <w:p w:rsidR="00B55CF5" w:rsidRPr="00550453" w:rsidRDefault="000377DF" w:rsidP="00B55C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50453">
        <w:rPr>
          <w:b/>
          <w:bCs/>
          <w:sz w:val="28"/>
          <w:szCs w:val="28"/>
        </w:rPr>
        <w:t>9</w:t>
      </w:r>
      <w:r w:rsidR="00B55CF5" w:rsidRPr="00550453">
        <w:rPr>
          <w:b/>
          <w:bCs/>
          <w:sz w:val="28"/>
          <w:szCs w:val="28"/>
        </w:rPr>
        <w:t>. СИСТЕМА МЕРОПРИЯТИЙ ПРОГРАММЫ.</w:t>
      </w:r>
    </w:p>
    <w:p w:rsidR="001E1C75" w:rsidRPr="00550453" w:rsidRDefault="001E1C75" w:rsidP="001E1C75">
      <w:pPr>
        <w:ind w:left="851" w:right="-191" w:firstLine="425"/>
        <w:jc w:val="both"/>
        <w:rPr>
          <w:sz w:val="28"/>
          <w:szCs w:val="28"/>
        </w:rPr>
      </w:pPr>
      <w:r w:rsidRPr="00550453">
        <w:rPr>
          <w:sz w:val="28"/>
          <w:szCs w:val="28"/>
        </w:rPr>
        <w:t>Мероприятия Программы указаны в Приложении №1</w:t>
      </w:r>
    </w:p>
    <w:p w:rsidR="00E94018" w:rsidRPr="00550453" w:rsidRDefault="00E94018" w:rsidP="00B55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A132E" w:rsidRPr="00550453" w:rsidRDefault="000377DF" w:rsidP="000A132E">
      <w:pPr>
        <w:ind w:left="851" w:right="-191" w:firstLine="425"/>
        <w:jc w:val="center"/>
        <w:rPr>
          <w:b/>
          <w:bCs/>
          <w:sz w:val="28"/>
          <w:szCs w:val="28"/>
        </w:rPr>
      </w:pPr>
      <w:r w:rsidRPr="00550453">
        <w:rPr>
          <w:b/>
          <w:bCs/>
          <w:sz w:val="28"/>
          <w:szCs w:val="28"/>
        </w:rPr>
        <w:t>10</w:t>
      </w:r>
      <w:r w:rsidR="00B40C9D" w:rsidRPr="00550453">
        <w:rPr>
          <w:b/>
          <w:bCs/>
          <w:sz w:val="28"/>
          <w:szCs w:val="28"/>
        </w:rPr>
        <w:t xml:space="preserve">.  </w:t>
      </w:r>
      <w:r w:rsidR="00F12B4D" w:rsidRPr="00550453">
        <w:rPr>
          <w:b/>
          <w:bCs/>
          <w:sz w:val="28"/>
          <w:szCs w:val="28"/>
        </w:rPr>
        <w:t xml:space="preserve">МЕХАНИЗМ РЕАЛИЗАЦИИ И КОНТРОЛЬ ИСПОЛНЕНИЯ </w:t>
      </w:r>
      <w:r w:rsidR="00B40C9D" w:rsidRPr="00550453">
        <w:rPr>
          <w:b/>
          <w:bCs/>
          <w:sz w:val="28"/>
          <w:szCs w:val="28"/>
        </w:rPr>
        <w:t>ПРОГРАММЫ</w:t>
      </w:r>
    </w:p>
    <w:p w:rsidR="000A132E" w:rsidRPr="00550453" w:rsidRDefault="00991334" w:rsidP="00C36F45">
      <w:pPr>
        <w:ind w:right="-3"/>
        <w:jc w:val="both"/>
        <w:rPr>
          <w:b/>
          <w:bCs/>
          <w:sz w:val="28"/>
          <w:szCs w:val="28"/>
        </w:rPr>
      </w:pPr>
      <w:r w:rsidRPr="00550453">
        <w:rPr>
          <w:sz w:val="28"/>
          <w:szCs w:val="28"/>
        </w:rPr>
        <w:t xml:space="preserve">   </w:t>
      </w:r>
      <w:r w:rsidR="00C36F45" w:rsidRPr="00550453">
        <w:rPr>
          <w:sz w:val="28"/>
          <w:szCs w:val="28"/>
        </w:rPr>
        <w:t xml:space="preserve">      </w:t>
      </w:r>
      <w:r w:rsidRPr="00550453">
        <w:rPr>
          <w:sz w:val="28"/>
          <w:szCs w:val="28"/>
        </w:rPr>
        <w:t xml:space="preserve"> </w:t>
      </w:r>
      <w:r w:rsidR="00F06F3D" w:rsidRPr="00550453">
        <w:rPr>
          <w:sz w:val="28"/>
          <w:szCs w:val="28"/>
        </w:rPr>
        <w:t xml:space="preserve">Общее руководство, </w:t>
      </w:r>
      <w:proofErr w:type="gramStart"/>
      <w:r w:rsidR="00F06F3D" w:rsidRPr="00550453">
        <w:rPr>
          <w:sz w:val="28"/>
          <w:szCs w:val="28"/>
        </w:rPr>
        <w:t>контроль за</w:t>
      </w:r>
      <w:proofErr w:type="gramEnd"/>
      <w:r w:rsidR="00F06F3D" w:rsidRPr="00550453">
        <w:rPr>
          <w:sz w:val="28"/>
          <w:szCs w:val="28"/>
        </w:rPr>
        <w:t xml:space="preserve"> ходом реализации муниципальной программы,  выполнением ее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ого городского округа».</w:t>
      </w:r>
    </w:p>
    <w:p w:rsidR="00C36F45" w:rsidRPr="00550453" w:rsidRDefault="00991334" w:rsidP="00C36F4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  </w:t>
      </w:r>
      <w:proofErr w:type="gramStart"/>
      <w:r w:rsidR="00F06F3D" w:rsidRPr="00550453">
        <w:rPr>
          <w:sz w:val="28"/>
          <w:szCs w:val="28"/>
        </w:rPr>
        <w:t>Ответственный исполнитель программы ежегодно,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</w:t>
      </w:r>
      <w:proofErr w:type="spellStart"/>
      <w:r w:rsidR="00F06F3D" w:rsidRPr="00550453">
        <w:rPr>
          <w:sz w:val="28"/>
          <w:szCs w:val="28"/>
        </w:rPr>
        <w:t>Светлогорский</w:t>
      </w:r>
      <w:proofErr w:type="spellEnd"/>
      <w:r w:rsidR="00F06F3D" w:rsidRPr="00550453">
        <w:rPr>
          <w:sz w:val="28"/>
          <w:szCs w:val="28"/>
        </w:rPr>
        <w:t xml:space="preserve"> городской округ» № 95 от 25.01.2019</w:t>
      </w:r>
      <w:proofErr w:type="gramEnd"/>
      <w:r w:rsidR="00F06F3D" w:rsidRPr="00550453">
        <w:rPr>
          <w:sz w:val="28"/>
          <w:szCs w:val="28"/>
        </w:rPr>
        <w:t>г. «Об установлении порядка разработки муниципальных программ муниципального образования «</w:t>
      </w:r>
      <w:proofErr w:type="spellStart"/>
      <w:r w:rsidR="00F06F3D" w:rsidRPr="00550453">
        <w:rPr>
          <w:sz w:val="28"/>
          <w:szCs w:val="28"/>
        </w:rPr>
        <w:t>Светлогорский</w:t>
      </w:r>
      <w:proofErr w:type="spellEnd"/>
      <w:r w:rsidR="00F06F3D" w:rsidRPr="00550453">
        <w:rPr>
          <w:sz w:val="28"/>
          <w:szCs w:val="28"/>
        </w:rPr>
        <w:t xml:space="preserve"> городской округ», их формирования и реализации». </w:t>
      </w:r>
    </w:p>
    <w:p w:rsidR="00C36F45" w:rsidRPr="00550453" w:rsidRDefault="00C36F45" w:rsidP="00C36F4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50453">
        <w:rPr>
          <w:sz w:val="28"/>
          <w:szCs w:val="28"/>
        </w:rPr>
        <w:t xml:space="preserve">  План реализации муниципальной программы  на очередной финансовый     2019 год представлен в приложении №3 к программе.</w:t>
      </w:r>
    </w:p>
    <w:p w:rsidR="00F06F3D" w:rsidRPr="00550453" w:rsidRDefault="00F06F3D" w:rsidP="000A132E">
      <w:pPr>
        <w:ind w:left="851" w:right="-191" w:firstLine="425"/>
        <w:jc w:val="both"/>
        <w:rPr>
          <w:b/>
          <w:bCs/>
          <w:sz w:val="28"/>
          <w:szCs w:val="28"/>
        </w:rPr>
      </w:pPr>
    </w:p>
    <w:p w:rsidR="00991334" w:rsidRPr="00550453" w:rsidRDefault="000C14C3" w:rsidP="00C36F45">
      <w:pPr>
        <w:autoSpaceDE w:val="0"/>
        <w:autoSpaceDN w:val="0"/>
        <w:adjustRightInd w:val="0"/>
        <w:ind w:right="-191"/>
        <w:jc w:val="center"/>
        <w:rPr>
          <w:b/>
          <w:bCs/>
          <w:sz w:val="28"/>
          <w:szCs w:val="28"/>
        </w:rPr>
      </w:pPr>
      <w:r w:rsidRPr="00550453">
        <w:rPr>
          <w:b/>
          <w:bCs/>
          <w:sz w:val="28"/>
          <w:szCs w:val="28"/>
        </w:rPr>
        <w:lastRenderedPageBreak/>
        <w:t>1</w:t>
      </w:r>
      <w:r w:rsidR="005A5983" w:rsidRPr="00550453">
        <w:rPr>
          <w:b/>
          <w:bCs/>
          <w:sz w:val="28"/>
          <w:szCs w:val="28"/>
        </w:rPr>
        <w:t>1</w:t>
      </w:r>
      <w:r w:rsidRPr="00550453">
        <w:rPr>
          <w:b/>
          <w:bCs/>
          <w:sz w:val="28"/>
          <w:szCs w:val="28"/>
        </w:rPr>
        <w:t xml:space="preserve">. </w:t>
      </w:r>
      <w:r w:rsidR="008D05D5" w:rsidRPr="00550453">
        <w:rPr>
          <w:b/>
          <w:bCs/>
          <w:sz w:val="28"/>
          <w:szCs w:val="28"/>
        </w:rPr>
        <w:t xml:space="preserve">ОЦЕНКА </w:t>
      </w:r>
      <w:proofErr w:type="gramStart"/>
      <w:r w:rsidR="008D05D5" w:rsidRPr="00550453">
        <w:rPr>
          <w:b/>
          <w:bCs/>
          <w:sz w:val="28"/>
          <w:szCs w:val="28"/>
        </w:rPr>
        <w:t>СОЦИАЛЬНО-ЭКОНОМИЧЕСКОЙ</w:t>
      </w:r>
      <w:proofErr w:type="gramEnd"/>
      <w:r w:rsidR="008D05D5" w:rsidRPr="00550453">
        <w:rPr>
          <w:b/>
          <w:bCs/>
          <w:sz w:val="28"/>
          <w:szCs w:val="28"/>
        </w:rPr>
        <w:t xml:space="preserve"> </w:t>
      </w:r>
    </w:p>
    <w:p w:rsidR="000C14C3" w:rsidRPr="00550453" w:rsidRDefault="008D05D5" w:rsidP="000C14C3">
      <w:pPr>
        <w:autoSpaceDE w:val="0"/>
        <w:autoSpaceDN w:val="0"/>
        <w:adjustRightInd w:val="0"/>
        <w:ind w:left="851" w:right="-191" w:firstLine="540"/>
        <w:jc w:val="center"/>
        <w:rPr>
          <w:b/>
          <w:bCs/>
          <w:sz w:val="28"/>
          <w:szCs w:val="28"/>
        </w:rPr>
      </w:pPr>
      <w:r w:rsidRPr="00550453">
        <w:rPr>
          <w:b/>
          <w:bCs/>
          <w:sz w:val="28"/>
          <w:szCs w:val="28"/>
        </w:rPr>
        <w:t>ЭФФЕКТИВНОСТИ ПРОГРАММЫ.</w:t>
      </w:r>
      <w:r w:rsidR="000C14C3" w:rsidRPr="00550453">
        <w:rPr>
          <w:b/>
          <w:bCs/>
          <w:sz w:val="28"/>
          <w:szCs w:val="28"/>
        </w:rPr>
        <w:t xml:space="preserve">  </w:t>
      </w:r>
    </w:p>
    <w:p w:rsidR="00E50500" w:rsidRPr="00550453" w:rsidRDefault="00E50500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В результате реализации </w:t>
      </w:r>
      <w:r w:rsidRPr="00550453">
        <w:rPr>
          <w:sz w:val="28"/>
          <w:szCs w:val="28"/>
        </w:rPr>
        <w:t>системы мероприятий П</w:t>
      </w:r>
      <w:r w:rsidRPr="00550453">
        <w:rPr>
          <w:bCs/>
          <w:sz w:val="28"/>
          <w:szCs w:val="28"/>
        </w:rPr>
        <w:t xml:space="preserve">рограммы </w:t>
      </w:r>
      <w:r w:rsidRPr="00550453">
        <w:rPr>
          <w:sz w:val="28"/>
          <w:szCs w:val="28"/>
        </w:rPr>
        <w:t xml:space="preserve">будет получено качественные изменение, несущие позитивный социальный эффект: общая площадь </w:t>
      </w:r>
      <w:r w:rsidR="009E7D29" w:rsidRPr="00550453">
        <w:rPr>
          <w:bCs/>
          <w:sz w:val="28"/>
          <w:szCs w:val="28"/>
        </w:rPr>
        <w:t>нуждающегося в проведении капитального ремонта  муниципального жилищного фонда</w:t>
      </w:r>
      <w:r w:rsidRPr="00550453">
        <w:rPr>
          <w:bCs/>
          <w:sz w:val="28"/>
          <w:szCs w:val="28"/>
        </w:rPr>
        <w:t xml:space="preserve"> будет уменьшена на </w:t>
      </w:r>
      <w:r w:rsidR="00B00BF9" w:rsidRPr="00550453">
        <w:rPr>
          <w:bCs/>
          <w:sz w:val="28"/>
          <w:szCs w:val="28"/>
        </w:rPr>
        <w:t>255,5</w:t>
      </w:r>
      <w:r w:rsidRPr="00550453">
        <w:rPr>
          <w:bCs/>
          <w:sz w:val="28"/>
          <w:szCs w:val="28"/>
        </w:rPr>
        <w:t xml:space="preserve"> кв. м.</w:t>
      </w:r>
      <w:r w:rsidR="009E7D29" w:rsidRPr="00550453">
        <w:rPr>
          <w:bCs/>
          <w:sz w:val="28"/>
          <w:szCs w:val="28"/>
        </w:rPr>
        <w:t xml:space="preserve"> </w:t>
      </w:r>
    </w:p>
    <w:p w:rsidR="009E7D29" w:rsidRPr="00550453" w:rsidRDefault="00E50500" w:rsidP="00DC0E40">
      <w:pPr>
        <w:autoSpaceDE w:val="0"/>
        <w:autoSpaceDN w:val="0"/>
        <w:adjustRightInd w:val="0"/>
        <w:ind w:right="-191" w:firstLine="567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В процентном отношении</w:t>
      </w:r>
      <w:r w:rsidR="00725C7F" w:rsidRPr="00550453">
        <w:rPr>
          <w:bCs/>
          <w:sz w:val="28"/>
          <w:szCs w:val="28"/>
        </w:rPr>
        <w:t>,</w:t>
      </w:r>
      <w:r w:rsidRPr="00550453">
        <w:rPr>
          <w:bCs/>
          <w:sz w:val="28"/>
          <w:szCs w:val="28"/>
        </w:rPr>
        <w:t xml:space="preserve"> общая площад</w:t>
      </w:r>
      <w:r w:rsidR="00725C7F" w:rsidRPr="00550453">
        <w:rPr>
          <w:bCs/>
          <w:sz w:val="28"/>
          <w:szCs w:val="28"/>
        </w:rPr>
        <w:t>ь</w:t>
      </w:r>
      <w:r w:rsidRPr="00550453">
        <w:rPr>
          <w:bCs/>
          <w:sz w:val="28"/>
          <w:szCs w:val="28"/>
        </w:rPr>
        <w:t xml:space="preserve"> муниципального жилищного фонда нуждающегося в проведении капитального ремонта составит: </w:t>
      </w:r>
    </w:p>
    <w:p w:rsidR="009E7D29" w:rsidRPr="00550453" w:rsidRDefault="009E7D29" w:rsidP="005E3EF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 201</w:t>
      </w:r>
      <w:r w:rsidR="00A14569" w:rsidRPr="00550453">
        <w:rPr>
          <w:bCs/>
          <w:sz w:val="28"/>
          <w:szCs w:val="28"/>
        </w:rPr>
        <w:t>8</w:t>
      </w:r>
      <w:r w:rsidRPr="00550453">
        <w:rPr>
          <w:bCs/>
          <w:sz w:val="28"/>
          <w:szCs w:val="28"/>
        </w:rPr>
        <w:t>г.</w:t>
      </w:r>
      <w:r w:rsidR="00485F9F" w:rsidRPr="00550453">
        <w:rPr>
          <w:bCs/>
          <w:sz w:val="28"/>
          <w:szCs w:val="28"/>
        </w:rPr>
        <w:t xml:space="preserve"> </w:t>
      </w:r>
      <w:r w:rsidRPr="00550453">
        <w:rPr>
          <w:bCs/>
          <w:sz w:val="28"/>
          <w:szCs w:val="28"/>
        </w:rPr>
        <w:t>-</w:t>
      </w:r>
      <w:r w:rsidR="00E50500" w:rsidRPr="00550453">
        <w:rPr>
          <w:bCs/>
          <w:sz w:val="28"/>
          <w:szCs w:val="28"/>
        </w:rPr>
        <w:t xml:space="preserve"> </w:t>
      </w:r>
      <w:r w:rsidR="00D733D4" w:rsidRPr="00550453">
        <w:rPr>
          <w:bCs/>
          <w:sz w:val="28"/>
          <w:szCs w:val="28"/>
        </w:rPr>
        <w:t>10</w:t>
      </w:r>
      <w:r w:rsidRPr="00550453">
        <w:rPr>
          <w:bCs/>
          <w:sz w:val="28"/>
          <w:szCs w:val="28"/>
        </w:rPr>
        <w:t xml:space="preserve"> %</w:t>
      </w:r>
    </w:p>
    <w:p w:rsidR="009E7D29" w:rsidRPr="00550453" w:rsidRDefault="009E7D29" w:rsidP="009E7D2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 20</w:t>
      </w:r>
      <w:r w:rsidR="00A14569" w:rsidRPr="00550453">
        <w:rPr>
          <w:bCs/>
          <w:sz w:val="28"/>
          <w:szCs w:val="28"/>
        </w:rPr>
        <w:t>19</w:t>
      </w:r>
      <w:r w:rsidRPr="00550453">
        <w:rPr>
          <w:bCs/>
          <w:sz w:val="28"/>
          <w:szCs w:val="28"/>
        </w:rPr>
        <w:t>г.</w:t>
      </w:r>
      <w:r w:rsidR="00485F9F" w:rsidRPr="00550453">
        <w:rPr>
          <w:bCs/>
          <w:sz w:val="28"/>
          <w:szCs w:val="28"/>
        </w:rPr>
        <w:t xml:space="preserve"> </w:t>
      </w:r>
      <w:r w:rsidRPr="00550453">
        <w:rPr>
          <w:bCs/>
          <w:sz w:val="28"/>
          <w:szCs w:val="28"/>
        </w:rPr>
        <w:t xml:space="preserve">- </w:t>
      </w:r>
      <w:r w:rsidR="0034574F" w:rsidRPr="00550453">
        <w:rPr>
          <w:bCs/>
          <w:sz w:val="28"/>
          <w:szCs w:val="28"/>
        </w:rPr>
        <w:t>7,</w:t>
      </w:r>
      <w:r w:rsidR="006A6516">
        <w:rPr>
          <w:bCs/>
          <w:sz w:val="28"/>
          <w:szCs w:val="28"/>
        </w:rPr>
        <w:t>8</w:t>
      </w:r>
      <w:r w:rsidRPr="00550453">
        <w:rPr>
          <w:bCs/>
          <w:sz w:val="28"/>
          <w:szCs w:val="28"/>
        </w:rPr>
        <w:t xml:space="preserve"> %</w:t>
      </w:r>
    </w:p>
    <w:p w:rsidR="009E7D29" w:rsidRPr="00550453" w:rsidRDefault="009E7D29" w:rsidP="005E3EF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 20</w:t>
      </w:r>
      <w:r w:rsidR="00A14569" w:rsidRPr="00550453">
        <w:rPr>
          <w:bCs/>
          <w:sz w:val="28"/>
          <w:szCs w:val="28"/>
        </w:rPr>
        <w:t>20</w:t>
      </w:r>
      <w:r w:rsidRPr="00550453">
        <w:rPr>
          <w:bCs/>
          <w:sz w:val="28"/>
          <w:szCs w:val="28"/>
        </w:rPr>
        <w:t>г.</w:t>
      </w:r>
      <w:r w:rsidR="00485F9F" w:rsidRPr="00550453">
        <w:rPr>
          <w:bCs/>
          <w:sz w:val="28"/>
          <w:szCs w:val="28"/>
        </w:rPr>
        <w:t xml:space="preserve"> </w:t>
      </w:r>
      <w:r w:rsidR="00466817" w:rsidRPr="00550453">
        <w:rPr>
          <w:bCs/>
          <w:sz w:val="28"/>
          <w:szCs w:val="28"/>
        </w:rPr>
        <w:t>–</w:t>
      </w:r>
      <w:r w:rsidRPr="00550453">
        <w:rPr>
          <w:bCs/>
          <w:sz w:val="28"/>
          <w:szCs w:val="28"/>
        </w:rPr>
        <w:t xml:space="preserve"> </w:t>
      </w:r>
      <w:r w:rsidR="00466817" w:rsidRPr="00550453">
        <w:rPr>
          <w:bCs/>
          <w:sz w:val="28"/>
          <w:szCs w:val="28"/>
        </w:rPr>
        <w:t>5,6</w:t>
      </w:r>
      <w:r w:rsidRPr="00550453">
        <w:rPr>
          <w:bCs/>
          <w:sz w:val="28"/>
          <w:szCs w:val="28"/>
        </w:rPr>
        <w:t>%</w:t>
      </w:r>
    </w:p>
    <w:p w:rsidR="0053146E" w:rsidRPr="00550453" w:rsidRDefault="009E7D29" w:rsidP="00485F9F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 20</w:t>
      </w:r>
      <w:r w:rsidR="00A14569" w:rsidRPr="00550453">
        <w:rPr>
          <w:bCs/>
          <w:sz w:val="28"/>
          <w:szCs w:val="28"/>
        </w:rPr>
        <w:t>21</w:t>
      </w:r>
      <w:r w:rsidRPr="00550453">
        <w:rPr>
          <w:bCs/>
          <w:sz w:val="28"/>
          <w:szCs w:val="28"/>
        </w:rPr>
        <w:t>г.</w:t>
      </w:r>
      <w:r w:rsidR="00485F9F" w:rsidRPr="00550453">
        <w:rPr>
          <w:bCs/>
          <w:sz w:val="28"/>
          <w:szCs w:val="28"/>
        </w:rPr>
        <w:t xml:space="preserve"> </w:t>
      </w:r>
      <w:r w:rsidR="00466817" w:rsidRPr="00550453">
        <w:rPr>
          <w:bCs/>
          <w:sz w:val="28"/>
          <w:szCs w:val="28"/>
        </w:rPr>
        <w:t>–</w:t>
      </w:r>
      <w:r w:rsidRPr="00550453">
        <w:rPr>
          <w:bCs/>
          <w:sz w:val="28"/>
          <w:szCs w:val="28"/>
        </w:rPr>
        <w:t xml:space="preserve"> </w:t>
      </w:r>
      <w:r w:rsidR="00466817" w:rsidRPr="00550453">
        <w:rPr>
          <w:bCs/>
          <w:sz w:val="28"/>
          <w:szCs w:val="28"/>
        </w:rPr>
        <w:t>3,4</w:t>
      </w:r>
      <w:r w:rsidRPr="00550453">
        <w:rPr>
          <w:bCs/>
          <w:sz w:val="28"/>
          <w:szCs w:val="28"/>
        </w:rPr>
        <w:t>%</w:t>
      </w:r>
    </w:p>
    <w:p w:rsidR="00485F9F" w:rsidRPr="00550453" w:rsidRDefault="0053146E" w:rsidP="00485F9F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 xml:space="preserve"> 202</w:t>
      </w:r>
      <w:r w:rsidR="002314AA" w:rsidRPr="00550453">
        <w:rPr>
          <w:bCs/>
          <w:sz w:val="28"/>
          <w:szCs w:val="28"/>
        </w:rPr>
        <w:t>2</w:t>
      </w:r>
      <w:r w:rsidRPr="00550453">
        <w:rPr>
          <w:bCs/>
          <w:sz w:val="28"/>
          <w:szCs w:val="28"/>
        </w:rPr>
        <w:t xml:space="preserve">г. – </w:t>
      </w:r>
      <w:r w:rsidR="00466817" w:rsidRPr="00550453">
        <w:rPr>
          <w:bCs/>
          <w:sz w:val="28"/>
          <w:szCs w:val="28"/>
        </w:rPr>
        <w:t>1</w:t>
      </w:r>
      <w:r w:rsidRPr="00550453">
        <w:rPr>
          <w:bCs/>
          <w:sz w:val="28"/>
          <w:szCs w:val="28"/>
        </w:rPr>
        <w:t>,2%</w:t>
      </w:r>
      <w:r w:rsidR="009E7D29" w:rsidRPr="00550453">
        <w:rPr>
          <w:bCs/>
          <w:sz w:val="28"/>
          <w:szCs w:val="28"/>
        </w:rPr>
        <w:t>.</w:t>
      </w:r>
    </w:p>
    <w:p w:rsidR="00725C7F" w:rsidRPr="00550453" w:rsidRDefault="008D05D5" w:rsidP="00305543">
      <w:pPr>
        <w:autoSpaceDE w:val="0"/>
        <w:autoSpaceDN w:val="0"/>
        <w:adjustRightInd w:val="0"/>
        <w:ind w:right="-191" w:firstLine="540"/>
        <w:jc w:val="both"/>
        <w:rPr>
          <w:bCs/>
          <w:sz w:val="28"/>
          <w:szCs w:val="28"/>
        </w:rPr>
      </w:pPr>
      <w:proofErr w:type="gramStart"/>
      <w:r w:rsidRPr="00550453">
        <w:rPr>
          <w:bCs/>
          <w:sz w:val="28"/>
          <w:szCs w:val="28"/>
        </w:rPr>
        <w:t xml:space="preserve">Кроме того, </w:t>
      </w:r>
      <w:r w:rsidR="00725C7F" w:rsidRPr="00550453">
        <w:rPr>
          <w:bCs/>
          <w:sz w:val="28"/>
          <w:szCs w:val="28"/>
        </w:rPr>
        <w:t xml:space="preserve">необходимо отметить что провидение капитального ремонта в муниципальном жилищном фонде (в том числе двухквартирных домах) будет способствовать снижению </w:t>
      </w:r>
      <w:proofErr w:type="spellStart"/>
      <w:r w:rsidR="00725C7F" w:rsidRPr="00550453">
        <w:rPr>
          <w:bCs/>
          <w:sz w:val="28"/>
          <w:szCs w:val="28"/>
        </w:rPr>
        <w:t>теплопотерь</w:t>
      </w:r>
      <w:proofErr w:type="spellEnd"/>
      <w:r w:rsidR="00725C7F" w:rsidRPr="00550453">
        <w:rPr>
          <w:bCs/>
          <w:sz w:val="28"/>
          <w:szCs w:val="28"/>
        </w:rPr>
        <w:t xml:space="preserve"> в окружающую атмосферу, что благоприятно будет сказываться на экологической обстановке (снижение затрат энергоресурсов и соответственно выбросов вредных газов.</w:t>
      </w:r>
      <w:proofErr w:type="gramEnd"/>
    </w:p>
    <w:p w:rsidR="00217FAC" w:rsidRPr="00550453" w:rsidRDefault="00725C7F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К числу положительных эффектов так же можно улучшение архитектурного облика муниципального образования «</w:t>
      </w:r>
      <w:proofErr w:type="spellStart"/>
      <w:r w:rsidRPr="00550453">
        <w:rPr>
          <w:bCs/>
          <w:sz w:val="28"/>
          <w:szCs w:val="28"/>
        </w:rPr>
        <w:t>Светлогорский</w:t>
      </w:r>
      <w:proofErr w:type="spellEnd"/>
      <w:r w:rsidRPr="00550453">
        <w:rPr>
          <w:bCs/>
          <w:sz w:val="28"/>
          <w:szCs w:val="28"/>
        </w:rPr>
        <w:t xml:space="preserve"> </w:t>
      </w:r>
      <w:r w:rsidR="00EE04BA" w:rsidRPr="00550453">
        <w:rPr>
          <w:bCs/>
          <w:sz w:val="28"/>
          <w:szCs w:val="28"/>
        </w:rPr>
        <w:t>городской округ</w:t>
      </w:r>
      <w:r w:rsidRPr="00550453">
        <w:rPr>
          <w:bCs/>
          <w:sz w:val="28"/>
          <w:szCs w:val="28"/>
        </w:rPr>
        <w:t>» и как следствие повышение его туристической привлекательности.</w:t>
      </w:r>
    </w:p>
    <w:p w:rsidR="00361F12" w:rsidRPr="00550453" w:rsidRDefault="00217FAC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 w:rsidRPr="00550453">
        <w:rPr>
          <w:bCs/>
          <w:sz w:val="28"/>
          <w:szCs w:val="28"/>
        </w:rPr>
        <w:t>Р</w:t>
      </w:r>
      <w:r w:rsidR="00361F12" w:rsidRPr="00550453">
        <w:rPr>
          <w:sz w:val="28"/>
          <w:szCs w:val="28"/>
        </w:rPr>
        <w:t xml:space="preserve">еализация Программы позволит повысить </w:t>
      </w:r>
      <w:r w:rsidR="008040C2" w:rsidRPr="00550453">
        <w:rPr>
          <w:sz w:val="28"/>
          <w:szCs w:val="28"/>
        </w:rPr>
        <w:t>долю</w:t>
      </w:r>
      <w:r w:rsidR="00361F12" w:rsidRPr="00550453">
        <w:rPr>
          <w:sz w:val="28"/>
          <w:szCs w:val="28"/>
        </w:rPr>
        <w:t xml:space="preserve"> </w:t>
      </w:r>
      <w:r w:rsidR="00D43975" w:rsidRPr="00550453">
        <w:rPr>
          <w:sz w:val="28"/>
          <w:szCs w:val="28"/>
        </w:rPr>
        <w:t xml:space="preserve">капитально отремонтированных многоквартирных домов </w:t>
      </w:r>
      <w:r w:rsidR="00485F9F" w:rsidRPr="00550453">
        <w:rPr>
          <w:sz w:val="28"/>
          <w:szCs w:val="28"/>
        </w:rPr>
        <w:t xml:space="preserve">на территории </w:t>
      </w:r>
      <w:r w:rsidR="00361F12" w:rsidRPr="00550453">
        <w:rPr>
          <w:sz w:val="28"/>
          <w:szCs w:val="28"/>
        </w:rPr>
        <w:t xml:space="preserve"> муниципального образования «</w:t>
      </w:r>
      <w:proofErr w:type="spellStart"/>
      <w:r w:rsidR="00361F12" w:rsidRPr="00550453">
        <w:rPr>
          <w:sz w:val="28"/>
          <w:szCs w:val="28"/>
        </w:rPr>
        <w:t>Светлогорский</w:t>
      </w:r>
      <w:proofErr w:type="spellEnd"/>
      <w:r w:rsidR="00361F12" w:rsidRPr="00550453">
        <w:rPr>
          <w:sz w:val="28"/>
          <w:szCs w:val="28"/>
        </w:rPr>
        <w:t xml:space="preserve"> городской округ».</w:t>
      </w:r>
    </w:p>
    <w:p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972D48">
          <w:pgSz w:w="11906" w:h="16838" w:code="9"/>
          <w:pgMar w:top="426" w:right="1133" w:bottom="851" w:left="993" w:header="397" w:footer="397" w:gutter="0"/>
          <w:cols w:space="720"/>
          <w:titlePg/>
          <w:docGrid w:linePitch="326"/>
        </w:sectPr>
      </w:pPr>
    </w:p>
    <w:p w:rsidR="00305543" w:rsidRPr="00550453" w:rsidRDefault="00D17F9F" w:rsidP="00D17F9F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bookmarkStart w:id="8" w:name="_Hlk22208713"/>
      <w:r w:rsidRPr="00550453">
        <w:rPr>
          <w:b/>
          <w:bCs/>
        </w:rPr>
        <w:lastRenderedPageBreak/>
        <w:t>Приложение №1</w:t>
      </w:r>
    </w:p>
    <w:p w:rsidR="003E1F6C" w:rsidRPr="00550453" w:rsidRDefault="00D17F9F" w:rsidP="00D17F9F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550453">
        <w:rPr>
          <w:b/>
          <w:bCs/>
        </w:rPr>
        <w:t xml:space="preserve"> к программе</w:t>
      </w:r>
    </w:p>
    <w:p w:rsidR="004219BC" w:rsidRPr="00550453" w:rsidRDefault="003E1F6C" w:rsidP="003E1F6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 xml:space="preserve"> Сведения о показателях (индикаторах) достижения цели муниципальной программы, перече</w:t>
      </w:r>
      <w:r w:rsidR="008A358D" w:rsidRPr="00550453">
        <w:rPr>
          <w:b/>
          <w:bCs/>
        </w:rPr>
        <w:t>нь</w:t>
      </w:r>
      <w:r w:rsidRPr="00550453">
        <w:rPr>
          <w:b/>
          <w:bCs/>
        </w:rPr>
        <w:t xml:space="preserve"> основных мероприятий муниципальной программы 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</w:p>
    <w:p w:rsidR="003E1F6C" w:rsidRPr="00550453" w:rsidRDefault="003E1F6C" w:rsidP="003E1F6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0453">
        <w:rPr>
          <w:b/>
        </w:rPr>
        <w:t xml:space="preserve">  на </w:t>
      </w:r>
      <w:r w:rsidR="00043443" w:rsidRPr="00550453">
        <w:rPr>
          <w:b/>
        </w:rPr>
        <w:t>20</w:t>
      </w:r>
      <w:r w:rsidR="00247B4F" w:rsidRPr="00550453">
        <w:rPr>
          <w:b/>
        </w:rPr>
        <w:t>19</w:t>
      </w:r>
      <w:r w:rsidR="00043443" w:rsidRPr="00550453">
        <w:rPr>
          <w:b/>
        </w:rPr>
        <w:t>-2022</w:t>
      </w:r>
      <w:r w:rsidRPr="00550453">
        <w:rPr>
          <w:b/>
        </w:rPr>
        <w:t xml:space="preserve"> годы  </w:t>
      </w:r>
    </w:p>
    <w:bookmarkEnd w:id="8"/>
    <w:p w:rsidR="003E1F6C" w:rsidRPr="00550453" w:rsidRDefault="003E1F6C" w:rsidP="003E1F6C">
      <w:pPr>
        <w:autoSpaceDE w:val="0"/>
        <w:autoSpaceDN w:val="0"/>
        <w:adjustRightInd w:val="0"/>
        <w:jc w:val="right"/>
      </w:pPr>
    </w:p>
    <w:p w:rsidR="003E1F6C" w:rsidRPr="00550453" w:rsidRDefault="003E1F6C" w:rsidP="003E1F6C">
      <w:pPr>
        <w:autoSpaceDE w:val="0"/>
        <w:autoSpaceDN w:val="0"/>
        <w:adjustRightInd w:val="0"/>
        <w:jc w:val="right"/>
      </w:pPr>
    </w:p>
    <w:tbl>
      <w:tblPr>
        <w:tblW w:w="16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2693"/>
        <w:gridCol w:w="992"/>
        <w:gridCol w:w="992"/>
        <w:gridCol w:w="992"/>
        <w:gridCol w:w="992"/>
        <w:gridCol w:w="1134"/>
        <w:gridCol w:w="1134"/>
        <w:gridCol w:w="851"/>
        <w:gridCol w:w="2134"/>
      </w:tblGrid>
      <w:tr w:rsidR="00247B4F" w:rsidRPr="00550453" w:rsidTr="005504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 xml:space="preserve">N </w:t>
            </w:r>
            <w:proofErr w:type="spellStart"/>
            <w:proofErr w:type="gramStart"/>
            <w:r w:rsidRPr="00550453">
              <w:t>п</w:t>
            </w:r>
            <w:proofErr w:type="spellEnd"/>
            <w:proofErr w:type="gramEnd"/>
            <w:r w:rsidRPr="00550453">
              <w:t>/</w:t>
            </w:r>
            <w:proofErr w:type="spellStart"/>
            <w:r w:rsidRPr="00550453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bookmarkStart w:id="9" w:name="_Hlk22209303"/>
            <w:r w:rsidRPr="00550453">
              <w:t>Наименование показателя (индикатора)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 xml:space="preserve">Значения показателей (индикаторов)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247B4F" w:rsidRPr="00550453" w:rsidTr="005504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Текущи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Плановый период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</w:tr>
      <w:tr w:rsidR="00247B4F" w:rsidRPr="00550453" w:rsidTr="005504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022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</w:tr>
      <w:tr w:rsidR="00247B4F" w:rsidRPr="00550453" w:rsidTr="00550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10</w:t>
            </w:r>
          </w:p>
        </w:tc>
      </w:tr>
      <w:tr w:rsidR="00550453" w:rsidRPr="00550453" w:rsidTr="00D01FAF">
        <w:tc>
          <w:tcPr>
            <w:tcW w:w="16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3" w:rsidRPr="00550453" w:rsidRDefault="00550453" w:rsidP="005504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453">
              <w:rPr>
                <w:b/>
              </w:rPr>
              <w:t>Муниципальная программа «Капитальный ремонт муниципального жилищного фонда»</w:t>
            </w:r>
          </w:p>
        </w:tc>
      </w:tr>
      <w:tr w:rsidR="00247B4F" w:rsidRPr="00550453" w:rsidTr="00550453">
        <w:trPr>
          <w:trHeight w:val="2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E1F6C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E1F6C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53">
              <w:rPr>
                <w:rFonts w:ascii="Times New Roman" w:hAnsi="Times New Roman" w:cs="Times New Roman"/>
                <w:sz w:val="24"/>
                <w:szCs w:val="24"/>
              </w:rPr>
              <w:t xml:space="preserve">Цель  муниципальной программы: </w:t>
            </w:r>
          </w:p>
          <w:p w:rsidR="00247B4F" w:rsidRPr="00550453" w:rsidRDefault="00247B4F" w:rsidP="003E1F6C">
            <w:pPr>
              <w:autoSpaceDE w:val="0"/>
              <w:autoSpaceDN w:val="0"/>
              <w:adjustRightInd w:val="0"/>
            </w:pPr>
            <w:r w:rsidRPr="00550453">
              <w:t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</w:t>
            </w:r>
            <w:proofErr w:type="spellStart"/>
            <w:r w:rsidRPr="00550453">
              <w:t>Светлогорский</w:t>
            </w:r>
            <w:proofErr w:type="spellEnd"/>
            <w:r w:rsidRPr="00550453">
              <w:t xml:space="preserve"> городской округ»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217FAC">
            <w:pPr>
              <w:autoSpaceDE w:val="0"/>
              <w:autoSpaceDN w:val="0"/>
              <w:adjustRightInd w:val="0"/>
            </w:pPr>
            <w:r w:rsidRPr="0055045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:rsidR="00247B4F" w:rsidRPr="00550453" w:rsidRDefault="00247B4F" w:rsidP="00217FA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2851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5045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8040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E1F6C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3E1F6C">
            <w:pPr>
              <w:autoSpaceDE w:val="0"/>
              <w:autoSpaceDN w:val="0"/>
              <w:adjustRightInd w:val="0"/>
              <w:jc w:val="center"/>
            </w:pPr>
          </w:p>
        </w:tc>
      </w:tr>
      <w:tr w:rsidR="00247B4F" w:rsidRPr="00550453" w:rsidTr="00550453">
        <w:trPr>
          <w:trHeight w:val="1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E1F6C">
            <w:pPr>
              <w:autoSpaceDE w:val="0"/>
              <w:autoSpaceDN w:val="0"/>
              <w:adjustRightInd w:val="0"/>
              <w:jc w:val="center"/>
            </w:pPr>
            <w:r w:rsidRPr="00550453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3E1F6C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10" w:name="_Hlk22209172"/>
            <w:r w:rsidRPr="00550453">
              <w:t xml:space="preserve">Задачей программы является: </w:t>
            </w:r>
          </w:p>
          <w:p w:rsidR="00247B4F" w:rsidRPr="00550453" w:rsidRDefault="00247B4F" w:rsidP="00EF67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5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1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4574F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22209228"/>
            <w:r w:rsidRPr="0055045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242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5045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E1F6C">
            <w:pPr>
              <w:autoSpaceDE w:val="0"/>
              <w:autoSpaceDN w:val="0"/>
              <w:adjustRightInd w:val="0"/>
            </w:pPr>
          </w:p>
          <w:p w:rsidR="00247B4F" w:rsidRPr="00550453" w:rsidRDefault="00247B4F" w:rsidP="009C51EB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</w:tc>
      </w:tr>
      <w:tr w:rsidR="00550453" w:rsidRPr="00550453" w:rsidTr="00D65F76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3" w:rsidRPr="00550453" w:rsidRDefault="00550453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</w:t>
            </w:r>
          </w:p>
        </w:tc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53" w:rsidRPr="00550453" w:rsidRDefault="00550453" w:rsidP="00B03F20">
            <w:pPr>
              <w:autoSpaceDE w:val="0"/>
              <w:autoSpaceDN w:val="0"/>
              <w:adjustRightInd w:val="0"/>
              <w:rPr>
                <w:b/>
              </w:rPr>
            </w:pPr>
            <w:r w:rsidRPr="00550453">
              <w:rPr>
                <w:b/>
              </w:rPr>
              <w:t>Мероприятия:</w:t>
            </w:r>
          </w:p>
        </w:tc>
      </w:tr>
      <w:tr w:rsidR="00247B4F" w:rsidRPr="00550453" w:rsidTr="00550453">
        <w:trPr>
          <w:trHeight w:val="2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lastRenderedPageBreak/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r w:rsidRPr="00550453">
              <w:t>Подготовка технических отчетов,  заклю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</w:pPr>
            <w:r w:rsidRPr="0055045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50453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52F75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247B4F" w:rsidRPr="00550453" w:rsidRDefault="00247B4F" w:rsidP="00352F75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352F75">
            <w:pPr>
              <w:spacing w:line="25" w:lineRule="atLeast"/>
            </w:pPr>
            <w:r w:rsidRPr="00550453">
              <w:t>Участники:</w:t>
            </w:r>
          </w:p>
          <w:p w:rsidR="00247B4F" w:rsidRPr="00550453" w:rsidRDefault="00247B4F" w:rsidP="00352F75">
            <w:pPr>
              <w:autoSpaceDE w:val="0"/>
              <w:autoSpaceDN w:val="0"/>
              <w:adjustRightInd w:val="0"/>
              <w:jc w:val="center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47B4F" w:rsidRPr="00550453" w:rsidTr="00550453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r w:rsidRPr="0055045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</w:pPr>
            <w:r w:rsidRPr="0055045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50453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52F75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247B4F" w:rsidRPr="00550453" w:rsidRDefault="00247B4F" w:rsidP="00352F75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352F75">
            <w:pPr>
              <w:spacing w:line="25" w:lineRule="atLeast"/>
            </w:pPr>
            <w:r w:rsidRPr="00550453">
              <w:t>Участники:</w:t>
            </w:r>
          </w:p>
          <w:p w:rsidR="00247B4F" w:rsidRPr="00550453" w:rsidRDefault="00247B4F" w:rsidP="00352F75">
            <w:pPr>
              <w:autoSpaceDE w:val="0"/>
              <w:autoSpaceDN w:val="0"/>
              <w:adjustRightInd w:val="0"/>
              <w:jc w:val="center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47B4F" w:rsidRPr="00550453" w:rsidTr="00550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r w:rsidRPr="0055045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4574F">
            <w:pPr>
              <w:autoSpaceDE w:val="0"/>
              <w:autoSpaceDN w:val="0"/>
              <w:adjustRightInd w:val="0"/>
            </w:pPr>
            <w:r w:rsidRPr="0055045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5045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4F" w:rsidRPr="00550453" w:rsidRDefault="00247B4F" w:rsidP="00345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</w:tc>
      </w:tr>
      <w:tr w:rsidR="00247B4F" w:rsidRPr="00550453" w:rsidTr="005504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r w:rsidRPr="00550453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4574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50453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1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247B4F" w:rsidRPr="00550453" w:rsidTr="00550453">
        <w:trPr>
          <w:trHeight w:val="3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476A2">
            <w:r w:rsidRPr="00550453">
              <w:t>Ремонт муниципального жилищного фонда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34574F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45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550453">
              <w:rPr>
                <w:rFonts w:ascii="Times New Roman" w:hAnsi="Times New Roman" w:cs="Times New Roman"/>
              </w:rPr>
              <w:t>7,</w:t>
            </w:r>
            <w:r w:rsidR="006A6516">
              <w:rPr>
                <w:rFonts w:ascii="Times New Roman" w:hAnsi="Times New Roman" w:cs="Times New Roman"/>
              </w:rPr>
              <w:t>8</w:t>
            </w:r>
            <w:bookmarkStart w:id="12" w:name="_GoBack"/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E911D1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E911D1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E911D1" w:rsidP="00485F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453">
              <w:rPr>
                <w:rFonts w:ascii="Times New Roman" w:hAnsi="Times New Roman" w:cs="Times New Roman"/>
              </w:rPr>
              <w:t>1</w:t>
            </w:r>
            <w:r w:rsidR="00247B4F" w:rsidRPr="0055045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E5889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247B4F" w:rsidRPr="00550453" w:rsidRDefault="00247B4F" w:rsidP="008E5889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8E5889">
            <w:pPr>
              <w:spacing w:line="25" w:lineRule="atLeast"/>
            </w:pPr>
            <w:r w:rsidRPr="00550453">
              <w:t>Участники:</w:t>
            </w:r>
          </w:p>
          <w:p w:rsidR="00247B4F" w:rsidRPr="00550453" w:rsidRDefault="00247B4F" w:rsidP="008E5889">
            <w:pPr>
              <w:autoSpaceDE w:val="0"/>
              <w:autoSpaceDN w:val="0"/>
              <w:adjustRightInd w:val="0"/>
              <w:jc w:val="center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47B4F" w:rsidRPr="00550453" w:rsidTr="00550453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2.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476A2">
            <w:bookmarkStart w:id="13" w:name="_Hlk22209623"/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247B4F" w:rsidRPr="00550453" w:rsidRDefault="00247B4F" w:rsidP="008476A2">
            <w:r w:rsidRPr="00550453">
              <w:t>г. Светлогорск, ул. Тихая, д. 3 кв. 36</w:t>
            </w:r>
            <w:bookmarkEnd w:id="1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E5889">
            <w:pPr>
              <w:autoSpaceDE w:val="0"/>
              <w:autoSpaceDN w:val="0"/>
              <w:adjustRightInd w:val="0"/>
            </w:pPr>
            <w:r w:rsidRPr="005504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50453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E5889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B03F20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716CE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247B4F" w:rsidRPr="00550453" w:rsidRDefault="00247B4F" w:rsidP="00716CEA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716CEA">
            <w:pPr>
              <w:spacing w:line="25" w:lineRule="atLeast"/>
            </w:pPr>
            <w:r w:rsidRPr="00550453">
              <w:t>Участники:</w:t>
            </w:r>
          </w:p>
          <w:p w:rsidR="00247B4F" w:rsidRPr="00550453" w:rsidRDefault="00247B4F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47B4F" w:rsidRPr="00550453" w:rsidTr="0055045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>
            <w:r w:rsidRPr="00550453">
              <w:t>2.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9C0316">
            <w:bookmarkStart w:id="14" w:name="_Hlk22209766"/>
            <w:r w:rsidRPr="00550453">
              <w:t xml:space="preserve">Ремонт муниципального </w:t>
            </w:r>
            <w:r w:rsidRPr="00550453">
              <w:lastRenderedPageBreak/>
              <w:t>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247B4F" w:rsidRPr="00550453" w:rsidRDefault="00247B4F" w:rsidP="009C0316">
            <w:r w:rsidRPr="00550453">
              <w:t>г. Светлогорск, п. Лесное  Калининградское шоссе,8 кв. 2</w:t>
            </w:r>
            <w:bookmarkEnd w:id="1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E5889">
            <w:pPr>
              <w:autoSpaceDE w:val="0"/>
              <w:autoSpaceDN w:val="0"/>
              <w:adjustRightInd w:val="0"/>
            </w:pPr>
            <w:r w:rsidRPr="00550453">
              <w:lastRenderedPageBreak/>
              <w:t xml:space="preserve">количество </w:t>
            </w:r>
            <w:r w:rsidRPr="00550453">
              <w:lastRenderedPageBreak/>
              <w:t>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50453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716CE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Ответственный </w:t>
            </w:r>
            <w:r w:rsidRPr="00550453">
              <w:rPr>
                <w:lang w:eastAsia="en-US"/>
              </w:rPr>
              <w:lastRenderedPageBreak/>
              <w:t>исполнитель:</w:t>
            </w:r>
          </w:p>
          <w:p w:rsidR="00247B4F" w:rsidRPr="00550453" w:rsidRDefault="00247B4F" w:rsidP="00716CEA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716CEA">
            <w:pPr>
              <w:spacing w:line="25" w:lineRule="atLeast"/>
            </w:pPr>
            <w:r w:rsidRPr="00550453">
              <w:t>Участники:</w:t>
            </w:r>
          </w:p>
          <w:p w:rsidR="00247B4F" w:rsidRPr="00550453" w:rsidRDefault="00247B4F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47B4F" w:rsidRPr="00550453" w:rsidTr="0055045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>
            <w:r w:rsidRPr="00550453">
              <w:lastRenderedPageBreak/>
              <w:t>2.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9C0316">
            <w:bookmarkStart w:id="15" w:name="_Hlk22209785"/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247B4F" w:rsidRPr="00550453" w:rsidRDefault="00247B4F" w:rsidP="009C0316">
            <w:r w:rsidRPr="00550453">
              <w:t>г. Светлогорск, ул. Почтовая, д. 8 кв. 5</w:t>
            </w:r>
            <w:r w:rsidRPr="00550453">
              <w:rPr>
                <w:sz w:val="28"/>
                <w:szCs w:val="28"/>
              </w:rPr>
              <w:t xml:space="preserve">  </w:t>
            </w:r>
            <w:bookmarkEnd w:id="1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E5889">
            <w:pPr>
              <w:autoSpaceDE w:val="0"/>
              <w:autoSpaceDN w:val="0"/>
              <w:adjustRightInd w:val="0"/>
            </w:pPr>
            <w:r w:rsidRPr="005504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50453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8A358D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716CE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247B4F" w:rsidRPr="00550453" w:rsidRDefault="00247B4F" w:rsidP="00716CEA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716CEA">
            <w:pPr>
              <w:spacing w:line="25" w:lineRule="atLeast"/>
            </w:pPr>
            <w:r w:rsidRPr="00550453">
              <w:t>Участники:</w:t>
            </w:r>
          </w:p>
          <w:p w:rsidR="00247B4F" w:rsidRPr="00550453" w:rsidRDefault="00247B4F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47B4F" w:rsidRPr="00550453" w:rsidTr="0055045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r w:rsidRPr="00550453">
              <w:t>2.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bookmarkStart w:id="16" w:name="_Hlk22209803"/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247B4F" w:rsidRPr="00550453" w:rsidRDefault="00247B4F" w:rsidP="006261B1">
            <w:r w:rsidRPr="00550453">
              <w:t xml:space="preserve"> пос. Донское,  </w:t>
            </w:r>
          </w:p>
          <w:p w:rsidR="00247B4F" w:rsidRPr="00550453" w:rsidRDefault="00247B4F" w:rsidP="006261B1">
            <w:r w:rsidRPr="00550453">
              <w:t>ул. Комсомольская, д. 7</w:t>
            </w:r>
          </w:p>
          <w:p w:rsidR="00247B4F" w:rsidRPr="00550453" w:rsidRDefault="00247B4F" w:rsidP="006261B1">
            <w:r w:rsidRPr="00550453">
              <w:t xml:space="preserve"> кв. 2  </w:t>
            </w:r>
            <w:bookmarkEnd w:id="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</w:pPr>
            <w:r w:rsidRPr="0055045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50453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  <w:r w:rsidRPr="0055045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  <w:r w:rsidRPr="00550453"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F" w:rsidRPr="00550453" w:rsidRDefault="00247B4F" w:rsidP="00D46B7F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247B4F" w:rsidRPr="00550453" w:rsidRDefault="00247B4F" w:rsidP="00D46B7F">
            <w:pPr>
              <w:spacing w:line="25" w:lineRule="atLeast"/>
            </w:pPr>
            <w:r w:rsidRPr="00550453">
              <w:t>Участники:</w:t>
            </w:r>
          </w:p>
          <w:p w:rsidR="00247B4F" w:rsidRPr="00550453" w:rsidRDefault="00247B4F" w:rsidP="00D46B7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</w:tbl>
    <w:p w:rsidR="003E1F6C" w:rsidRPr="00550453" w:rsidRDefault="003E1F6C" w:rsidP="00B4209F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525978" w:rsidRPr="00550453" w:rsidRDefault="00525978" w:rsidP="00B4209F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B40C9D" w:rsidRPr="00550453" w:rsidRDefault="00B40C9D" w:rsidP="00B40C9D">
      <w:pPr>
        <w:pStyle w:val="aa"/>
        <w:spacing w:after="0"/>
        <w:ind w:left="851" w:right="-191" w:firstLine="565"/>
        <w:jc w:val="both"/>
        <w:rPr>
          <w:sz w:val="28"/>
          <w:szCs w:val="28"/>
          <w:shd w:val="clear" w:color="auto" w:fill="FFFFFF"/>
        </w:rPr>
      </w:pPr>
    </w:p>
    <w:p w:rsidR="00556E22" w:rsidRPr="00550453" w:rsidRDefault="007251A1" w:rsidP="00716CEA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550453">
        <w:rPr>
          <w:rFonts w:eastAsia="Calibri"/>
          <w:sz w:val="18"/>
          <w:szCs w:val="18"/>
          <w:lang w:eastAsia="en-US"/>
        </w:rPr>
        <w:t xml:space="preserve">Объекты </w:t>
      </w:r>
      <w:r w:rsidR="00184AE5" w:rsidRPr="00550453">
        <w:rPr>
          <w:rFonts w:eastAsia="Calibri"/>
          <w:sz w:val="18"/>
          <w:szCs w:val="18"/>
          <w:lang w:eastAsia="en-US"/>
        </w:rPr>
        <w:t xml:space="preserve">муниципального жилищного фонда в которых будет </w:t>
      </w:r>
      <w:proofErr w:type="gramStart"/>
      <w:r w:rsidR="00184AE5" w:rsidRPr="00550453">
        <w:rPr>
          <w:rFonts w:eastAsia="Calibri"/>
          <w:sz w:val="18"/>
          <w:szCs w:val="18"/>
          <w:lang w:eastAsia="en-US"/>
        </w:rPr>
        <w:t>проводится</w:t>
      </w:r>
      <w:proofErr w:type="gramEnd"/>
      <w:r w:rsidR="00184AE5" w:rsidRPr="00550453">
        <w:rPr>
          <w:rFonts w:eastAsia="Calibri"/>
          <w:sz w:val="18"/>
          <w:szCs w:val="18"/>
          <w:lang w:eastAsia="en-US"/>
        </w:rPr>
        <w:t xml:space="preserve"> капитальный ремонт  в планируемом году уточняются заказчикам Программы по представлению </w:t>
      </w:r>
      <w:r w:rsidR="007810F9" w:rsidRPr="00550453">
        <w:rPr>
          <w:rFonts w:eastAsia="Calibri"/>
          <w:sz w:val="18"/>
          <w:szCs w:val="18"/>
          <w:lang w:eastAsia="en-US"/>
        </w:rPr>
        <w:t>разработчика Программы</w:t>
      </w:r>
      <w:r w:rsidR="00184AE5" w:rsidRPr="00550453">
        <w:rPr>
          <w:rFonts w:eastAsia="Calibri"/>
          <w:sz w:val="18"/>
          <w:szCs w:val="18"/>
          <w:lang w:eastAsia="en-US"/>
        </w:rPr>
        <w:t xml:space="preserve">, до </w:t>
      </w:r>
      <w:r w:rsidR="00CE154D" w:rsidRPr="00550453">
        <w:rPr>
          <w:rFonts w:eastAsia="Calibri"/>
          <w:sz w:val="18"/>
          <w:szCs w:val="18"/>
          <w:lang w:eastAsia="en-US"/>
        </w:rPr>
        <w:t>15</w:t>
      </w:r>
      <w:r w:rsidR="00184AE5" w:rsidRPr="00550453">
        <w:rPr>
          <w:rFonts w:eastAsia="Calibri"/>
          <w:sz w:val="18"/>
          <w:szCs w:val="18"/>
          <w:lang w:eastAsia="en-US"/>
        </w:rPr>
        <w:t xml:space="preserve"> </w:t>
      </w:r>
      <w:r w:rsidR="00CE154D" w:rsidRPr="00550453">
        <w:rPr>
          <w:rFonts w:eastAsia="Calibri"/>
          <w:sz w:val="18"/>
          <w:szCs w:val="18"/>
          <w:lang w:eastAsia="en-US"/>
        </w:rPr>
        <w:t>октября</w:t>
      </w:r>
      <w:r w:rsidR="00184AE5" w:rsidRPr="00550453">
        <w:rPr>
          <w:rFonts w:eastAsia="Calibri"/>
          <w:sz w:val="18"/>
          <w:szCs w:val="18"/>
          <w:lang w:eastAsia="en-US"/>
        </w:rPr>
        <w:t xml:space="preserve"> предшествующего планируемому</w:t>
      </w:r>
      <w:r w:rsidR="00184AE5" w:rsidRPr="00550453">
        <w:rPr>
          <w:rFonts w:eastAsia="Calibri"/>
          <w:lang w:eastAsia="en-US"/>
        </w:rPr>
        <w:t>.</w:t>
      </w:r>
    </w:p>
    <w:p w:rsidR="001A6E6B" w:rsidRPr="00550453" w:rsidRDefault="001A6E6B" w:rsidP="00602E30">
      <w:pPr>
        <w:widowControl w:val="0"/>
        <w:autoSpaceDE w:val="0"/>
        <w:autoSpaceDN w:val="0"/>
        <w:adjustRightInd w:val="0"/>
        <w:ind w:left="1080"/>
        <w:contextualSpacing/>
        <w:rPr>
          <w:rFonts w:eastAsia="Calibri"/>
          <w:lang w:eastAsia="en-US"/>
        </w:rPr>
      </w:pPr>
    </w:p>
    <w:p w:rsidR="00794793" w:rsidRPr="00550453" w:rsidRDefault="00794793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794793" w:rsidRPr="00550453" w:rsidRDefault="00794793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794793" w:rsidRPr="00550453" w:rsidRDefault="00794793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794793" w:rsidRPr="00550453" w:rsidRDefault="00794793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794793" w:rsidRPr="00550453" w:rsidRDefault="00794793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:rsidR="00794793" w:rsidRPr="00550453" w:rsidRDefault="00D17F9F" w:rsidP="00D17F9F">
      <w:pPr>
        <w:widowControl w:val="0"/>
        <w:autoSpaceDE w:val="0"/>
        <w:autoSpaceDN w:val="0"/>
        <w:jc w:val="right"/>
        <w:outlineLvl w:val="2"/>
        <w:rPr>
          <w:b/>
        </w:rPr>
      </w:pPr>
      <w:r w:rsidRPr="00550453">
        <w:rPr>
          <w:b/>
        </w:rPr>
        <w:t>Приложение №2</w:t>
      </w:r>
    </w:p>
    <w:p w:rsidR="00D17F9F" w:rsidRPr="00550453" w:rsidRDefault="00D17F9F" w:rsidP="00D17F9F">
      <w:pPr>
        <w:widowControl w:val="0"/>
        <w:autoSpaceDE w:val="0"/>
        <w:autoSpaceDN w:val="0"/>
        <w:jc w:val="right"/>
        <w:outlineLvl w:val="2"/>
        <w:rPr>
          <w:b/>
        </w:rPr>
      </w:pPr>
      <w:r w:rsidRPr="00550453">
        <w:rPr>
          <w:b/>
        </w:rPr>
        <w:t>к программе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 xml:space="preserve"> Финансовое обеспечение реализации муниципальной программы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 xml:space="preserve">№ </w:t>
            </w:r>
            <w:proofErr w:type="spellStart"/>
            <w:proofErr w:type="gramStart"/>
            <w:r w:rsidRPr="00550453">
              <w:t>п</w:t>
            </w:r>
            <w:proofErr w:type="spellEnd"/>
            <w:proofErr w:type="gramEnd"/>
            <w:r w:rsidRPr="00550453">
              <w:t>/</w:t>
            </w:r>
            <w:proofErr w:type="spellStart"/>
            <w:r w:rsidRPr="00550453">
              <w:t>п</w:t>
            </w:r>
            <w:proofErr w:type="spellEnd"/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550453" w:rsidTr="00FC05AF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F" w:rsidRPr="00550453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19</w:t>
            </w:r>
          </w:p>
          <w:p w:rsidR="00FC05AF" w:rsidRPr="00550453" w:rsidRDefault="00043443" w:rsidP="008A358D">
            <w:pPr>
              <w:jc w:val="center"/>
            </w:pPr>
            <w:r w:rsidRPr="00550453">
              <w:t>г</w:t>
            </w:r>
            <w:r w:rsidR="00FC05AF" w:rsidRPr="00550453">
              <w:t>од</w:t>
            </w:r>
          </w:p>
          <w:p w:rsidR="00A50AA4" w:rsidRPr="00550453" w:rsidRDefault="00043443" w:rsidP="008A358D">
            <w:pPr>
              <w:jc w:val="center"/>
            </w:pPr>
            <w:r w:rsidRPr="00550453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0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2021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2022</w:t>
            </w:r>
          </w:p>
          <w:p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  <w:rPr>
                <w:lang w:val="en-US"/>
              </w:rPr>
            </w:pPr>
            <w:r w:rsidRPr="00550453">
              <w:t>Всего за период реализации</w:t>
            </w:r>
          </w:p>
          <w:p w:rsidR="00FC05AF" w:rsidRPr="00550453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</w:p>
        </w:tc>
      </w:tr>
      <w:tr w:rsidR="00FC05AF" w:rsidRPr="00550453" w:rsidTr="00FC05AF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jc w:val="center"/>
            </w:pPr>
            <w:r w:rsidRPr="0055045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B03F20">
            <w:pPr>
              <w:jc w:val="center"/>
            </w:pPr>
            <w:r w:rsidRPr="00550453">
              <w:t>10</w:t>
            </w:r>
          </w:p>
        </w:tc>
      </w:tr>
      <w:tr w:rsidR="00FC05AF" w:rsidRPr="00550453" w:rsidTr="00FC05AF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/>
          <w:p w:rsidR="00FC05AF" w:rsidRPr="00550453" w:rsidRDefault="00FC05AF" w:rsidP="00352F75"/>
          <w:p w:rsidR="00FC05AF" w:rsidRPr="00550453" w:rsidRDefault="00FC05AF" w:rsidP="00352F75">
            <w:r w:rsidRPr="00550453">
              <w:t> </w:t>
            </w:r>
          </w:p>
          <w:p w:rsidR="00FC05AF" w:rsidRPr="00550453" w:rsidRDefault="00FC05AF" w:rsidP="000132BE">
            <w:pPr>
              <w:jc w:val="center"/>
            </w:pPr>
            <w:r w:rsidRPr="00550453"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352F75">
            <w:r w:rsidRPr="00550453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152F69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 79</w:t>
            </w:r>
            <w:r w:rsidR="00372011" w:rsidRPr="00550453">
              <w:rPr>
                <w:rFonts w:eastAsia="Calibri"/>
                <w:b/>
                <w:lang w:eastAsia="en-US"/>
              </w:rPr>
              <w:t>7,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A74782">
            <w:pPr>
              <w:jc w:val="center"/>
              <w:rPr>
                <w:b/>
              </w:rPr>
            </w:pPr>
            <w:r w:rsidRPr="00550453">
              <w:rPr>
                <w:b/>
              </w:rPr>
              <w:t>7 392,32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  <w:rPr>
                <w:b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352F75">
            <w:r w:rsidRPr="00550453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</w:t>
            </w:r>
            <w:r w:rsidR="00972D48" w:rsidRPr="00550453">
              <w:rPr>
                <w:rFonts w:eastAsia="Calibri"/>
                <w:b/>
                <w:lang w:eastAsia="en-US"/>
              </w:rPr>
              <w:t>79</w:t>
            </w:r>
            <w:r w:rsidRPr="00550453">
              <w:rPr>
                <w:rFonts w:eastAsia="Calibri"/>
                <w:b/>
                <w:lang w:eastAsia="en-US"/>
              </w:rPr>
              <w:t>7,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5AF" w:rsidRPr="00550453" w:rsidRDefault="00972D48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2 297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372011" w:rsidP="00A74782">
            <w:pPr>
              <w:jc w:val="center"/>
              <w:rPr>
                <w:b/>
              </w:rPr>
            </w:pPr>
            <w:r w:rsidRPr="00550453">
              <w:rPr>
                <w:b/>
              </w:rPr>
              <w:t>7 392,32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FC05AF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FC05AF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FC05AF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B03F20">
            <w:r w:rsidRPr="00550453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550453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550453">
              <w:rPr>
                <w:b/>
                <w:i/>
              </w:rPr>
              <w:t>Мероприятия</w:t>
            </w:r>
          </w:p>
        </w:tc>
      </w:tr>
      <w:tr w:rsidR="00FC05AF" w:rsidRPr="00550453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Подготовка технических отчетов,  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92,95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</w:t>
            </w:r>
            <w:r w:rsidR="00FC05AF" w:rsidRPr="00550453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</w:t>
            </w:r>
            <w:r w:rsidRPr="00550453">
              <w:lastRenderedPageBreak/>
              <w:t>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 xml:space="preserve">средства местных </w:t>
            </w:r>
            <w:r w:rsidRPr="00550453">
              <w:lastRenderedPageBreak/>
              <w:t>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lastRenderedPageBreak/>
              <w:t>92,95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</w:t>
            </w:r>
            <w:r w:rsidR="00FC05AF" w:rsidRPr="00550453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FC05AF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>. Участники:</w:t>
            </w:r>
          </w:p>
          <w:p w:rsidR="00FC05AF" w:rsidRPr="00550453" w:rsidRDefault="00990C6E" w:rsidP="00990C6E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E0266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E16B4D">
            <w:r w:rsidRPr="00550453">
              <w:t xml:space="preserve">Оплата взносов на капитальный ремонт за </w:t>
            </w:r>
            <w:r w:rsidR="00E16B4D" w:rsidRPr="00550453">
              <w:t>м</w:t>
            </w:r>
            <w:r w:rsidRPr="00550453">
              <w:t>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4D" w:rsidRPr="00550453" w:rsidRDefault="00372011" w:rsidP="00E16B4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 942,3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5659D" w:rsidRPr="00550453" w:rsidRDefault="00FC05AF" w:rsidP="0085659D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 xml:space="preserve">. </w:t>
            </w:r>
            <w:r w:rsidR="0085659D" w:rsidRPr="00550453">
              <w:t xml:space="preserve">Фонд капитального ремонта, управляющие </w:t>
            </w:r>
            <w:r w:rsidR="0085659D" w:rsidRPr="00550453">
              <w:lastRenderedPageBreak/>
              <w:t>организации, владельцы специальных счетов</w:t>
            </w:r>
          </w:p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746,36</w:t>
            </w:r>
          </w:p>
          <w:p w:rsidR="00404D01" w:rsidRPr="00550453" w:rsidRDefault="00404D0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404D01" w:rsidRPr="00550453" w:rsidRDefault="00404D01" w:rsidP="008A358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11" w:rsidRPr="00550453" w:rsidRDefault="00372011" w:rsidP="00372011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 647,44</w:t>
            </w:r>
          </w:p>
          <w:p w:rsidR="00FC05AF" w:rsidRPr="00550453" w:rsidRDefault="00FC05AF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942,3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lastRenderedPageBreak/>
              <w:t>1,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5E3651" w:rsidRPr="00550453" w:rsidRDefault="005E3651" w:rsidP="00E16B4D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42,32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5E3651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5659D" w:rsidRPr="00550453" w:rsidRDefault="005E3651" w:rsidP="0085659D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85659D" w:rsidRPr="00550453">
              <w:t>. Фонд капитального ремонта, управляющие организации, владельцы специальных счетов</w:t>
            </w:r>
          </w:p>
          <w:p w:rsidR="005E3651" w:rsidRPr="00550453" w:rsidRDefault="005E3651" w:rsidP="005E3651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местных бюджетов</w:t>
            </w:r>
          </w:p>
          <w:p w:rsidR="005E3651" w:rsidRPr="00550453" w:rsidRDefault="005E3651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47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42,3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>
            <w:r w:rsidRPr="0055045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5E3651" w:rsidRPr="00550453" w:rsidRDefault="005E3651" w:rsidP="00E16B4D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372011" w:rsidRPr="00550453">
              <w:rPr>
                <w:rFonts w:eastAsia="Calibri"/>
                <w:b/>
                <w:lang w:eastAsia="en-US"/>
              </w:rPr>
              <w:t xml:space="preserve"> </w:t>
            </w: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500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5E3651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5E3651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  <w:r w:rsidR="00990C6E" w:rsidRPr="00550453">
              <w:t xml:space="preserve">. Фонд капитального ремонта, управляющие организации, </w:t>
            </w:r>
            <w:r w:rsidR="0085659D" w:rsidRPr="00550453">
              <w:t>владельцы специальных счетов</w:t>
            </w:r>
          </w:p>
          <w:p w:rsidR="005E3651" w:rsidRPr="00550453" w:rsidRDefault="005E3651" w:rsidP="00990C6E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E16B4D">
            <w:r w:rsidRPr="00550453">
              <w:t>средства местных бюджетов</w:t>
            </w:r>
          </w:p>
          <w:p w:rsidR="005E3651" w:rsidRPr="00550453" w:rsidRDefault="005E3651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372011" w:rsidRPr="00550453">
              <w:rPr>
                <w:rFonts w:eastAsia="Calibri"/>
                <w:b/>
                <w:lang w:eastAsia="en-US"/>
              </w:rPr>
              <w:t xml:space="preserve"> </w:t>
            </w:r>
            <w:r w:rsidRPr="00550453">
              <w:rPr>
                <w:rFonts w:eastAsia="Calibri"/>
                <w:b/>
                <w:lang w:eastAsia="en-US"/>
              </w:rPr>
              <w:t>500,0</w:t>
            </w:r>
          </w:p>
          <w:p w:rsidR="005E3651" w:rsidRPr="00550453" w:rsidRDefault="005E3651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372011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372011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4 5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5E3651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51" w:rsidRPr="00550453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51" w:rsidRPr="00550453" w:rsidRDefault="005E3651" w:rsidP="00A9034C">
            <w:pPr>
              <w:jc w:val="both"/>
            </w:pPr>
          </w:p>
        </w:tc>
      </w:tr>
      <w:tr w:rsidR="00FC05AF" w:rsidRPr="00550453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lastRenderedPageBreak/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990C6E">
            <w:r w:rsidRPr="00550453">
              <w:t>Оплата за содержание (т</w:t>
            </w:r>
            <w:r w:rsidR="003408BF" w:rsidRPr="00550453">
              <w:t xml:space="preserve">екущий ремонт) муниципального </w:t>
            </w:r>
            <w:r w:rsidRPr="00550453">
              <w:t>фонда Светлогорского городского округа</w:t>
            </w:r>
            <w:r w:rsidR="003408BF" w:rsidRPr="00550453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5</w:t>
            </w:r>
            <w:r w:rsidR="00FC05A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  <w:p w:rsidR="00ED3519" w:rsidRPr="00550453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val="en-US"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A74782"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990C6E" w:rsidRPr="00550453" w:rsidRDefault="00FC05AF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</w:t>
            </w:r>
            <w:proofErr w:type="gramStart"/>
            <w:r w:rsidRPr="00550453">
              <w:t>»</w:t>
            </w:r>
            <w:r w:rsidR="00990C6E" w:rsidRPr="00550453">
              <w:t>.</w:t>
            </w:r>
            <w:r w:rsidR="0085659D" w:rsidRPr="00550453">
              <w:t xml:space="preserve">. </w:t>
            </w:r>
            <w:proofErr w:type="gramEnd"/>
            <w:r w:rsidR="0085659D" w:rsidRPr="00550453">
              <w:t>Управляющие организации, в управлении которых находятся МКД</w:t>
            </w:r>
            <w:r w:rsidR="00990C6E" w:rsidRPr="00550453">
              <w:t xml:space="preserve"> </w:t>
            </w:r>
          </w:p>
          <w:p w:rsidR="00FC05AF" w:rsidRPr="00550453" w:rsidRDefault="00FC05AF" w:rsidP="00990C6E">
            <w:pPr>
              <w:jc w:val="both"/>
            </w:pPr>
          </w:p>
        </w:tc>
      </w:tr>
      <w:tr w:rsidR="00FC05AF" w:rsidRPr="00550453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5</w:t>
            </w:r>
            <w:r w:rsidR="00FC05A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  <w:rPr>
                <w:b/>
              </w:rPr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A74782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</w:t>
            </w:r>
            <w:r w:rsidR="0083137F" w:rsidRPr="00550453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</w:t>
            </w:r>
            <w:r w:rsidR="00A74782"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 xml:space="preserve">Оплата за содержание (текущий ремонт) муниципального жилого фонда ООО «УК Донское» на период отсутствия сдачи в </w:t>
            </w:r>
            <w:proofErr w:type="spellStart"/>
            <w:r w:rsidRPr="00550453"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A74782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A74782" w:rsidRPr="00550453" w:rsidRDefault="00A74782" w:rsidP="00A74782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A74782" w:rsidRPr="00550453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A74782" w:rsidRPr="00550453" w:rsidRDefault="00A74782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</w:t>
            </w:r>
          </w:p>
          <w:p w:rsidR="00A74782" w:rsidRPr="00550453" w:rsidRDefault="00A74782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3</w:t>
            </w:r>
            <w:r w:rsidR="00A74782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  <w:p w:rsidR="00420998" w:rsidRPr="00550453" w:rsidRDefault="00420998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420998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</w:t>
            </w:r>
            <w:r w:rsidR="00A74782" w:rsidRPr="00550453">
              <w:rPr>
                <w:b/>
              </w:rPr>
              <w:t>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>
            <w:r w:rsidRPr="00550453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r w:rsidRPr="00550453">
              <w:t xml:space="preserve">Оплата за содержание (текущий ремонт) муниципального жилого фонда ООО «Согласие» на период отсутствия сдачи в </w:t>
            </w:r>
            <w:proofErr w:type="spellStart"/>
            <w:r w:rsidRPr="00550453">
              <w:t>найм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A74782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A74782" w:rsidRPr="00550453" w:rsidRDefault="00A74782" w:rsidP="00A74782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</w:t>
            </w:r>
            <w:r w:rsidR="00A74782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A74782" w:rsidRPr="00550453" w:rsidRDefault="00A74782" w:rsidP="00990C6E">
            <w:pPr>
              <w:spacing w:line="25" w:lineRule="atLeast"/>
              <w:jc w:val="both"/>
            </w:pPr>
            <w:r w:rsidRPr="00550453">
              <w:t xml:space="preserve">МКУ «Отдел жилищно-коммунального хозяйства Светлогорского </w:t>
            </w:r>
            <w:r w:rsidRPr="00550453">
              <w:lastRenderedPageBreak/>
              <w:t>городского округа». Управляющие организации, в управлении которых находятся МКД</w:t>
            </w:r>
          </w:p>
          <w:p w:rsidR="00A74782" w:rsidRPr="00550453" w:rsidRDefault="00A74782" w:rsidP="00A9034C">
            <w:pPr>
              <w:jc w:val="both"/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</w:t>
            </w:r>
            <w:r w:rsidR="008F0017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7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716CEA">
            <w:r w:rsidRPr="00550453">
              <w:t xml:space="preserve">средства областного </w:t>
            </w:r>
            <w:r w:rsidRPr="00550453">
              <w:lastRenderedPageBreak/>
              <w:t>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lastRenderedPageBreak/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2" w:rsidRPr="00550453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>
            <w:r w:rsidRPr="00550453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>
            <w:r w:rsidRPr="0055045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F0017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8F0017" w:rsidRPr="00550453" w:rsidRDefault="008F0017" w:rsidP="008F0017">
            <w:r w:rsidRPr="0055045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D280F" w:rsidP="008D280F">
            <w:pPr>
              <w:jc w:val="center"/>
              <w:rPr>
                <w:b/>
              </w:rPr>
            </w:pPr>
            <w:r w:rsidRPr="00550453">
              <w:rPr>
                <w:b/>
              </w:rPr>
              <w:t>120</w:t>
            </w:r>
            <w:r w:rsidR="008F0017" w:rsidRPr="00550453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8F0017" w:rsidRPr="00550453" w:rsidRDefault="008F0017" w:rsidP="00990C6E">
            <w:pPr>
              <w:spacing w:line="25" w:lineRule="atLeast"/>
              <w:jc w:val="both"/>
            </w:pPr>
            <w:r w:rsidRPr="00550453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.</w:t>
            </w:r>
          </w:p>
          <w:p w:rsidR="008F0017" w:rsidRPr="00550453" w:rsidRDefault="008F0017" w:rsidP="00A9034C">
            <w:pPr>
              <w:jc w:val="both"/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D280F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12</w:t>
            </w:r>
            <w:r w:rsidR="008F0017" w:rsidRPr="00550453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3951CC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550453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17" w:rsidRPr="00550453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716CEA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19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</w:t>
            </w:r>
            <w:r w:rsidR="00152F69" w:rsidRPr="00550453">
              <w:rPr>
                <w:b/>
              </w:rPr>
              <w:t xml:space="preserve"> </w:t>
            </w:r>
            <w:r w:rsidRPr="00550453">
              <w:rPr>
                <w:b/>
              </w:rPr>
              <w:t>0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A9034C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A9034C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8A358D">
            <w:pPr>
              <w:jc w:val="center"/>
              <w:rPr>
                <w:b/>
              </w:rPr>
            </w:pPr>
            <w:r w:rsidRPr="00550453">
              <w:rPr>
                <w:b/>
              </w:rPr>
              <w:t>2</w:t>
            </w:r>
            <w:r w:rsidR="00152F69" w:rsidRPr="00550453">
              <w:rPr>
                <w:b/>
              </w:rPr>
              <w:t xml:space="preserve"> </w:t>
            </w:r>
            <w:r w:rsidRPr="00550453">
              <w:rPr>
                <w:b/>
              </w:rPr>
              <w:t>0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16CEA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ED3519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A9034C">
            <w:pPr>
              <w:jc w:val="both"/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lastRenderedPageBreak/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FC05AF" w:rsidRPr="00550453" w:rsidRDefault="00FC05AF" w:rsidP="008A358D">
            <w:r w:rsidRPr="00550453">
              <w:t>г. Светлогорск</w:t>
            </w:r>
            <w:r w:rsidR="0053146E" w:rsidRPr="00550453">
              <w:rPr>
                <w:sz w:val="28"/>
                <w:szCs w:val="28"/>
              </w:rPr>
              <w:t xml:space="preserve"> </w:t>
            </w:r>
            <w:r w:rsidR="0053146E" w:rsidRPr="00550453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D67B9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D67B9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B662A">
            <w:pPr>
              <w:jc w:val="center"/>
            </w:pPr>
            <w:r w:rsidRPr="0055045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D67B9" w:rsidRPr="00550453" w:rsidRDefault="00FC05AF" w:rsidP="008A358D">
            <w:r w:rsidRPr="00550453">
              <w:t>г. Светлогорск, ул.</w:t>
            </w:r>
          </w:p>
          <w:p w:rsidR="00FC05AF" w:rsidRPr="00550453" w:rsidRDefault="00FC05AF" w:rsidP="008A358D">
            <w:r w:rsidRPr="00550453">
              <w:t xml:space="preserve"> </w:t>
            </w:r>
            <w:r w:rsidR="00CD67B9" w:rsidRPr="00550453">
              <w:t>п.</w:t>
            </w:r>
            <w:r w:rsidR="00CD67B9" w:rsidRPr="00550453">
              <w:rPr>
                <w:sz w:val="28"/>
                <w:szCs w:val="28"/>
              </w:rPr>
              <w:t xml:space="preserve"> </w:t>
            </w:r>
            <w:r w:rsidR="00CD67B9" w:rsidRPr="00550453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rPr>
                <w:lang w:val="en-US"/>
              </w:rPr>
            </w:pPr>
            <w:r w:rsidRPr="00550453"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CD67B9" w:rsidRPr="00550453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0</w:t>
            </w:r>
            <w:r w:rsidR="00A50AA4" w:rsidRPr="00550453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C47077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>
            <w:r w:rsidRPr="00550453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D67B9" w:rsidRPr="00550453" w:rsidRDefault="00FC05AF" w:rsidP="008A358D">
            <w:r w:rsidRPr="00550453">
              <w:t xml:space="preserve">г. Светлогорск, </w:t>
            </w:r>
            <w:r w:rsidR="00CD67B9" w:rsidRPr="00550453">
              <w:t xml:space="preserve"> </w:t>
            </w:r>
          </w:p>
          <w:p w:rsidR="00FC05AF" w:rsidRPr="00550453" w:rsidRDefault="00CD67B9" w:rsidP="008A358D">
            <w:r w:rsidRPr="00550453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 xml:space="preserve">Всего, </w:t>
            </w:r>
          </w:p>
          <w:p w:rsidR="00FC05AF" w:rsidRPr="00550453" w:rsidRDefault="00FC05AF" w:rsidP="008A358D">
            <w:r w:rsidRPr="0055045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820BD0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FC05AF" w:rsidRPr="00550453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550453">
              <w:t xml:space="preserve">МКУ «Отдел жилищно-коммунального хозяйства Светлогорского городского </w:t>
            </w:r>
            <w:r w:rsidRPr="00550453">
              <w:lastRenderedPageBreak/>
              <w:t>округа»</w:t>
            </w:r>
          </w:p>
          <w:p w:rsidR="00FC05AF" w:rsidRPr="00550453" w:rsidRDefault="00FC05AF" w:rsidP="008A358D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FC05AF" w:rsidRPr="00550453" w:rsidRDefault="00FC05AF" w:rsidP="008A358D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1446FA" w:rsidP="006921FD">
            <w:pPr>
              <w:jc w:val="center"/>
              <w:rPr>
                <w:b/>
              </w:rPr>
            </w:pPr>
            <w:r w:rsidRPr="00550453">
              <w:rPr>
                <w:b/>
              </w:rPr>
              <w:t>5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550453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r w:rsidRPr="0055045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F" w:rsidRPr="00550453" w:rsidRDefault="0053146E" w:rsidP="008A358D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8A358D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AF" w:rsidRPr="00550453" w:rsidRDefault="00FC05AF" w:rsidP="007F6076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-625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CE3A00" w:rsidRPr="00550453" w:rsidTr="00CE3A0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6261B1">
            <w:r w:rsidRPr="00550453">
              <w:lastRenderedPageBreak/>
              <w:t>1.5.</w:t>
            </w:r>
            <w:r w:rsidR="006261B1" w:rsidRPr="00550453"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Ремонт муниципального жилищного фонда</w:t>
            </w:r>
            <w:proofErr w:type="gramStart"/>
            <w:r w:rsidRPr="00550453">
              <w:t xml:space="preserve"> :</w:t>
            </w:r>
            <w:proofErr w:type="gramEnd"/>
            <w:r w:rsidRPr="00550453">
              <w:t xml:space="preserve"> </w:t>
            </w:r>
          </w:p>
          <w:p w:rsidR="00CE3A00" w:rsidRPr="00550453" w:rsidRDefault="00CE3A00" w:rsidP="00CE3A00">
            <w:r w:rsidRPr="00550453">
              <w:t xml:space="preserve">пос. Донское,  </w:t>
            </w:r>
          </w:p>
          <w:p w:rsidR="00CE3A00" w:rsidRPr="00550453" w:rsidRDefault="00CE3A00" w:rsidP="00CE3A00">
            <w:r w:rsidRPr="00550453">
              <w:t>ул. Комсомольская, д. 7</w:t>
            </w:r>
          </w:p>
          <w:p w:rsidR="00CE3A00" w:rsidRPr="00550453" w:rsidRDefault="00CE3A00" w:rsidP="00CE3A00">
            <w:r w:rsidRPr="00550453">
              <w:t xml:space="preserve"> кв. 2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 xml:space="preserve">Всего, </w:t>
            </w:r>
          </w:p>
          <w:p w:rsidR="00CE3A00" w:rsidRPr="00550453" w:rsidRDefault="00CE3A00" w:rsidP="00CE3A00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1446FA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CE3A00" w:rsidRPr="00550453" w:rsidRDefault="00CE3A00" w:rsidP="00CE3A00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CE3A00" w:rsidRPr="00550453" w:rsidRDefault="00CE3A00" w:rsidP="00CE3A00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4C3C15" w:rsidRPr="00550453" w:rsidRDefault="00CE3A00" w:rsidP="00CE3A0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</w:t>
            </w:r>
          </w:p>
          <w:p w:rsidR="00CE3A00" w:rsidRPr="00550453" w:rsidRDefault="00CE3A00" w:rsidP="00CE3A0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работ и услуг.</w:t>
            </w:r>
          </w:p>
        </w:tc>
      </w:tr>
      <w:tr w:rsidR="00CE3A00" w:rsidRPr="00550453" w:rsidTr="00CE3A0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5045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1446FA" w:rsidP="00CE3A00">
            <w:pPr>
              <w:jc w:val="center"/>
              <w:rPr>
                <w:b/>
              </w:rPr>
            </w:pPr>
            <w:r w:rsidRPr="00550453">
              <w:rPr>
                <w:b/>
              </w:rPr>
              <w:t>6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both"/>
              <w:rPr>
                <w:lang w:eastAsia="en-US"/>
              </w:rPr>
            </w:pPr>
          </w:p>
        </w:tc>
      </w:tr>
      <w:tr w:rsidR="00CE3A00" w:rsidRPr="00550453" w:rsidTr="00CE3A0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both"/>
              <w:rPr>
                <w:lang w:eastAsia="en-US"/>
              </w:rPr>
            </w:pPr>
          </w:p>
        </w:tc>
      </w:tr>
      <w:tr w:rsidR="00CE3A00" w:rsidRPr="00550453" w:rsidTr="00CE3A0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00" w:rsidRPr="00550453" w:rsidRDefault="00CE3A00" w:rsidP="00CE3A00">
            <w:pPr>
              <w:jc w:val="both"/>
              <w:rPr>
                <w:lang w:eastAsia="en-US"/>
              </w:rPr>
            </w:pPr>
          </w:p>
        </w:tc>
      </w:tr>
    </w:tbl>
    <w:p w:rsidR="001B37A3" w:rsidRPr="0055045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CE3A00" w:rsidRPr="00550453" w:rsidRDefault="00CE3A00" w:rsidP="00CE3A0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563A61" w:rsidRPr="00550453" w:rsidTr="004C3C15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/>
          <w:p w:rsidR="00563A61" w:rsidRPr="00550453" w:rsidRDefault="00563A61" w:rsidP="004C3C15">
            <w:r w:rsidRPr="00550453">
              <w:t>1.</w:t>
            </w:r>
            <w:r w:rsidR="004C3C15" w:rsidRPr="00550453">
              <w:t>6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4C3C15" w:rsidP="004C3C15">
            <w:r w:rsidRPr="00550453">
              <w:t>Расходы на замену приборов учета электроэнергии в муниципальном жилищном фонде</w:t>
            </w:r>
            <w:r w:rsidR="00563A61" w:rsidRPr="00550453"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/>
          <w:p w:rsidR="00563A61" w:rsidRPr="00550453" w:rsidRDefault="00563A61" w:rsidP="004C3C15">
            <w:r w:rsidRPr="00550453">
              <w:t xml:space="preserve">Всего, </w:t>
            </w:r>
          </w:p>
          <w:p w:rsidR="00563A61" w:rsidRPr="00550453" w:rsidRDefault="00563A61" w:rsidP="004C3C15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563A61" w:rsidRPr="00550453" w:rsidRDefault="001F2870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7,0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jc w:val="center"/>
              <w:rPr>
                <w:b/>
              </w:rPr>
            </w:pPr>
          </w:p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C15" w:rsidRPr="00550453" w:rsidRDefault="004C3C15" w:rsidP="004C3C15">
            <w:pPr>
              <w:spacing w:line="25" w:lineRule="atLeast"/>
              <w:jc w:val="both"/>
              <w:rPr>
                <w:lang w:eastAsia="en-US"/>
              </w:rPr>
            </w:pPr>
          </w:p>
          <w:p w:rsidR="00563A61" w:rsidRPr="00550453" w:rsidRDefault="00563A61" w:rsidP="004C3C15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563A61" w:rsidRPr="00550453" w:rsidRDefault="00563A61" w:rsidP="004C3C15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563A61" w:rsidRPr="00550453" w:rsidRDefault="00563A61" w:rsidP="004C3C15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563A61" w:rsidRPr="00550453" w:rsidRDefault="00563A61" w:rsidP="004C3C15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7,0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1F2870" w:rsidP="004C3C15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  <w:tr w:rsidR="00563A61" w:rsidRPr="00550453" w:rsidTr="004C3C15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61" w:rsidRPr="00550453" w:rsidRDefault="00563A61" w:rsidP="004C3C15">
            <w:pPr>
              <w:jc w:val="both"/>
              <w:rPr>
                <w:lang w:eastAsia="en-US"/>
              </w:rPr>
            </w:pPr>
          </w:p>
        </w:tc>
      </w:tr>
    </w:tbl>
    <w:p w:rsidR="00760D7B" w:rsidRPr="00550453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616972" w:rsidRPr="00550453" w:rsidRDefault="00616972" w:rsidP="00616972">
      <w:pPr>
        <w:tabs>
          <w:tab w:val="left" w:pos="1425"/>
        </w:tabs>
        <w:rPr>
          <w:rFonts w:eastAsia="Calibri"/>
          <w:lang w:eastAsia="en-US"/>
        </w:rPr>
      </w:pPr>
      <w:r w:rsidRPr="00550453">
        <w:rPr>
          <w:rFonts w:eastAsia="Calibri"/>
          <w:lang w:eastAsia="en-US"/>
        </w:rPr>
        <w:tab/>
      </w: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1F2870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1F2870" w:rsidP="001F2870">
            <w:r w:rsidRPr="00550453">
              <w:t>1.7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 xml:space="preserve">Оплата за содержание  муниципального жилищного фонда, находящегося в управлении ООО «УК Донское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1F2870" w:rsidP="001F2870">
            <w:r w:rsidRPr="00550453">
              <w:t xml:space="preserve">Всего, </w:t>
            </w:r>
          </w:p>
          <w:p w:rsidR="001F2870" w:rsidRPr="00550453" w:rsidRDefault="001F2870" w:rsidP="001F2870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</w:p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1F2870" w:rsidRPr="00550453" w:rsidRDefault="001F2870" w:rsidP="001F2870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1F2870" w:rsidRPr="00550453" w:rsidRDefault="001F2870" w:rsidP="001F2870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1F2870" w:rsidRPr="00550453" w:rsidRDefault="001F2870" w:rsidP="001F287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1F2870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EA321A" w:rsidP="001F2870">
            <w:r w:rsidRPr="00550453">
              <w:t>1.8</w:t>
            </w:r>
            <w:r w:rsidR="001F2870" w:rsidRPr="00550453"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 xml:space="preserve">Расходы на отопление муниципального нежилого помещения по адресу: г. Светлогорск ул. </w:t>
            </w:r>
            <w:proofErr w:type="gramStart"/>
            <w:r w:rsidRPr="00550453">
              <w:t>Пионерская</w:t>
            </w:r>
            <w:proofErr w:type="gramEnd"/>
            <w:r w:rsidRPr="00550453">
              <w:t xml:space="preserve">,3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1F2870" w:rsidP="001F2870">
            <w:r w:rsidRPr="00550453">
              <w:t xml:space="preserve">Всего, </w:t>
            </w:r>
          </w:p>
          <w:p w:rsidR="001F2870" w:rsidRPr="00550453" w:rsidRDefault="001F2870" w:rsidP="001F2870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</w:p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1F2870" w:rsidRPr="00550453" w:rsidRDefault="001F2870" w:rsidP="001F2870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1F2870" w:rsidRPr="00550453" w:rsidRDefault="001F2870" w:rsidP="001F2870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1F2870" w:rsidRPr="00550453" w:rsidRDefault="001F2870" w:rsidP="001F287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310"/>
        <w:tblW w:w="15347" w:type="dxa"/>
        <w:tblLayout w:type="fixed"/>
        <w:tblLook w:val="04A0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1F2870" w:rsidRPr="00550453" w:rsidTr="001F2870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EA321A" w:rsidP="001F2870">
            <w:r w:rsidRPr="00550453">
              <w:t>1.9</w:t>
            </w:r>
            <w:r w:rsidR="001F2870" w:rsidRPr="00550453">
              <w:t>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 xml:space="preserve">Расходы на отопление муниципального нежилого помещения по адресу: </w:t>
            </w:r>
            <w:proofErr w:type="gramStart"/>
            <w:r w:rsidRPr="00550453">
              <w:t>г</w:t>
            </w:r>
            <w:proofErr w:type="gramEnd"/>
            <w:r w:rsidRPr="00550453">
              <w:t xml:space="preserve">. Светлогорск ул. Игашева,1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  <w:p w:rsidR="001F2870" w:rsidRPr="00550453" w:rsidRDefault="001F2870" w:rsidP="001F2870">
            <w:r w:rsidRPr="00550453">
              <w:t xml:space="preserve">Всего, </w:t>
            </w:r>
          </w:p>
          <w:p w:rsidR="001F2870" w:rsidRPr="00550453" w:rsidRDefault="001F2870" w:rsidP="001F2870">
            <w:r w:rsidRPr="00550453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</w:p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</w:p>
          <w:p w:rsidR="001F2870" w:rsidRPr="00550453" w:rsidRDefault="001F2870" w:rsidP="001F2870">
            <w:pPr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1F2870" w:rsidRPr="00550453" w:rsidRDefault="001F2870" w:rsidP="001F2870">
            <w:pPr>
              <w:autoSpaceDE w:val="0"/>
              <w:autoSpaceDN w:val="0"/>
              <w:adjustRightInd w:val="0"/>
              <w:jc w:val="both"/>
            </w:pPr>
            <w:r w:rsidRPr="00550453">
              <w:t>МКУ «Отдел жилищно-коммунального хозяйства Светлогорского городского округа»</w:t>
            </w:r>
          </w:p>
          <w:p w:rsidR="001F2870" w:rsidRPr="00550453" w:rsidRDefault="001F2870" w:rsidP="001F2870">
            <w:pPr>
              <w:spacing w:line="25" w:lineRule="atLeast"/>
              <w:jc w:val="both"/>
            </w:pPr>
            <w:r w:rsidRPr="00550453">
              <w:t>Участники:</w:t>
            </w:r>
          </w:p>
          <w:p w:rsidR="001F2870" w:rsidRPr="00550453" w:rsidRDefault="001F2870" w:rsidP="001F2870">
            <w:pPr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5045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  <w:rPr>
                <w:b/>
              </w:rPr>
            </w:pPr>
            <w:r w:rsidRPr="00550453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  <w:tr w:rsidR="001F2870" w:rsidRPr="00550453" w:rsidTr="001F287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r w:rsidRPr="00550453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center"/>
            </w:pPr>
            <w:r w:rsidRPr="00550453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70" w:rsidRPr="00550453" w:rsidRDefault="001F2870" w:rsidP="001F2870">
            <w:pPr>
              <w:jc w:val="both"/>
              <w:rPr>
                <w:lang w:eastAsia="en-US"/>
              </w:rPr>
            </w:pPr>
          </w:p>
        </w:tc>
      </w:tr>
    </w:tbl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1F2870" w:rsidRPr="00550453" w:rsidRDefault="001F2870" w:rsidP="001F2870">
      <w:pPr>
        <w:rPr>
          <w:rFonts w:eastAsia="Calibri"/>
          <w:lang w:eastAsia="en-US"/>
        </w:rPr>
      </w:pPr>
    </w:p>
    <w:p w:rsidR="00616972" w:rsidRPr="00550453" w:rsidRDefault="00616972" w:rsidP="00616972">
      <w:pPr>
        <w:tabs>
          <w:tab w:val="left" w:pos="1425"/>
        </w:tabs>
        <w:rPr>
          <w:rFonts w:eastAsia="Calibri"/>
          <w:lang w:eastAsia="en-US"/>
        </w:rPr>
      </w:pPr>
    </w:p>
    <w:p w:rsidR="00616972" w:rsidRPr="00550453" w:rsidRDefault="00616972" w:rsidP="00616972">
      <w:pPr>
        <w:rPr>
          <w:rFonts w:eastAsia="Calibri"/>
          <w:lang w:eastAsia="en-US"/>
        </w:rPr>
      </w:pPr>
    </w:p>
    <w:p w:rsidR="001F2870" w:rsidRPr="00550453" w:rsidRDefault="001F2870" w:rsidP="00616972"/>
    <w:p w:rsidR="001F2870" w:rsidRPr="00550453" w:rsidRDefault="001F2870" w:rsidP="00616972"/>
    <w:p w:rsidR="00616972" w:rsidRPr="00550453" w:rsidRDefault="00616972" w:rsidP="00616972">
      <w:pPr>
        <w:rPr>
          <w:rFonts w:eastAsia="Calibri"/>
          <w:lang w:eastAsia="en-US"/>
        </w:rPr>
        <w:sectPr w:rsidR="00616972" w:rsidRPr="005504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760D7B" w:rsidRPr="00550453" w:rsidRDefault="00760D7B" w:rsidP="00760D7B">
      <w:pPr>
        <w:autoSpaceDE w:val="0"/>
        <w:autoSpaceDN w:val="0"/>
        <w:adjustRightInd w:val="0"/>
        <w:ind w:firstLine="698"/>
        <w:jc w:val="right"/>
      </w:pPr>
      <w:r w:rsidRPr="00550453">
        <w:rPr>
          <w:bCs/>
        </w:rPr>
        <w:t>Приложение №3</w:t>
      </w:r>
    </w:p>
    <w:p w:rsidR="00760D7B" w:rsidRPr="00550453" w:rsidRDefault="00760D7B" w:rsidP="00760D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550453">
        <w:rPr>
          <w:rFonts w:eastAsia="Calibri"/>
        </w:rPr>
        <w:t xml:space="preserve"> Программе  </w:t>
      </w:r>
    </w:p>
    <w:p w:rsidR="00760D7B" w:rsidRPr="00550453" w:rsidRDefault="00760D7B" w:rsidP="00760D7B">
      <w:pPr>
        <w:widowControl w:val="0"/>
        <w:autoSpaceDE w:val="0"/>
        <w:autoSpaceDN w:val="0"/>
        <w:jc w:val="right"/>
      </w:pPr>
    </w:p>
    <w:p w:rsidR="00EA321A" w:rsidRPr="00550453" w:rsidRDefault="00EA321A" w:rsidP="00760D7B">
      <w:pPr>
        <w:widowControl w:val="0"/>
        <w:autoSpaceDE w:val="0"/>
        <w:autoSpaceDN w:val="0"/>
        <w:jc w:val="center"/>
      </w:pPr>
    </w:p>
    <w:p w:rsidR="00EA321A" w:rsidRPr="00550453" w:rsidRDefault="00EA321A" w:rsidP="00760D7B">
      <w:pPr>
        <w:widowControl w:val="0"/>
        <w:autoSpaceDE w:val="0"/>
        <w:autoSpaceDN w:val="0"/>
        <w:jc w:val="center"/>
      </w:pPr>
    </w:p>
    <w:p w:rsidR="00EA321A" w:rsidRPr="00550453" w:rsidRDefault="00EA321A" w:rsidP="00760D7B">
      <w:pPr>
        <w:widowControl w:val="0"/>
        <w:autoSpaceDE w:val="0"/>
        <w:autoSpaceDN w:val="0"/>
        <w:jc w:val="center"/>
      </w:pPr>
    </w:p>
    <w:p w:rsidR="00EA321A" w:rsidRPr="00550453" w:rsidRDefault="00EA321A" w:rsidP="00EA321A">
      <w:pPr>
        <w:widowControl w:val="0"/>
        <w:autoSpaceDE w:val="0"/>
        <w:autoSpaceDN w:val="0"/>
        <w:jc w:val="center"/>
      </w:pPr>
      <w:bookmarkStart w:id="17" w:name="_Hlk22210825"/>
      <w:r w:rsidRPr="00550453">
        <w:t>ПЛАН</w:t>
      </w:r>
    </w:p>
    <w:p w:rsidR="00EA321A" w:rsidRPr="00550453" w:rsidRDefault="00EA321A" w:rsidP="00EA321A">
      <w:pPr>
        <w:widowControl w:val="0"/>
        <w:autoSpaceDE w:val="0"/>
        <w:autoSpaceDN w:val="0"/>
        <w:jc w:val="center"/>
      </w:pPr>
      <w:r w:rsidRPr="00550453">
        <w:t>реализации муниципальной программы «Ремонт муниципального жилищного фонда»</w:t>
      </w:r>
    </w:p>
    <w:p w:rsidR="00EA321A" w:rsidRPr="00550453" w:rsidRDefault="00EA321A" w:rsidP="00EA321A">
      <w:pPr>
        <w:widowControl w:val="0"/>
        <w:autoSpaceDE w:val="0"/>
        <w:autoSpaceDN w:val="0"/>
        <w:jc w:val="center"/>
      </w:pPr>
      <w:r w:rsidRPr="00550453">
        <w:t>на очередной финансовый 2019 год</w:t>
      </w:r>
    </w:p>
    <w:bookmarkEnd w:id="17"/>
    <w:p w:rsidR="00EA321A" w:rsidRPr="00550453" w:rsidRDefault="00EA321A" w:rsidP="00EA321A">
      <w:pPr>
        <w:widowControl w:val="0"/>
        <w:autoSpaceDE w:val="0"/>
        <w:autoSpaceDN w:val="0"/>
      </w:pPr>
    </w:p>
    <w:tbl>
      <w:tblPr>
        <w:tblW w:w="1005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3"/>
        <w:gridCol w:w="3103"/>
        <w:gridCol w:w="757"/>
        <w:gridCol w:w="757"/>
        <w:gridCol w:w="759"/>
        <w:gridCol w:w="758"/>
        <w:gridCol w:w="759"/>
        <w:gridCol w:w="2151"/>
      </w:tblGrid>
      <w:tr w:rsidR="00EA321A" w:rsidRPr="00550453" w:rsidTr="00EA321A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№</w:t>
            </w:r>
          </w:p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550453">
              <w:rPr>
                <w:lang w:eastAsia="en-US"/>
              </w:rPr>
              <w:t>п</w:t>
            </w:r>
            <w:proofErr w:type="spellEnd"/>
            <w:proofErr w:type="gramEnd"/>
            <w:r w:rsidRPr="00550453">
              <w:rPr>
                <w:lang w:eastAsia="en-US"/>
              </w:rPr>
              <w:t>/</w:t>
            </w:r>
            <w:proofErr w:type="spellStart"/>
            <w:r w:rsidRPr="00550453">
              <w:rPr>
                <w:lang w:eastAsia="en-US"/>
              </w:rPr>
              <w:t>п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КБ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2 к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4 к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,</w:t>
            </w:r>
          </w:p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Исполнители, участники</w:t>
            </w:r>
          </w:p>
        </w:tc>
      </w:tr>
      <w:tr w:rsidR="00EA321A" w:rsidRPr="00550453" w:rsidTr="00EA321A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8</w:t>
            </w:r>
          </w:p>
        </w:tc>
      </w:tr>
      <w:tr w:rsidR="00EA321A" w:rsidRPr="00550453" w:rsidTr="00EA321A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Задача 1. </w:t>
            </w:r>
            <w:r w:rsidRPr="00550453">
              <w:t xml:space="preserve"> улучшение  технического состояния муниципального жилищного фонда,  продление срока  его эксплуатации.</w:t>
            </w:r>
          </w:p>
        </w:tc>
      </w:tr>
      <w:tr w:rsidR="00EA321A" w:rsidRPr="00550453" w:rsidTr="00EA321A">
        <w:trPr>
          <w:trHeight w:val="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.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suppressAutoHyphens/>
              <w:autoSpaceDE w:val="0"/>
              <w:autoSpaceDN w:val="0"/>
              <w:adjustRightInd w:val="0"/>
            </w:pPr>
            <w:r w:rsidRPr="00550453">
              <w:rPr>
                <w:lang w:eastAsia="en-US"/>
              </w:rPr>
              <w:t>Мероприятие  Подготовка технических отчетов, заключений</w:t>
            </w:r>
          </w:p>
        </w:tc>
      </w:tr>
      <w:tr w:rsidR="00EA321A" w:rsidRPr="00550453" w:rsidTr="00EA321A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550453">
              <w:rPr>
                <w:lang w:eastAsia="en-US"/>
              </w:rPr>
              <w:t>132050115001863012442266132-02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</w:t>
            </w:r>
          </w:p>
        </w:tc>
      </w:tr>
      <w:tr w:rsidR="00EA321A" w:rsidRPr="00550453" w:rsidTr="00EA321A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2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A321A" w:rsidRPr="00550453" w:rsidTr="00EA321A">
        <w:trPr>
          <w:trHeight w:val="2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1.2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jc w:val="both"/>
            </w:pPr>
            <w:r w:rsidRPr="00550453">
              <w:rPr>
                <w:lang w:eastAsia="en-US"/>
              </w:rPr>
              <w:t>Мероприятие расчет проекта стоимости оказания жилищных услуг (для проведения конкурса по отбору УК</w:t>
            </w:r>
            <w:proofErr w:type="gramStart"/>
            <w:r w:rsidRPr="00550453">
              <w:rPr>
                <w:lang w:eastAsia="en-US"/>
              </w:rPr>
              <w:t xml:space="preserve"> )</w:t>
            </w:r>
            <w:proofErr w:type="gramEnd"/>
          </w:p>
        </w:tc>
      </w:tr>
      <w:tr w:rsidR="00EA321A" w:rsidRPr="00550453" w:rsidTr="00EA321A">
        <w:trPr>
          <w:trHeight w:val="101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ind w:left="6"/>
            </w:pPr>
            <w:r w:rsidRPr="00550453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A321A" w:rsidRPr="00550453" w:rsidTr="00EA321A">
        <w:trPr>
          <w:trHeight w:val="27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ind w:left="6"/>
            </w:pPr>
            <w:r w:rsidRPr="00550453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A321A" w:rsidRPr="00550453" w:rsidTr="00EA321A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lastRenderedPageBreak/>
              <w:t>1.3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ind w:left="6"/>
            </w:pPr>
            <w:proofErr w:type="gramStart"/>
            <w:r w:rsidRPr="00550453">
              <w:rPr>
                <w:lang w:eastAsia="en-US"/>
              </w:rPr>
              <w:t xml:space="preserve">Мероприятие </w:t>
            </w:r>
            <w:r w:rsidRPr="00550453">
              <w:t>оплата взносов на капитальный ремонт за муниципальный жилищный (жилое, нежилое) фонд в многоквартирных домах</w:t>
            </w:r>
            <w:proofErr w:type="gramEnd"/>
          </w:p>
        </w:tc>
      </w:tr>
      <w:tr w:rsidR="00EA321A" w:rsidRPr="00550453" w:rsidTr="00EA321A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ind w:left="6"/>
            </w:pPr>
            <w:r w:rsidRPr="00550453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550453">
              <w:rPr>
                <w:lang w:eastAsia="en-US"/>
              </w:rPr>
              <w:t>132050115001863412442256132-05.1 (6132-06.1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A321A" w:rsidRPr="00550453" w:rsidTr="00EA321A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ind w:left="6"/>
            </w:pPr>
            <w:r w:rsidRPr="00550453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3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A321A" w:rsidRPr="00550453" w:rsidTr="00EA321A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1.4.</w:t>
            </w:r>
          </w:p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r w:rsidRPr="00550453">
              <w:t>Мероприятие оплата за содержание (текущий ремонт) муниципального нежилого фонда Светлогорского городского округа</w:t>
            </w:r>
          </w:p>
        </w:tc>
      </w:tr>
      <w:tr w:rsidR="00EA321A" w:rsidRPr="00550453" w:rsidTr="00EA321A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ind w:left="6"/>
            </w:pPr>
            <w:r w:rsidRPr="00550453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32050115001863182442256132-09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A321A" w:rsidRPr="00550453" w:rsidTr="00EA321A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ind w:left="6"/>
            </w:pPr>
            <w:r w:rsidRPr="00550453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3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A321A" w:rsidRPr="00550453" w:rsidTr="00EA321A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1.5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r w:rsidRPr="00550453">
              <w:t>Мероприятия: Ремонт муниципального жилищного фонда</w:t>
            </w:r>
          </w:p>
          <w:p w:rsidR="00EA321A" w:rsidRPr="00550453" w:rsidRDefault="00EA321A" w:rsidP="00EA321A"/>
        </w:tc>
      </w:tr>
      <w:tr w:rsidR="00EA321A" w:rsidRPr="00550453" w:rsidTr="00EA321A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rPr>
                <w:rFonts w:ascii="Times New Roman CYR" w:hAnsi="Times New Roman CYR" w:cs="Times New Roman CYR"/>
              </w:rPr>
            </w:pPr>
            <w:r w:rsidRPr="00550453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550453">
              <w:rPr>
                <w:lang w:eastAsia="en-US"/>
              </w:rPr>
              <w:t>132050115001863232432256132-04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2168A6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A321A" w:rsidRPr="00550453" w:rsidTr="00EA321A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rPr>
                <w:rFonts w:ascii="Times New Roman CYR" w:hAnsi="Times New Roman CYR" w:cs="Times New Roman CYR"/>
              </w:rPr>
            </w:pPr>
            <w:r w:rsidRPr="00550453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2168A6" w:rsidP="00EA321A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A" w:rsidRPr="00550453" w:rsidRDefault="00EA321A" w:rsidP="00EA321A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</w:tbl>
    <w:p w:rsidR="00EA321A" w:rsidRPr="00550453" w:rsidRDefault="00EA321A" w:rsidP="00EA321A">
      <w:pPr>
        <w:widowControl w:val="0"/>
        <w:autoSpaceDE w:val="0"/>
        <w:autoSpaceDN w:val="0"/>
        <w:rPr>
          <w:b/>
        </w:rPr>
      </w:pPr>
    </w:p>
    <w:p w:rsidR="00EA321A" w:rsidRPr="00550453" w:rsidRDefault="00EA321A" w:rsidP="00EA321A">
      <w:pPr>
        <w:widowControl w:val="0"/>
        <w:autoSpaceDE w:val="0"/>
        <w:autoSpaceDN w:val="0"/>
        <w:rPr>
          <w:b/>
        </w:rPr>
      </w:pPr>
    </w:p>
    <w:p w:rsidR="00EA321A" w:rsidRPr="00550453" w:rsidRDefault="00EA321A" w:rsidP="00760D7B">
      <w:pPr>
        <w:widowControl w:val="0"/>
        <w:autoSpaceDE w:val="0"/>
        <w:autoSpaceDN w:val="0"/>
        <w:jc w:val="center"/>
      </w:pPr>
    </w:p>
    <w:p w:rsidR="00EA321A" w:rsidRPr="00550453" w:rsidRDefault="00EA321A" w:rsidP="00760D7B">
      <w:pPr>
        <w:widowControl w:val="0"/>
        <w:autoSpaceDE w:val="0"/>
        <w:autoSpaceDN w:val="0"/>
        <w:jc w:val="center"/>
      </w:pPr>
    </w:p>
    <w:p w:rsidR="00EA321A" w:rsidRPr="00550453" w:rsidRDefault="00EA321A" w:rsidP="00760D7B">
      <w:pPr>
        <w:widowControl w:val="0"/>
        <w:autoSpaceDE w:val="0"/>
        <w:autoSpaceDN w:val="0"/>
        <w:jc w:val="center"/>
      </w:pPr>
    </w:p>
    <w:p w:rsidR="002314AA" w:rsidRPr="00550453" w:rsidRDefault="002314AA" w:rsidP="002314AA">
      <w:pPr>
        <w:autoSpaceDE w:val="0"/>
        <w:autoSpaceDN w:val="0"/>
        <w:adjustRightInd w:val="0"/>
        <w:ind w:firstLine="698"/>
        <w:jc w:val="right"/>
      </w:pPr>
      <w:r w:rsidRPr="00550453">
        <w:rPr>
          <w:bCs/>
        </w:rPr>
        <w:lastRenderedPageBreak/>
        <w:t>Приложение №3</w:t>
      </w:r>
    </w:p>
    <w:p w:rsidR="002314AA" w:rsidRPr="00550453" w:rsidRDefault="002314AA" w:rsidP="002314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550453">
        <w:rPr>
          <w:rFonts w:eastAsia="Calibri"/>
        </w:rPr>
        <w:t xml:space="preserve"> Программе  </w:t>
      </w:r>
    </w:p>
    <w:p w:rsidR="002314AA" w:rsidRPr="00550453" w:rsidRDefault="002314AA" w:rsidP="00760D7B">
      <w:pPr>
        <w:widowControl w:val="0"/>
        <w:autoSpaceDE w:val="0"/>
        <w:autoSpaceDN w:val="0"/>
        <w:jc w:val="center"/>
      </w:pPr>
    </w:p>
    <w:p w:rsidR="00760D7B" w:rsidRPr="00550453" w:rsidRDefault="00760D7B" w:rsidP="00760D7B">
      <w:pPr>
        <w:widowControl w:val="0"/>
        <w:autoSpaceDE w:val="0"/>
        <w:autoSpaceDN w:val="0"/>
        <w:jc w:val="center"/>
      </w:pPr>
      <w:r w:rsidRPr="00550453">
        <w:t>ПЛАН</w:t>
      </w:r>
    </w:p>
    <w:p w:rsidR="00760D7B" w:rsidRPr="00550453" w:rsidRDefault="00760D7B" w:rsidP="005F53D7">
      <w:pPr>
        <w:widowControl w:val="0"/>
        <w:autoSpaceDE w:val="0"/>
        <w:autoSpaceDN w:val="0"/>
        <w:jc w:val="center"/>
      </w:pPr>
      <w:r w:rsidRPr="00550453">
        <w:t>реализации муниципальной программы «Ремонт муниципального жилищного фонда»</w:t>
      </w:r>
    </w:p>
    <w:p w:rsidR="00760D7B" w:rsidRPr="00550453" w:rsidRDefault="00760D7B" w:rsidP="00760D7B">
      <w:pPr>
        <w:widowControl w:val="0"/>
        <w:autoSpaceDE w:val="0"/>
        <w:autoSpaceDN w:val="0"/>
        <w:jc w:val="center"/>
      </w:pPr>
      <w:r w:rsidRPr="00550453">
        <w:t>на очередной финансовый 20</w:t>
      </w:r>
      <w:r w:rsidR="00A50AA4" w:rsidRPr="00550453">
        <w:t>20</w:t>
      </w:r>
      <w:r w:rsidRPr="00550453">
        <w:t xml:space="preserve"> год</w:t>
      </w:r>
    </w:p>
    <w:p w:rsidR="00760D7B" w:rsidRPr="00550453" w:rsidRDefault="00760D7B" w:rsidP="00760D7B">
      <w:pPr>
        <w:widowControl w:val="0"/>
        <w:autoSpaceDE w:val="0"/>
        <w:autoSpaceDN w:val="0"/>
      </w:pPr>
    </w:p>
    <w:tbl>
      <w:tblPr>
        <w:tblW w:w="1005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3"/>
        <w:gridCol w:w="3103"/>
        <w:gridCol w:w="757"/>
        <w:gridCol w:w="757"/>
        <w:gridCol w:w="759"/>
        <w:gridCol w:w="758"/>
        <w:gridCol w:w="759"/>
        <w:gridCol w:w="2151"/>
      </w:tblGrid>
      <w:tr w:rsidR="00760D7B" w:rsidRPr="00550453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№</w:t>
            </w:r>
          </w:p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550453">
              <w:rPr>
                <w:lang w:eastAsia="en-US"/>
              </w:rPr>
              <w:t>п</w:t>
            </w:r>
            <w:proofErr w:type="spellEnd"/>
            <w:proofErr w:type="gramEnd"/>
            <w:r w:rsidRPr="00550453">
              <w:rPr>
                <w:lang w:eastAsia="en-US"/>
              </w:rPr>
              <w:t>/</w:t>
            </w:r>
            <w:proofErr w:type="spellStart"/>
            <w:r w:rsidRPr="00550453">
              <w:rPr>
                <w:lang w:eastAsia="en-US"/>
              </w:rPr>
              <w:t>п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КБ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2 к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4 к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18" w:name="P771"/>
            <w:bookmarkEnd w:id="18"/>
            <w:r w:rsidRPr="00550453">
              <w:rPr>
                <w:lang w:eastAsia="en-US"/>
              </w:rPr>
              <w:t>Ответственный исполнитель,</w:t>
            </w:r>
          </w:p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Исполнители, участники</w:t>
            </w:r>
          </w:p>
        </w:tc>
      </w:tr>
      <w:tr w:rsidR="00760D7B" w:rsidRPr="00550453" w:rsidTr="009B663F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8</w:t>
            </w:r>
          </w:p>
        </w:tc>
      </w:tr>
      <w:tr w:rsidR="00760D7B" w:rsidRPr="00550453" w:rsidTr="009B663F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760D7B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Задача 1. </w:t>
            </w:r>
            <w:r w:rsidRPr="00550453">
              <w:t xml:space="preserve"> улучшение  технического состояния муниципального жилищного фонда,  продление срока  его эксплуатации.</w:t>
            </w:r>
          </w:p>
        </w:tc>
      </w:tr>
      <w:tr w:rsidR="00760D7B" w:rsidRPr="00550453" w:rsidTr="009B663F">
        <w:trPr>
          <w:trHeight w:val="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.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760D7B">
            <w:pPr>
              <w:suppressAutoHyphens/>
              <w:autoSpaceDE w:val="0"/>
              <w:autoSpaceDN w:val="0"/>
              <w:adjustRightInd w:val="0"/>
            </w:pPr>
            <w:r w:rsidRPr="00550453">
              <w:rPr>
                <w:lang w:eastAsia="en-US"/>
              </w:rPr>
              <w:t xml:space="preserve">Мероприятие </w:t>
            </w:r>
            <w:r w:rsidR="00603F2F" w:rsidRPr="00550453">
              <w:rPr>
                <w:lang w:eastAsia="en-US"/>
              </w:rPr>
              <w:t xml:space="preserve"> Подготовка технических отчетов, заключений</w:t>
            </w:r>
          </w:p>
        </w:tc>
      </w:tr>
      <w:tr w:rsidR="00760D7B" w:rsidRPr="00550453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550453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550453">
              <w:rPr>
                <w:lang w:eastAsia="en-US"/>
              </w:rPr>
              <w:t>132050115001863012442266132-02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</w:t>
            </w:r>
          </w:p>
        </w:tc>
      </w:tr>
      <w:tr w:rsidR="00760D7B" w:rsidRPr="00550453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603F2F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2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550453" w:rsidTr="009B663F">
        <w:trPr>
          <w:trHeight w:val="2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03F2F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1.</w:t>
            </w:r>
            <w:r w:rsidR="00603F2F" w:rsidRPr="00550453">
              <w:rPr>
                <w:lang w:eastAsia="en-US"/>
              </w:rPr>
              <w:t>2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603F2F" w:rsidP="006921FD">
            <w:pPr>
              <w:jc w:val="both"/>
            </w:pPr>
            <w:r w:rsidRPr="00550453">
              <w:rPr>
                <w:lang w:eastAsia="en-US"/>
              </w:rPr>
              <w:t>Мероприятие расчет проекта стоимости оказания жилищных услуг (для проведения конкурса по отбору УК</w:t>
            </w:r>
            <w:proofErr w:type="gramStart"/>
            <w:r w:rsidRPr="00550453">
              <w:rPr>
                <w:lang w:eastAsia="en-US"/>
              </w:rPr>
              <w:t xml:space="preserve"> )</w:t>
            </w:r>
            <w:proofErr w:type="gramEnd"/>
          </w:p>
        </w:tc>
      </w:tr>
      <w:tr w:rsidR="00760D7B" w:rsidRPr="00550453" w:rsidTr="009B663F">
        <w:trPr>
          <w:trHeight w:val="101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ind w:left="6"/>
            </w:pPr>
            <w:r w:rsidRPr="00550453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885902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885902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550453" w:rsidTr="009B663F">
        <w:trPr>
          <w:trHeight w:val="27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ind w:left="6"/>
            </w:pPr>
            <w:r w:rsidRPr="00550453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885902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885902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0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550453" w:rsidTr="009B663F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1.</w:t>
            </w:r>
            <w:r w:rsidR="00603F2F" w:rsidRPr="00550453">
              <w:rPr>
                <w:lang w:eastAsia="en-US"/>
              </w:rPr>
              <w:t>3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03F2F">
            <w:pPr>
              <w:ind w:left="6"/>
            </w:pPr>
            <w:proofErr w:type="gramStart"/>
            <w:r w:rsidRPr="00550453">
              <w:rPr>
                <w:lang w:eastAsia="en-US"/>
              </w:rPr>
              <w:t xml:space="preserve">Мероприятие </w:t>
            </w:r>
            <w:r w:rsidR="00603F2F" w:rsidRPr="00550453">
              <w:t>оплата взносов на капитальный ремонт за муниципальный жилищный</w:t>
            </w:r>
            <w:r w:rsidR="002F0F7B" w:rsidRPr="00550453">
              <w:t xml:space="preserve"> (жилое, нежилое)</w:t>
            </w:r>
            <w:r w:rsidR="00603F2F" w:rsidRPr="00550453">
              <w:t xml:space="preserve"> фонд в многоквартирных домах</w:t>
            </w:r>
            <w:proofErr w:type="gramEnd"/>
          </w:p>
        </w:tc>
      </w:tr>
      <w:tr w:rsidR="00760D7B" w:rsidRPr="00550453" w:rsidTr="009B663F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ind w:left="6"/>
            </w:pPr>
            <w:r w:rsidRPr="00550453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550453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550453">
              <w:rPr>
                <w:lang w:eastAsia="en-US"/>
              </w:rPr>
              <w:t>132050115001863412442256132-05.1</w:t>
            </w:r>
            <w:r w:rsidR="002F0F7B" w:rsidRPr="00550453">
              <w:rPr>
                <w:lang w:eastAsia="en-US"/>
              </w:rPr>
              <w:t xml:space="preserve"> (6132-06.1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550453" w:rsidTr="009B663F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ind w:left="6"/>
            </w:pPr>
            <w:r w:rsidRPr="00550453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EA321A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EA321A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  <w:r w:rsidR="00EA321A" w:rsidRPr="00550453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EA321A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550453" w:rsidTr="009B663F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1.</w:t>
            </w:r>
            <w:r w:rsidR="00603F2F" w:rsidRPr="00550453">
              <w:rPr>
                <w:lang w:eastAsia="en-US"/>
              </w:rPr>
              <w:t>4.</w:t>
            </w:r>
          </w:p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603F2F" w:rsidP="00603F2F">
            <w:r w:rsidRPr="00550453">
              <w:t>Мероприятие оплата за содержание (текущий ремонт) муниципального нежилого фонда Светлогорского городского округа</w:t>
            </w:r>
          </w:p>
        </w:tc>
      </w:tr>
      <w:tr w:rsidR="00760D7B" w:rsidRPr="00550453" w:rsidTr="009B663F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ind w:left="6"/>
            </w:pPr>
            <w:r w:rsidRPr="00550453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550453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132050115001863182442256132-09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550453" w:rsidTr="009B663F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ind w:left="6"/>
            </w:pPr>
            <w:r w:rsidRPr="00550453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EA321A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EA321A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EA321A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  <w:r w:rsidR="00760D7B" w:rsidRPr="00550453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EA321A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3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550453" w:rsidTr="009B663F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603F2F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1.5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r w:rsidRPr="00550453">
              <w:t xml:space="preserve">Мероприятия: </w:t>
            </w:r>
            <w:r w:rsidR="00603F2F" w:rsidRPr="00550453">
              <w:t>Ремонт муниципального жилищного фонда</w:t>
            </w:r>
          </w:p>
          <w:p w:rsidR="00760D7B" w:rsidRPr="00550453" w:rsidRDefault="00760D7B" w:rsidP="006921FD"/>
        </w:tc>
      </w:tr>
      <w:tr w:rsidR="00760D7B" w:rsidRPr="00550453" w:rsidTr="009B663F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rPr>
                <w:rFonts w:ascii="Times New Roman CYR" w:hAnsi="Times New Roman CYR" w:cs="Times New Roman CYR"/>
              </w:rPr>
            </w:pPr>
            <w:r w:rsidRPr="00550453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760D7B" w:rsidRPr="00550453" w:rsidRDefault="009B663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550453">
              <w:rPr>
                <w:lang w:eastAsia="en-US"/>
              </w:rPr>
              <w:t>132050115001863232432256132-04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1F2870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Ответственный исполнитель:</w:t>
            </w:r>
          </w:p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550453" w:rsidTr="009B663F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spacing w:line="25" w:lineRule="atLeast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rPr>
                <w:rFonts w:ascii="Times New Roman CYR" w:hAnsi="Times New Roman CYR" w:cs="Times New Roman CYR"/>
              </w:rPr>
            </w:pPr>
            <w:r w:rsidRPr="00550453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1F2870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550453">
              <w:rPr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550453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</w:tbl>
    <w:p w:rsidR="00760D7B" w:rsidRPr="00550453" w:rsidRDefault="00760D7B" w:rsidP="00760D7B">
      <w:pPr>
        <w:widowControl w:val="0"/>
        <w:autoSpaceDE w:val="0"/>
        <w:autoSpaceDN w:val="0"/>
        <w:rPr>
          <w:b/>
        </w:rPr>
      </w:pPr>
    </w:p>
    <w:p w:rsidR="00760D7B" w:rsidRPr="00550453" w:rsidRDefault="00760D7B" w:rsidP="00760D7B">
      <w:pPr>
        <w:widowControl w:val="0"/>
        <w:autoSpaceDE w:val="0"/>
        <w:autoSpaceDN w:val="0"/>
        <w:rPr>
          <w:b/>
        </w:rPr>
      </w:pPr>
    </w:p>
    <w:p w:rsidR="00760D7B" w:rsidRPr="00550453" w:rsidRDefault="00760D7B" w:rsidP="00760D7B">
      <w:pPr>
        <w:autoSpaceDE w:val="0"/>
        <w:autoSpaceDN w:val="0"/>
        <w:adjustRightInd w:val="0"/>
        <w:ind w:firstLine="698"/>
        <w:jc w:val="right"/>
        <w:rPr>
          <w:bCs/>
        </w:rPr>
        <w:sectPr w:rsidR="00760D7B" w:rsidRPr="00550453" w:rsidSect="006921FD">
          <w:pgSz w:w="11905" w:h="16838"/>
          <w:pgMar w:top="851" w:right="1134" w:bottom="1701" w:left="1134" w:header="709" w:footer="709" w:gutter="0"/>
          <w:cols w:space="708"/>
          <w:docGrid w:linePitch="381"/>
        </w:sectPr>
      </w:pPr>
    </w:p>
    <w:p w:rsidR="00760D7B" w:rsidRPr="00550453" w:rsidRDefault="00760D7B" w:rsidP="00760D7B">
      <w:pPr>
        <w:autoSpaceDE w:val="0"/>
        <w:autoSpaceDN w:val="0"/>
        <w:adjustRightInd w:val="0"/>
        <w:ind w:firstLine="698"/>
        <w:jc w:val="right"/>
      </w:pPr>
      <w:r w:rsidRPr="00550453">
        <w:rPr>
          <w:bCs/>
        </w:rPr>
        <w:lastRenderedPageBreak/>
        <w:t>Приложение № </w:t>
      </w:r>
      <w:r w:rsidR="00D635DA" w:rsidRPr="00550453">
        <w:rPr>
          <w:bCs/>
        </w:rPr>
        <w:t>5</w:t>
      </w:r>
    </w:p>
    <w:p w:rsidR="005A3935" w:rsidRPr="00550453" w:rsidRDefault="005F53D7" w:rsidP="005A393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550453">
        <w:rPr>
          <w:rFonts w:eastAsia="Calibri"/>
        </w:rPr>
        <w:t xml:space="preserve"> </w:t>
      </w:r>
      <w:r w:rsidR="00E37D3D" w:rsidRPr="00550453">
        <w:rPr>
          <w:rFonts w:eastAsia="Calibri"/>
        </w:rPr>
        <w:t>п</w:t>
      </w:r>
      <w:r w:rsidR="005A3935" w:rsidRPr="00550453">
        <w:rPr>
          <w:rFonts w:eastAsia="Calibri"/>
        </w:rPr>
        <w:t xml:space="preserve">рограмме  </w:t>
      </w:r>
    </w:p>
    <w:p w:rsidR="00760D7B" w:rsidRPr="00550453" w:rsidRDefault="00760D7B" w:rsidP="00760D7B">
      <w:pPr>
        <w:widowControl w:val="0"/>
        <w:autoSpaceDE w:val="0"/>
        <w:autoSpaceDN w:val="0"/>
        <w:rPr>
          <w:b/>
        </w:rPr>
      </w:pPr>
    </w:p>
    <w:p w:rsidR="00760D7B" w:rsidRPr="00550453" w:rsidRDefault="00760D7B" w:rsidP="00760D7B">
      <w:pPr>
        <w:pStyle w:val="af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0D7B" w:rsidRPr="00550453" w:rsidRDefault="00760D7B" w:rsidP="00760D7B">
      <w:pPr>
        <w:pStyle w:val="af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0453">
        <w:rPr>
          <w:rFonts w:ascii="Times New Roman" w:hAnsi="Times New Roman" w:cs="Times New Roman"/>
          <w:b/>
          <w:color w:val="auto"/>
          <w:sz w:val="28"/>
          <w:szCs w:val="28"/>
        </w:rPr>
        <w:t>Методика расчета</w:t>
      </w:r>
    </w:p>
    <w:p w:rsidR="00760D7B" w:rsidRPr="00550453" w:rsidRDefault="00760D7B" w:rsidP="00760D7B">
      <w:pPr>
        <w:pStyle w:val="ConsPlusNormal"/>
        <w:jc w:val="center"/>
        <w:rPr>
          <w:rFonts w:ascii="Times New Roman" w:hAnsi="Times New Roman"/>
          <w:b/>
        </w:rPr>
      </w:pPr>
      <w:r w:rsidRPr="00550453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760D7B" w:rsidRPr="00550453" w:rsidRDefault="00760D7B" w:rsidP="00760D7B">
      <w:pPr>
        <w:pStyle w:val="ConsPlusNormal"/>
        <w:jc w:val="center"/>
        <w:rPr>
          <w:rFonts w:ascii="Times New Roman" w:hAnsi="Times New Roman"/>
          <w:b/>
        </w:rPr>
      </w:pPr>
      <w:r w:rsidRPr="00550453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5A3935" w:rsidRPr="00550453" w:rsidRDefault="005A3935" w:rsidP="005A3935">
      <w:pPr>
        <w:widowControl w:val="0"/>
        <w:autoSpaceDE w:val="0"/>
        <w:autoSpaceDN w:val="0"/>
        <w:jc w:val="center"/>
        <w:rPr>
          <w:b/>
        </w:rPr>
      </w:pPr>
      <w:r w:rsidRPr="00550453">
        <w:rPr>
          <w:b/>
        </w:rPr>
        <w:t xml:space="preserve">«Ремонт </w:t>
      </w:r>
      <w:r w:rsidR="005F53D7" w:rsidRPr="00550453">
        <w:rPr>
          <w:b/>
        </w:rPr>
        <w:t>муниципального жилищного фонда</w:t>
      </w:r>
      <w:r w:rsidRPr="00550453">
        <w:rPr>
          <w:b/>
        </w:rPr>
        <w:t xml:space="preserve">» на </w:t>
      </w:r>
      <w:r w:rsidR="00D635DA" w:rsidRPr="00550453">
        <w:rPr>
          <w:b/>
        </w:rPr>
        <w:t>2019</w:t>
      </w:r>
      <w:r w:rsidR="00043443" w:rsidRPr="00550453">
        <w:rPr>
          <w:b/>
        </w:rPr>
        <w:t>-2022</w:t>
      </w:r>
      <w:r w:rsidRPr="00550453">
        <w:rPr>
          <w:b/>
        </w:rPr>
        <w:t xml:space="preserve"> годы</w:t>
      </w:r>
    </w:p>
    <w:p w:rsidR="005A3935" w:rsidRPr="00550453" w:rsidRDefault="005A3935" w:rsidP="005A3935">
      <w:pPr>
        <w:widowControl w:val="0"/>
        <w:autoSpaceDE w:val="0"/>
        <w:autoSpaceDN w:val="0"/>
        <w:jc w:val="right"/>
      </w:pPr>
    </w:p>
    <w:p w:rsidR="00760D7B" w:rsidRPr="00550453" w:rsidRDefault="00760D7B" w:rsidP="00760D7B">
      <w:pPr>
        <w:pStyle w:val="af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1"/>
        <w:gridCol w:w="4819"/>
        <w:gridCol w:w="2268"/>
        <w:gridCol w:w="3195"/>
      </w:tblGrid>
      <w:tr w:rsidR="00760D7B" w:rsidRPr="00550453" w:rsidTr="006921FD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</w:pPr>
            <w:r w:rsidRPr="00550453">
              <w:t xml:space="preserve">№ </w:t>
            </w:r>
          </w:p>
          <w:p w:rsidR="00760D7B" w:rsidRPr="00550453" w:rsidRDefault="00760D7B" w:rsidP="006921FD">
            <w:pPr>
              <w:jc w:val="center"/>
            </w:pPr>
            <w:proofErr w:type="spellStart"/>
            <w:proofErr w:type="gramStart"/>
            <w:r w:rsidRPr="00550453">
              <w:t>п</w:t>
            </w:r>
            <w:proofErr w:type="spellEnd"/>
            <w:proofErr w:type="gramEnd"/>
            <w:r w:rsidRPr="00550453">
              <w:t>/</w:t>
            </w:r>
            <w:proofErr w:type="spellStart"/>
            <w:r w:rsidRPr="00550453"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</w:pPr>
            <w:r w:rsidRPr="00550453"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</w:pPr>
            <w:r w:rsidRPr="00550453"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</w:pPr>
            <w:r w:rsidRPr="00550453">
              <w:t xml:space="preserve">Ед. </w:t>
            </w:r>
            <w:proofErr w:type="spellStart"/>
            <w:r w:rsidRPr="00550453">
              <w:t>изм</w:t>
            </w:r>
            <w:proofErr w:type="spellEnd"/>
            <w:r w:rsidRPr="00550453">
              <w:t>.</w:t>
            </w:r>
          </w:p>
        </w:tc>
        <w:tc>
          <w:tcPr>
            <w:tcW w:w="3195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</w:pPr>
            <w:r w:rsidRPr="00550453">
              <w:rPr>
                <w:rStyle w:val="29pt"/>
                <w:color w:val="auto"/>
              </w:rPr>
              <w:t>Определение положительной динамики показателя</w:t>
            </w:r>
          </w:p>
        </w:tc>
      </w:tr>
      <w:tr w:rsidR="00760D7B" w:rsidRPr="00550453" w:rsidTr="006921FD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  <w:rPr>
                <w:sz w:val="18"/>
                <w:szCs w:val="18"/>
              </w:rPr>
            </w:pPr>
            <w:r w:rsidRPr="00550453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  <w:rPr>
                <w:sz w:val="18"/>
                <w:szCs w:val="18"/>
              </w:rPr>
            </w:pPr>
            <w:r w:rsidRPr="00550453"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  <w:rPr>
                <w:sz w:val="18"/>
                <w:szCs w:val="18"/>
              </w:rPr>
            </w:pPr>
            <w:r w:rsidRPr="00550453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  <w:rPr>
                <w:sz w:val="18"/>
                <w:szCs w:val="18"/>
              </w:rPr>
            </w:pPr>
            <w:r w:rsidRPr="00550453">
              <w:rPr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  <w:rPr>
                <w:sz w:val="18"/>
                <w:szCs w:val="18"/>
              </w:rPr>
            </w:pPr>
            <w:r w:rsidRPr="00550453">
              <w:rPr>
                <w:sz w:val="18"/>
                <w:szCs w:val="18"/>
              </w:rPr>
              <w:t>5</w:t>
            </w:r>
          </w:p>
        </w:tc>
      </w:tr>
      <w:tr w:rsidR="00760D7B" w:rsidRPr="00550453" w:rsidTr="006921FD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</w:pPr>
            <w:r w:rsidRPr="00550453"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760D7B" w:rsidRPr="00550453" w:rsidRDefault="00760D7B" w:rsidP="00A50AA4">
            <w:pPr>
              <w:widowControl w:val="0"/>
              <w:autoSpaceDE w:val="0"/>
              <w:autoSpaceDN w:val="0"/>
              <w:jc w:val="center"/>
            </w:pPr>
            <w:r w:rsidRPr="00550453">
              <w:t xml:space="preserve">Муниципальная программа </w:t>
            </w:r>
            <w:r w:rsidR="005A3935" w:rsidRPr="00550453">
              <w:t>«Ремонт муниципального жилищного фонда расположенного на территории муниципального образования «</w:t>
            </w:r>
            <w:proofErr w:type="spellStart"/>
            <w:r w:rsidR="005A3935" w:rsidRPr="00550453">
              <w:t>Светлогорский</w:t>
            </w:r>
            <w:proofErr w:type="spellEnd"/>
            <w:r w:rsidR="005A3935" w:rsidRPr="00550453">
              <w:t xml:space="preserve"> городской округ» на 20</w:t>
            </w:r>
            <w:r w:rsidR="00A50AA4" w:rsidRPr="00550453">
              <w:t>20-2022</w:t>
            </w:r>
            <w:r w:rsidR="005A3935" w:rsidRPr="00550453">
              <w:t xml:space="preserve"> годы»</w:t>
            </w:r>
          </w:p>
        </w:tc>
      </w:tr>
      <w:tr w:rsidR="00760D7B" w:rsidRPr="00550453" w:rsidTr="006921FD">
        <w:trPr>
          <w:trHeight w:val="1124"/>
        </w:trPr>
        <w:tc>
          <w:tcPr>
            <w:tcW w:w="1277" w:type="dxa"/>
            <w:shd w:val="clear" w:color="auto" w:fill="auto"/>
          </w:tcPr>
          <w:p w:rsidR="00760D7B" w:rsidRPr="00550453" w:rsidRDefault="00760D7B" w:rsidP="006921FD">
            <w:pPr>
              <w:jc w:val="center"/>
            </w:pPr>
            <w:r w:rsidRPr="00550453">
              <w:t>1)</w:t>
            </w:r>
          </w:p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  <w:p w:rsidR="00760D7B" w:rsidRPr="00550453" w:rsidRDefault="00760D7B" w:rsidP="006921FD"/>
        </w:tc>
        <w:tc>
          <w:tcPr>
            <w:tcW w:w="3261" w:type="dxa"/>
            <w:hideMark/>
          </w:tcPr>
          <w:p w:rsidR="005A3935" w:rsidRPr="00550453" w:rsidRDefault="0034574F" w:rsidP="006921FD">
            <w:pPr>
              <w:rPr>
                <w:b/>
              </w:rPr>
            </w:pPr>
            <w:r w:rsidRPr="00550453">
              <w:rPr>
                <w:b/>
              </w:rPr>
              <w:t xml:space="preserve">Повышение доли </w:t>
            </w:r>
            <w:r w:rsidR="005A3935" w:rsidRPr="00550453">
              <w:rPr>
                <w:b/>
              </w:rPr>
              <w:t xml:space="preserve">капитально отремонтированного жилого фонда (МКД) </w:t>
            </w:r>
          </w:p>
          <w:p w:rsidR="005A3935" w:rsidRPr="00550453" w:rsidRDefault="005A3935" w:rsidP="006921FD">
            <w:pPr>
              <w:rPr>
                <w:b/>
              </w:rPr>
            </w:pPr>
            <w:r w:rsidRPr="00550453">
              <w:rPr>
                <w:b/>
              </w:rPr>
              <w:t xml:space="preserve">на территории Светлогорского </w:t>
            </w:r>
          </w:p>
          <w:p w:rsidR="00760D7B" w:rsidRPr="00550453" w:rsidRDefault="005A3935" w:rsidP="006921FD">
            <w:pPr>
              <w:rPr>
                <w:b/>
              </w:rPr>
            </w:pPr>
            <w:r w:rsidRPr="00550453">
              <w:rPr>
                <w:b/>
              </w:rPr>
              <w:t>городского округа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550453" w:rsidRDefault="005A3935" w:rsidP="006921FD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  <w:r w:rsidRPr="00550453">
              <w:rPr>
                <w:rFonts w:ascii="Times New Roman" w:hAnsi="Times New Roman" w:cs="Times New Roman"/>
                <w:color w:val="auto"/>
              </w:rPr>
              <w:t xml:space="preserve">                              </w:t>
            </w:r>
            <w:proofErr w:type="spellStart"/>
            <w:r w:rsidRPr="00550453">
              <w:rPr>
                <w:rFonts w:ascii="Times New Roman" w:hAnsi="Times New Roman" w:cs="Times New Roman"/>
                <w:color w:val="auto"/>
              </w:rPr>
              <w:t>Дко</w:t>
            </w:r>
            <w:proofErr w:type="spellEnd"/>
          </w:p>
          <w:p w:rsidR="00760D7B" w:rsidRPr="00550453" w:rsidRDefault="00760D7B" w:rsidP="006921FD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50453">
              <w:rPr>
                <w:rFonts w:ascii="Times New Roman" w:hAnsi="Times New Roman" w:cs="Times New Roman"/>
                <w:color w:val="auto"/>
              </w:rPr>
              <w:t>У</w:t>
            </w:r>
            <w:r w:rsidR="005A3935" w:rsidRPr="00550453">
              <w:rPr>
                <w:rFonts w:ascii="Times New Roman" w:hAnsi="Times New Roman" w:cs="Times New Roman"/>
                <w:color w:val="auto"/>
              </w:rPr>
              <w:t>к</w:t>
            </w:r>
            <w:r w:rsidRPr="00550453">
              <w:rPr>
                <w:rFonts w:ascii="Times New Roman" w:hAnsi="Times New Roman" w:cs="Times New Roman"/>
                <w:color w:val="auto"/>
              </w:rPr>
              <w:t>О</w:t>
            </w:r>
            <w:r w:rsidR="005A3935" w:rsidRPr="00550453">
              <w:rPr>
                <w:rFonts w:ascii="Times New Roman" w:hAnsi="Times New Roman" w:cs="Times New Roman"/>
                <w:color w:val="auto"/>
              </w:rPr>
              <w:t>ЖФ</w:t>
            </w:r>
            <w:r w:rsidRPr="00550453">
              <w:rPr>
                <w:rFonts w:ascii="Times New Roman" w:hAnsi="Times New Roman" w:cs="Times New Roman"/>
                <w:color w:val="auto"/>
              </w:rPr>
              <w:t>%</w:t>
            </w:r>
            <w:proofErr w:type="spellEnd"/>
            <w:r w:rsidRPr="00550453">
              <w:rPr>
                <w:rFonts w:ascii="Times New Roman" w:hAnsi="Times New Roman" w:cs="Times New Roman"/>
                <w:color w:val="auto"/>
              </w:rPr>
              <w:t xml:space="preserve">  = ---------------- </w:t>
            </w:r>
            <w:proofErr w:type="spellStart"/>
            <w:r w:rsidRPr="00550453">
              <w:rPr>
                <w:rFonts w:ascii="Times New Roman" w:hAnsi="Times New Roman" w:cs="Times New Roman"/>
                <w:color w:val="auto"/>
              </w:rPr>
              <w:t>х</w:t>
            </w:r>
            <w:proofErr w:type="spellEnd"/>
            <w:r w:rsidRPr="00550453">
              <w:rPr>
                <w:rFonts w:ascii="Times New Roman" w:hAnsi="Times New Roman" w:cs="Times New Roman"/>
                <w:color w:val="auto"/>
              </w:rPr>
              <w:t xml:space="preserve"> 100%</w:t>
            </w:r>
          </w:p>
          <w:p w:rsidR="00760D7B" w:rsidRPr="00550453" w:rsidRDefault="00760D7B" w:rsidP="006921FD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  <w:r w:rsidRPr="00550453">
              <w:rPr>
                <w:rFonts w:ascii="Times New Roman" w:hAnsi="Times New Roman" w:cs="Times New Roman"/>
                <w:color w:val="auto"/>
              </w:rPr>
              <w:t xml:space="preserve">                    </w:t>
            </w:r>
            <w:r w:rsidR="005A3935" w:rsidRPr="00550453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550453">
              <w:rPr>
                <w:rFonts w:ascii="Times New Roman" w:hAnsi="Times New Roman" w:cs="Times New Roman"/>
                <w:color w:val="auto"/>
              </w:rPr>
              <w:t>До</w:t>
            </w:r>
          </w:p>
          <w:p w:rsidR="00760D7B" w:rsidRPr="00550453" w:rsidRDefault="00760D7B" w:rsidP="006921FD">
            <w:pPr>
              <w:pStyle w:val="af7"/>
              <w:rPr>
                <w:rFonts w:ascii="Times New Roman" w:hAnsi="Times New Roman" w:cs="Times New Roman"/>
                <w:color w:val="auto"/>
              </w:rPr>
            </w:pPr>
            <w:r w:rsidRPr="00550453">
              <w:rPr>
                <w:rFonts w:ascii="Times New Roman" w:hAnsi="Times New Roman" w:cs="Times New Roman"/>
                <w:color w:val="auto"/>
              </w:rPr>
              <w:t>где:</w:t>
            </w:r>
          </w:p>
          <w:p w:rsidR="00760D7B" w:rsidRPr="00550453" w:rsidRDefault="00760D7B" w:rsidP="006921FD">
            <w:pPr>
              <w:pStyle w:val="af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</w:t>
            </w:r>
            <w:r w:rsidR="005A3935"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="005A3935"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ЖФ</w:t>
            </w:r>
            <w:proofErr w:type="spellEnd"/>
            <w:r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34574F"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ля</w:t>
            </w:r>
            <w:r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A3935"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питально </w:t>
            </w:r>
            <w:proofErr w:type="gramStart"/>
            <w:r w:rsidR="005A3935"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ремонтированных</w:t>
            </w:r>
            <w:proofErr w:type="gramEnd"/>
            <w:r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4574F"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жилищного фонда</w:t>
            </w:r>
            <w:r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униципального округа</w:t>
            </w:r>
          </w:p>
          <w:p w:rsidR="00760D7B" w:rsidRPr="00550453" w:rsidRDefault="00760D7B" w:rsidP="006921FD">
            <w:pPr>
              <w:jc w:val="both"/>
            </w:pPr>
            <w:proofErr w:type="spellStart"/>
            <w:r w:rsidRPr="00550453">
              <w:rPr>
                <w:b/>
              </w:rPr>
              <w:t>Д</w:t>
            </w:r>
            <w:r w:rsidR="005A3935" w:rsidRPr="00550453">
              <w:rPr>
                <w:b/>
              </w:rPr>
              <w:t>к</w:t>
            </w:r>
            <w:proofErr w:type="gramStart"/>
            <w:r w:rsidR="005A3935" w:rsidRPr="00550453">
              <w:rPr>
                <w:b/>
              </w:rPr>
              <w:t>о</w:t>
            </w:r>
            <w:proofErr w:type="spellEnd"/>
            <w:r w:rsidRPr="00550453">
              <w:rPr>
                <w:b/>
              </w:rPr>
              <w:t>-</w:t>
            </w:r>
            <w:proofErr w:type="gramEnd"/>
            <w:r w:rsidRPr="00550453">
              <w:t xml:space="preserve"> количество </w:t>
            </w:r>
            <w:r w:rsidR="005A3935" w:rsidRPr="00550453">
              <w:t>капитально отремонтированных</w:t>
            </w:r>
            <w:r w:rsidRPr="00550453">
              <w:t xml:space="preserve"> домов на территорий (</w:t>
            </w:r>
            <w:bookmarkStart w:id="19" w:name="_Hlk4481848"/>
            <w:r w:rsidRPr="00550453">
              <w:t>шт.)</w:t>
            </w:r>
            <w:bookmarkEnd w:id="19"/>
          </w:p>
          <w:p w:rsidR="00760D7B" w:rsidRPr="00550453" w:rsidRDefault="00760D7B" w:rsidP="006921FD">
            <w:pPr>
              <w:pStyle w:val="af7"/>
              <w:rPr>
                <w:rFonts w:ascii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5504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До</w:t>
            </w:r>
            <w:r w:rsidRPr="005504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34574F"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>общее</w:t>
            </w:r>
            <w:r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 xml:space="preserve">  количество жилых </w:t>
            </w:r>
            <w:proofErr w:type="gramStart"/>
            <w:r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>домов</w:t>
            </w:r>
            <w:proofErr w:type="gramEnd"/>
            <w:r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 xml:space="preserve"> </w:t>
            </w:r>
            <w:r w:rsidR="0034574F"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 xml:space="preserve">в </w:t>
            </w:r>
            <w:r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 xml:space="preserve">муниципальном округе </w:t>
            </w:r>
            <w:r w:rsidR="005A3935"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 xml:space="preserve">требующих капитального ремонта </w:t>
            </w:r>
            <w:r w:rsidRPr="00550453">
              <w:rPr>
                <w:rStyle w:val="29pt"/>
                <w:rFonts w:eastAsia="Arial"/>
                <w:color w:val="auto"/>
                <w:sz w:val="24"/>
                <w:szCs w:val="24"/>
              </w:rPr>
              <w:t>(шт.)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550453" w:rsidRDefault="00760D7B" w:rsidP="006921FD">
            <w:pPr>
              <w:jc w:val="center"/>
            </w:pPr>
            <w:r w:rsidRPr="00550453">
              <w:t>%</w:t>
            </w:r>
          </w:p>
          <w:p w:rsidR="00760D7B" w:rsidRPr="00550453" w:rsidRDefault="00760D7B" w:rsidP="006921FD">
            <w:pPr>
              <w:jc w:val="center"/>
            </w:pPr>
          </w:p>
        </w:tc>
        <w:tc>
          <w:tcPr>
            <w:tcW w:w="3195" w:type="dxa"/>
            <w:hideMark/>
          </w:tcPr>
          <w:p w:rsidR="00760D7B" w:rsidRPr="00550453" w:rsidRDefault="00760D7B" w:rsidP="0034574F">
            <w:r w:rsidRPr="00550453">
              <w:t xml:space="preserve">Повысить </w:t>
            </w:r>
            <w:r w:rsidR="0034574F" w:rsidRPr="00550453">
              <w:t xml:space="preserve">долю </w:t>
            </w:r>
            <w:r w:rsidR="005A3935" w:rsidRPr="00550453">
              <w:t xml:space="preserve">капитально </w:t>
            </w:r>
            <w:r w:rsidR="0034574F" w:rsidRPr="00550453">
              <w:t>отремонтированных</w:t>
            </w:r>
            <w:r w:rsidR="005A3935" w:rsidRPr="00550453">
              <w:t xml:space="preserve"> домов</w:t>
            </w:r>
            <w:r w:rsidRPr="00550453">
              <w:t xml:space="preserve"> до </w:t>
            </w:r>
            <w:r w:rsidR="005A3935" w:rsidRPr="00550453">
              <w:t>1</w:t>
            </w:r>
            <w:r w:rsidR="0034574F" w:rsidRPr="00550453">
              <w:t>7</w:t>
            </w:r>
            <w:r w:rsidRPr="00550453">
              <w:t xml:space="preserve"> %</w:t>
            </w:r>
          </w:p>
        </w:tc>
      </w:tr>
    </w:tbl>
    <w:p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550453" w:rsidSect="00760D7B">
      <w:pgSz w:w="16838" w:h="11905" w:orient="landscape"/>
      <w:pgMar w:top="1134" w:right="851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11" w:rsidRDefault="00372011">
      <w:r>
        <w:separator/>
      </w:r>
    </w:p>
  </w:endnote>
  <w:endnote w:type="continuationSeparator" w:id="0">
    <w:p w:rsidR="00372011" w:rsidRDefault="00372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11" w:rsidRDefault="00372011">
      <w:r>
        <w:separator/>
      </w:r>
    </w:p>
  </w:footnote>
  <w:footnote w:type="continuationSeparator" w:id="0">
    <w:p w:rsidR="00372011" w:rsidRDefault="003720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355BB"/>
    <w:rsid w:val="0003656C"/>
    <w:rsid w:val="000377DF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79F3"/>
    <w:rsid w:val="000F7C6F"/>
    <w:rsid w:val="00107AEB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08BF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219D"/>
    <w:rsid w:val="006F6737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10495"/>
    <w:rsid w:val="00D11150"/>
    <w:rsid w:val="00D14260"/>
    <w:rsid w:val="00D167E7"/>
    <w:rsid w:val="00D17F9F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C0DE0"/>
    <w:rsid w:val="00DC0E40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D4C"/>
    <w:rsid w:val="00E01522"/>
    <w:rsid w:val="00E03E13"/>
    <w:rsid w:val="00E0411A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CE8B-EBB3-4289-8AAA-3B3CAF0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6</Pages>
  <Words>3907</Words>
  <Characters>29448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3289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g.dambrauskene</cp:lastModifiedBy>
  <cp:revision>33</cp:revision>
  <cp:lastPrinted>2019-10-25T08:37:00Z</cp:lastPrinted>
  <dcterms:created xsi:type="dcterms:W3CDTF">2019-08-27T14:04:00Z</dcterms:created>
  <dcterms:modified xsi:type="dcterms:W3CDTF">2019-11-01T10:59:00Z</dcterms:modified>
</cp:coreProperties>
</file>